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D3EC" w14:textId="77777777" w:rsidR="006452C2" w:rsidRPr="00EE501E" w:rsidRDefault="006452C2" w:rsidP="003F6A90">
      <w:pPr>
        <w:jc w:val="center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p w14:paraId="5259ADCB" w14:textId="77777777" w:rsidR="006452C2" w:rsidRPr="00EE501E" w:rsidRDefault="00654916" w:rsidP="003F6A90">
      <w:pPr>
        <w:jc w:val="center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9ADC6A" wp14:editId="3F06917E">
                <wp:simplePos x="0" y="0"/>
                <wp:positionH relativeFrom="column">
                  <wp:posOffset>8917305</wp:posOffset>
                </wp:positionH>
                <wp:positionV relativeFrom="paragraph">
                  <wp:posOffset>27940</wp:posOffset>
                </wp:positionV>
                <wp:extent cx="1313815" cy="914400"/>
                <wp:effectExtent l="0" t="0" r="19685" b="19050"/>
                <wp:wrapNone/>
                <wp:docPr id="127" name="Abgerundetes Rechtec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914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8EC8" w14:textId="77777777" w:rsidR="00654916" w:rsidRPr="003D08A8" w:rsidRDefault="00654916" w:rsidP="00654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08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ulaufsicht</w:t>
                            </w:r>
                          </w:p>
                          <w:p w14:paraId="4D78923B" w14:textId="77777777" w:rsidR="00122164" w:rsidRDefault="00122164" w:rsidP="00654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14"/>
                                <w:szCs w:val="1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58EB9C7" w14:textId="4996231F" w:rsidR="00122164" w:rsidRPr="00122164" w:rsidRDefault="009A7A10" w:rsidP="00654916">
                            <w:pPr>
                              <w:jc w:val="center"/>
                              <w:rPr>
                                <w:rStyle w:val="Fett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ett"/>
                                <w:rFonts w:ascii="Arial" w:hAnsi="Arial" w:cs="Arial"/>
                                <w:sz w:val="18"/>
                                <w:szCs w:val="18"/>
                              </w:rPr>
                              <w:t>Herr Kern</w:t>
                            </w:r>
                          </w:p>
                          <w:p w14:paraId="6F79C0AF" w14:textId="77777777" w:rsidR="00654916" w:rsidRPr="00654916" w:rsidRDefault="00654916" w:rsidP="00654916">
                            <w:pPr>
                              <w:jc w:val="center"/>
                              <w:rPr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CE1FF06" w14:textId="77777777" w:rsidR="00654916" w:rsidRDefault="00654916" w:rsidP="00654916">
                            <w:pPr>
                              <w:jc w:val="center"/>
                            </w:pPr>
                          </w:p>
                          <w:p w14:paraId="75014FFC" w14:textId="77777777" w:rsidR="00654916" w:rsidRDefault="00654916" w:rsidP="00654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B9ADC6A" id="Abgerundetes Rechteck 127" o:spid="_x0000_s1026" style="position:absolute;left:0;text-align:left;margin-left:702.15pt;margin-top:2.2pt;width:103.45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" fillcolor="#9cf" strokecolor="#f79646 [3209]" strokeweight="2pt">
                <v:textbox>
                  <w:txbxContent>
                    <w:p w14:paraId="74BE8EC8" w14:textId="77777777" w:rsidR="00654916" w:rsidRPr="003D08A8" w:rsidRDefault="00654916" w:rsidP="0065491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08A8">
                        <w:rPr>
                          <w:rFonts w:ascii="Arial" w:hAnsi="Arial" w:cs="Arial"/>
                          <w:b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ulaufsicht</w:t>
                      </w:r>
                    </w:p>
                    <w:p w14:paraId="4D78923B" w14:textId="77777777" w:rsidR="00122164" w:rsidRDefault="00122164" w:rsidP="00654916">
                      <w:pPr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14"/>
                          <w:szCs w:val="1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258EB9C7" w14:textId="4996231F" w:rsidR="00122164" w:rsidRPr="00122164" w:rsidRDefault="009A7A10" w:rsidP="00654916">
                      <w:pPr>
                        <w:jc w:val="center"/>
                        <w:rPr>
                          <w:rStyle w:val="Fett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Fett"/>
                          <w:rFonts w:ascii="Arial" w:hAnsi="Arial" w:cs="Arial"/>
                          <w:sz w:val="18"/>
                          <w:szCs w:val="18"/>
                        </w:rPr>
                        <w:t>Herr Kern</w:t>
                      </w:r>
                    </w:p>
                    <w:p w14:paraId="6F79C0AF" w14:textId="77777777" w:rsidR="00654916" w:rsidRPr="00654916" w:rsidRDefault="00654916" w:rsidP="00654916">
                      <w:pPr>
                        <w:jc w:val="center"/>
                        <w:rPr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14:paraId="2CE1FF06" w14:textId="77777777" w:rsidR="00654916" w:rsidRDefault="00654916" w:rsidP="00654916">
                      <w:pPr>
                        <w:jc w:val="center"/>
                      </w:pPr>
                    </w:p>
                    <w:p w14:paraId="75014FFC" w14:textId="77777777" w:rsidR="00654916" w:rsidRDefault="00654916" w:rsidP="00654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505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87772" wp14:editId="31DB471A">
                <wp:simplePos x="0" y="0"/>
                <wp:positionH relativeFrom="column">
                  <wp:posOffset>6888480</wp:posOffset>
                </wp:positionH>
                <wp:positionV relativeFrom="paragraph">
                  <wp:posOffset>18415</wp:posOffset>
                </wp:positionV>
                <wp:extent cx="1438275" cy="923925"/>
                <wp:effectExtent l="0" t="0" r="28575" b="28575"/>
                <wp:wrapNone/>
                <wp:docPr id="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EC92" w14:textId="77777777" w:rsidR="006452C2" w:rsidRPr="003D08A8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08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ula</w:t>
                            </w:r>
                            <w:r w:rsidR="00FE17C3" w:rsidRPr="003D08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t</w:t>
                            </w:r>
                          </w:p>
                          <w:p w14:paraId="47F77F32" w14:textId="77777777" w:rsidR="006452C2" w:rsidRPr="00C01C39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0"/>
                                <w:szCs w:val="1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CD7790D" w14:textId="77777777" w:rsidR="006452C2" w:rsidRPr="00654916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49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reis </w:t>
                            </w:r>
                            <w:r w:rsidR="00B777CA" w:rsidRPr="006549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rford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A087772" id="AutoShape 109" o:spid="_x0000_s1027" style="position:absolute;left:0;text-align:left;margin-left:542.4pt;margin-top:1.45pt;width:113.2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" fillcolor="#9cf" strokecolor="#f79646 [3209]" strokeweight="2pt">
                <v:textbox inset=".5mm,,.5mm,0">
                  <w:txbxContent>
                    <w:p w14:paraId="49E3EC92" w14:textId="77777777" w:rsidR="006452C2" w:rsidRPr="003D08A8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08A8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ula</w:t>
                      </w:r>
                      <w:r w:rsidR="00FE17C3" w:rsidRPr="003D08A8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t</w:t>
                      </w:r>
                    </w:p>
                    <w:p w14:paraId="47F77F32" w14:textId="77777777" w:rsidR="006452C2" w:rsidRPr="00C01C39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0"/>
                          <w:szCs w:val="1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CD7790D" w14:textId="77777777" w:rsidR="006452C2" w:rsidRPr="00654916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49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reis </w:t>
                      </w:r>
                      <w:r w:rsidR="00B777CA" w:rsidRPr="006549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rford</w:t>
                      </w:r>
                    </w:p>
                  </w:txbxContent>
                </v:textbox>
              </v:roundrect>
            </w:pict>
          </mc:Fallback>
        </mc:AlternateContent>
      </w:r>
      <w:r w:rsidR="00D419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37F7F" wp14:editId="6C7EF6D0">
                <wp:simplePos x="0" y="0"/>
                <wp:positionH relativeFrom="column">
                  <wp:posOffset>4993005</wp:posOffset>
                </wp:positionH>
                <wp:positionV relativeFrom="paragraph">
                  <wp:posOffset>18415</wp:posOffset>
                </wp:positionV>
                <wp:extent cx="1348105" cy="923925"/>
                <wp:effectExtent l="0" t="0" r="23495" b="28575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C1C81" w14:textId="77777777" w:rsidR="006452C2" w:rsidRPr="003D08A8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D08A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ulträger</w:t>
                            </w:r>
                          </w:p>
                          <w:p w14:paraId="368E456C" w14:textId="77777777" w:rsidR="006452C2" w:rsidRPr="00A02384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B0A21CB" w14:textId="77777777" w:rsidR="006452C2" w:rsidRPr="00654916" w:rsidRDefault="00A72705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49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adt</w:t>
                            </w:r>
                            <w:r w:rsidR="006452C2" w:rsidRPr="006549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77CA" w:rsidRPr="006549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rford</w:t>
                            </w:r>
                          </w:p>
                          <w:p w14:paraId="1EBF2F42" w14:textId="77777777" w:rsidR="006452C2" w:rsidRPr="00654916" w:rsidRDefault="00A72705" w:rsidP="003F6A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54916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4437F7F" id="AutoShape 110" o:spid="_x0000_s1028" style="position:absolute;left:0;text-align:left;margin-left:393.15pt;margin-top:1.45pt;width:106.1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" fillcolor="#9cf" strokecolor="#f79646 [3209]" strokeweight="2pt">
                <v:textbox inset=".5mm,,.5mm,0">
                  <w:txbxContent>
                    <w:p w14:paraId="086C1C81" w14:textId="77777777" w:rsidR="006452C2" w:rsidRPr="003D08A8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D08A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ulträger</w:t>
                      </w:r>
                    </w:p>
                    <w:p w14:paraId="368E456C" w14:textId="77777777" w:rsidR="006452C2" w:rsidRPr="00A02384" w:rsidRDefault="006452C2" w:rsidP="003F6A9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B0A21CB" w14:textId="77777777" w:rsidR="006452C2" w:rsidRPr="00654916" w:rsidRDefault="00A72705" w:rsidP="003F6A9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49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adt</w:t>
                      </w:r>
                      <w:r w:rsidR="006452C2" w:rsidRPr="006549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777CA" w:rsidRPr="0065491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rford</w:t>
                      </w:r>
                    </w:p>
                    <w:p w14:paraId="1EBF2F42" w14:textId="77777777" w:rsidR="006452C2" w:rsidRPr="00654916" w:rsidRDefault="00A72705" w:rsidP="003F6A9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54916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D3344" w14:textId="77777777" w:rsidR="006452C2" w:rsidRDefault="006452C2" w:rsidP="003F6A90">
      <w:pPr>
        <w:jc w:val="center"/>
        <w:rPr>
          <w:sz w:val="20"/>
          <w:szCs w:val="20"/>
        </w:rPr>
      </w:pPr>
    </w:p>
    <w:p w14:paraId="59548E78" w14:textId="77777777" w:rsidR="00D60C48" w:rsidRDefault="00153A27" w:rsidP="003F6A90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F74EF" wp14:editId="7AC5D9E6">
                <wp:simplePos x="0" y="0"/>
                <wp:positionH relativeFrom="column">
                  <wp:posOffset>2030730</wp:posOffset>
                </wp:positionH>
                <wp:positionV relativeFrom="paragraph">
                  <wp:posOffset>1566545</wp:posOffset>
                </wp:positionV>
                <wp:extent cx="0" cy="266065"/>
                <wp:effectExtent l="0" t="0" r="19050" b="19685"/>
                <wp:wrapNone/>
                <wp:docPr id="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5C7AA5B" id="Line 1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123.35pt" to="159.9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"/>
            </w:pict>
          </mc:Fallback>
        </mc:AlternateContent>
      </w:r>
      <w:r w:rsidR="0067281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454E09" wp14:editId="64CF5DF3">
                <wp:simplePos x="0" y="0"/>
                <wp:positionH relativeFrom="column">
                  <wp:posOffset>3550920</wp:posOffset>
                </wp:positionH>
                <wp:positionV relativeFrom="paragraph">
                  <wp:posOffset>1913890</wp:posOffset>
                </wp:positionV>
                <wp:extent cx="9366885" cy="635"/>
                <wp:effectExtent l="7620" t="8890" r="7620" b="9525"/>
                <wp:wrapNone/>
                <wp:docPr id="10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F7447E" id="Line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150.7pt" to="1017.1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u5FQIAACw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"/>
            </w:pict>
          </mc:Fallback>
        </mc:AlternateContent>
      </w:r>
      <w:r w:rsidR="006728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41357" wp14:editId="6E769ED5">
                <wp:simplePos x="0" y="0"/>
                <wp:positionH relativeFrom="column">
                  <wp:posOffset>14185900</wp:posOffset>
                </wp:positionH>
                <wp:positionV relativeFrom="paragraph">
                  <wp:posOffset>1908810</wp:posOffset>
                </wp:positionV>
                <wp:extent cx="0" cy="180340"/>
                <wp:effectExtent l="12700" t="13335" r="6350" b="6350"/>
                <wp:wrapNone/>
                <wp:docPr id="7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2883C9" id="Line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7pt,150.3pt" to="1117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tY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lnoTW9cAS6V2tpQHT2pV/Os6XeHlK5aovY8cnw7G4jLQkTyLiRsnIEMu/6LZuBDDl7H&#10;Rp0a2wVIaAE6RT3ONz34ySM6HFI4zebpQx6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"/>
            </w:pict>
          </mc:Fallback>
        </mc:AlternateContent>
      </w:r>
      <w:r w:rsidR="006728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8545B" wp14:editId="55890518">
                <wp:simplePos x="0" y="0"/>
                <wp:positionH relativeFrom="column">
                  <wp:posOffset>10849610</wp:posOffset>
                </wp:positionH>
                <wp:positionV relativeFrom="paragraph">
                  <wp:posOffset>1908810</wp:posOffset>
                </wp:positionV>
                <wp:extent cx="0" cy="180340"/>
                <wp:effectExtent l="10160" t="13335" r="8890" b="6350"/>
                <wp:wrapNone/>
                <wp:docPr id="6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A12A6A" id="Line 4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4.3pt,150.3pt" to="854.3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l1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R4wU&#10;6UCjZ6E4yhehN71xBbhUamtDdfSkXs2zpt8dUrpqidrzyPHtbCAuCxHJu5CwcQYy7PovmoEPOXgd&#10;G3VqbBcgoQXoFPU43/TgJ4/ocEjhNJunD3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"/>
            </w:pict>
          </mc:Fallback>
        </mc:AlternateContent>
      </w:r>
      <w:r w:rsidR="00672810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49541FD" wp14:editId="6D113956">
                <wp:simplePos x="0" y="0"/>
                <wp:positionH relativeFrom="column">
                  <wp:posOffset>8324850</wp:posOffset>
                </wp:positionH>
                <wp:positionV relativeFrom="paragraph">
                  <wp:posOffset>2991485</wp:posOffset>
                </wp:positionV>
                <wp:extent cx="0" cy="180340"/>
                <wp:effectExtent l="9525" t="10160" r="9525" b="9525"/>
                <wp:wrapNone/>
                <wp:docPr id="2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208A57" id="Line 95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5pt,235.55pt" to="655.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Xi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aRI&#10;BxptheJoMQ296Y0rwKVSOxuqo2f1YraafndI6aol6sAjx9eLgbgsRCRvQsLGGciw7z9rBj7k6HVs&#10;1LmxXYCEFqBz1ONy14OfPaLDIYXTbJ4+5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"/>
            </w:pict>
          </mc:Fallback>
        </mc:AlternateContent>
      </w:r>
      <w:r w:rsidR="006728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17B72" wp14:editId="2779B123">
                <wp:simplePos x="0" y="0"/>
                <wp:positionH relativeFrom="column">
                  <wp:posOffset>3545840</wp:posOffset>
                </wp:positionH>
                <wp:positionV relativeFrom="paragraph">
                  <wp:posOffset>1909445</wp:posOffset>
                </wp:positionV>
                <wp:extent cx="0" cy="179070"/>
                <wp:effectExtent l="12065" t="13970" r="6985" b="6985"/>
                <wp:wrapNone/>
                <wp:docPr id="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A418920" id="Line 1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pt,150.35pt" to="279.2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xJ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"/>
            </w:pict>
          </mc:Fallback>
        </mc:AlternateContent>
      </w:r>
      <w:r w:rsidR="006728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D54B3" wp14:editId="02F7075C">
                <wp:simplePos x="0" y="0"/>
                <wp:positionH relativeFrom="column">
                  <wp:posOffset>3550920</wp:posOffset>
                </wp:positionH>
                <wp:positionV relativeFrom="paragraph">
                  <wp:posOffset>1908810</wp:posOffset>
                </wp:positionV>
                <wp:extent cx="10636250" cy="0"/>
                <wp:effectExtent l="7620" t="13335" r="5080" b="5715"/>
                <wp:wrapNone/>
                <wp:docPr id="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212540" id="Line 1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150.3pt" to="1117.1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AL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"/>
            </w:pict>
          </mc:Fallback>
        </mc:AlternateContent>
      </w:r>
    </w:p>
    <w:p w14:paraId="1BEA7879" w14:textId="77777777" w:rsidR="00D60C48" w:rsidRPr="00D60C48" w:rsidRDefault="00372192" w:rsidP="00D60C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E20DF8" wp14:editId="503EC0C0">
                <wp:simplePos x="0" y="0"/>
                <wp:positionH relativeFrom="column">
                  <wp:posOffset>2154555</wp:posOffset>
                </wp:positionH>
                <wp:positionV relativeFrom="paragraph">
                  <wp:posOffset>86995</wp:posOffset>
                </wp:positionV>
                <wp:extent cx="28289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0CD6D3F" id="Gerade Verbindung 3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6.85pt" to="392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7559E6" wp14:editId="3B067F5B">
                <wp:simplePos x="0" y="0"/>
                <wp:positionH relativeFrom="column">
                  <wp:posOffset>2154555</wp:posOffset>
                </wp:positionH>
                <wp:positionV relativeFrom="paragraph">
                  <wp:posOffset>86995</wp:posOffset>
                </wp:positionV>
                <wp:extent cx="0" cy="733425"/>
                <wp:effectExtent l="0" t="0" r="19050" b="9525"/>
                <wp:wrapNone/>
                <wp:docPr id="2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39DE20" id="Line 11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6.85pt" to="169.6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"/>
            </w:pict>
          </mc:Fallback>
        </mc:AlternateContent>
      </w:r>
      <w:r w:rsidR="00B839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50A5BF" wp14:editId="47F34224">
                <wp:simplePos x="0" y="0"/>
                <wp:positionH relativeFrom="column">
                  <wp:posOffset>8326755</wp:posOffset>
                </wp:positionH>
                <wp:positionV relativeFrom="paragraph">
                  <wp:posOffset>75565</wp:posOffset>
                </wp:positionV>
                <wp:extent cx="590550" cy="0"/>
                <wp:effectExtent l="0" t="0" r="19050" b="19050"/>
                <wp:wrapNone/>
                <wp:docPr id="143" name="Gerade Verbindun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B25C56" id="Gerade Verbindung 14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65pt,5.95pt" to="702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" strokecolor="windowText"/>
            </w:pict>
          </mc:Fallback>
        </mc:AlternateContent>
      </w:r>
      <w:r w:rsidR="00B839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3D29EF" wp14:editId="777E91E8">
                <wp:simplePos x="0" y="0"/>
                <wp:positionH relativeFrom="column">
                  <wp:posOffset>6364605</wp:posOffset>
                </wp:positionH>
                <wp:positionV relativeFrom="paragraph">
                  <wp:posOffset>85090</wp:posOffset>
                </wp:positionV>
                <wp:extent cx="523875" cy="0"/>
                <wp:effectExtent l="0" t="0" r="9525" b="19050"/>
                <wp:wrapNone/>
                <wp:docPr id="142" name="Gerade Verbindung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A42171" id="Gerade Verbindung 1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15pt,6.7pt" to="542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" strokecolor="windowText"/>
            </w:pict>
          </mc:Fallback>
        </mc:AlternateContent>
      </w:r>
    </w:p>
    <w:p w14:paraId="0D1C7C7F" w14:textId="77777777" w:rsidR="00D60C48" w:rsidRPr="00D60C48" w:rsidRDefault="00D60C48" w:rsidP="00D60C48">
      <w:pPr>
        <w:rPr>
          <w:sz w:val="20"/>
          <w:szCs w:val="20"/>
        </w:rPr>
      </w:pPr>
    </w:p>
    <w:p w14:paraId="18E0D301" w14:textId="77777777" w:rsidR="00D60C48" w:rsidRPr="00D60C48" w:rsidRDefault="00D60C48" w:rsidP="00D60C48">
      <w:pPr>
        <w:rPr>
          <w:sz w:val="20"/>
          <w:szCs w:val="20"/>
        </w:rPr>
      </w:pPr>
    </w:p>
    <w:p w14:paraId="040B900E" w14:textId="77777777" w:rsidR="00D60C48" w:rsidRPr="00D60C48" w:rsidRDefault="00325AB2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B07A8D" wp14:editId="065A4413">
                <wp:simplePos x="0" y="0"/>
                <wp:positionH relativeFrom="column">
                  <wp:posOffset>5688330</wp:posOffset>
                </wp:positionH>
                <wp:positionV relativeFrom="paragraph">
                  <wp:posOffset>123190</wp:posOffset>
                </wp:positionV>
                <wp:extent cx="0" cy="628650"/>
                <wp:effectExtent l="0" t="0" r="19050" b="19050"/>
                <wp:wrapNone/>
                <wp:docPr id="1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A540DD" id="Line 4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9pt,9.7pt" to="447.9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w3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"/>
            </w:pict>
          </mc:Fallback>
        </mc:AlternateContent>
      </w:r>
      <w:r w:rsidR="005F50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24001" wp14:editId="1B8E3B8F">
                <wp:simplePos x="0" y="0"/>
                <wp:positionH relativeFrom="column">
                  <wp:posOffset>7593330</wp:posOffset>
                </wp:positionH>
                <wp:positionV relativeFrom="paragraph">
                  <wp:posOffset>124460</wp:posOffset>
                </wp:positionV>
                <wp:extent cx="0" cy="257175"/>
                <wp:effectExtent l="0" t="0" r="19050" b="9525"/>
                <wp:wrapNone/>
                <wp:docPr id="7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BB9D87" id="Line 4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9pt,9.8pt" to="597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KXEQ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"/>
            </w:pict>
          </mc:Fallback>
        </mc:AlternateContent>
      </w:r>
    </w:p>
    <w:p w14:paraId="4AA20F86" w14:textId="77777777" w:rsidR="00D60C48" w:rsidRPr="00D60C48" w:rsidRDefault="00325AB2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FA495" wp14:editId="33A9B47B">
                <wp:simplePos x="0" y="0"/>
                <wp:positionH relativeFrom="column">
                  <wp:posOffset>9594215</wp:posOffset>
                </wp:positionH>
                <wp:positionV relativeFrom="paragraph">
                  <wp:posOffset>-3810</wp:posOffset>
                </wp:positionV>
                <wp:extent cx="0" cy="628650"/>
                <wp:effectExtent l="0" t="0" r="19050" b="19050"/>
                <wp:wrapNone/>
                <wp:docPr id="7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801790" id="Line 4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45pt,-.3pt" to="755.4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48GgIAADMEAAAOAAAAZHJzL2Uyb0RvYy54bWysU02P2jAQvVfqf7B8h3w0s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"/>
            </w:pict>
          </mc:Fallback>
        </mc:AlternateContent>
      </w:r>
    </w:p>
    <w:p w14:paraId="463A687D" w14:textId="77777777" w:rsidR="00D60C48" w:rsidRPr="00D60C48" w:rsidRDefault="0049742A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07DB00C" wp14:editId="40D77C46">
                <wp:simplePos x="0" y="0"/>
                <wp:positionH relativeFrom="column">
                  <wp:posOffset>-26670</wp:posOffset>
                </wp:positionH>
                <wp:positionV relativeFrom="paragraph">
                  <wp:posOffset>89535</wp:posOffset>
                </wp:positionV>
                <wp:extent cx="1276350" cy="899160"/>
                <wp:effectExtent l="0" t="0" r="19050" b="15240"/>
                <wp:wrapNone/>
                <wp:docPr id="8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BDADC" w14:textId="77777777" w:rsidR="006452C2" w:rsidRDefault="00153A27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A0238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OGS Leitung</w:t>
                            </w:r>
                          </w:p>
                          <w:p w14:paraId="72A7E437" w14:textId="77777777" w:rsidR="009616B8" w:rsidRPr="00A85EC1" w:rsidRDefault="009616B8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2DEAF7F6" w14:textId="77777777" w:rsidR="006452C2" w:rsidRPr="00A02384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2A375416" w14:textId="77777777" w:rsidR="006452C2" w:rsidRPr="00A02384" w:rsidRDefault="001E4750" w:rsidP="00F712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</w:t>
                            </w:r>
                            <w:r w:rsidR="00153A27" w:rsidRPr="00A023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3A27" w:rsidRPr="00A023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össling</w:t>
                            </w:r>
                            <w:proofErr w:type="spellEnd"/>
                          </w:p>
                          <w:p w14:paraId="27A1A0EB" w14:textId="77777777" w:rsidR="006452C2" w:rsidRPr="00A2179D" w:rsidRDefault="006452C2" w:rsidP="003F6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A71170" w14:textId="77777777" w:rsidR="006452C2" w:rsidRDefault="006452C2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07DB00C" id="AutoShape 33" o:spid="_x0000_s1029" style="position:absolute;margin-left:-2.1pt;margin-top:7.05pt;width:100.5pt;height:70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" fillcolor="#9cf">
                <v:textbox inset=".5mm,,.5mm,0">
                  <w:txbxContent>
                    <w:p w14:paraId="271BDADC" w14:textId="77777777" w:rsidR="006452C2" w:rsidRDefault="00153A27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A0238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OGS Leitung</w:t>
                      </w:r>
                    </w:p>
                    <w:p w14:paraId="72A7E437" w14:textId="77777777" w:rsidR="009616B8" w:rsidRPr="00A85EC1" w:rsidRDefault="009616B8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2DEAF7F6" w14:textId="77777777" w:rsidR="006452C2" w:rsidRPr="00A02384" w:rsidRDefault="006452C2" w:rsidP="003F6A90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2A375416" w14:textId="77777777" w:rsidR="006452C2" w:rsidRPr="00A02384" w:rsidRDefault="001E4750" w:rsidP="00F712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</w:t>
                      </w:r>
                      <w:r w:rsidR="00153A27" w:rsidRPr="00A023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53A27" w:rsidRPr="00A02384">
                        <w:rPr>
                          <w:rFonts w:ascii="Arial" w:hAnsi="Arial" w:cs="Arial"/>
                          <w:sz w:val="18"/>
                          <w:szCs w:val="18"/>
                        </w:rPr>
                        <w:t>Gössling</w:t>
                      </w:r>
                      <w:proofErr w:type="spellEnd"/>
                    </w:p>
                    <w:p w14:paraId="27A1A0EB" w14:textId="77777777" w:rsidR="006452C2" w:rsidRPr="00A2179D" w:rsidRDefault="006452C2" w:rsidP="003F6A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EA71170" w14:textId="77777777" w:rsidR="006452C2" w:rsidRDefault="006452C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C760F3" wp14:editId="6CDF03BF">
                <wp:simplePos x="0" y="0"/>
                <wp:positionH relativeFrom="column">
                  <wp:posOffset>1478280</wp:posOffset>
                </wp:positionH>
                <wp:positionV relativeFrom="paragraph">
                  <wp:posOffset>89535</wp:posOffset>
                </wp:positionV>
                <wp:extent cx="1314450" cy="899160"/>
                <wp:effectExtent l="0" t="0" r="19050" b="15240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9ACC8" w14:textId="77777777" w:rsidR="009616B8" w:rsidRDefault="009616B8" w:rsidP="00054E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OGS Träger</w:t>
                            </w:r>
                          </w:p>
                          <w:p w14:paraId="0F064B6D" w14:textId="77777777" w:rsidR="006452C2" w:rsidRPr="00A02384" w:rsidRDefault="00B777CA" w:rsidP="00054E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A0238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SC Herford</w:t>
                            </w:r>
                          </w:p>
                          <w:p w14:paraId="7F88551B" w14:textId="77777777" w:rsidR="006452C2" w:rsidRPr="00A02384" w:rsidRDefault="006452C2" w:rsidP="00054E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0"/>
                                <w:szCs w:val="10"/>
                              </w:rPr>
                            </w:pPr>
                          </w:p>
                          <w:p w14:paraId="2C35FC13" w14:textId="281D0218" w:rsidR="006452C2" w:rsidRPr="00A02384" w:rsidRDefault="00FB0973" w:rsidP="00F712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 Hollensteiner</w:t>
                            </w:r>
                          </w:p>
                          <w:p w14:paraId="2E1423C5" w14:textId="77777777" w:rsidR="006452C2" w:rsidRPr="00A2179D" w:rsidRDefault="006452C2" w:rsidP="00F712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C760F3" id="AutoShape 106" o:spid="_x0000_s1030" style="position:absolute;margin-left:116.4pt;margin-top:7.05pt;width:103.5pt;height:7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" fillcolor="#9cf">
                <v:textbox inset=",.3mm,,0">
                  <w:txbxContent>
                    <w:p w14:paraId="5719ACC8" w14:textId="77777777" w:rsidR="009616B8" w:rsidRDefault="009616B8" w:rsidP="00054E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OGS Träger</w:t>
                      </w:r>
                    </w:p>
                    <w:p w14:paraId="0F064B6D" w14:textId="77777777" w:rsidR="006452C2" w:rsidRPr="00A02384" w:rsidRDefault="00B777CA" w:rsidP="00054E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A0238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SC Herford</w:t>
                      </w:r>
                    </w:p>
                    <w:p w14:paraId="7F88551B" w14:textId="77777777" w:rsidR="006452C2" w:rsidRPr="00A02384" w:rsidRDefault="006452C2" w:rsidP="00054E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0"/>
                          <w:szCs w:val="10"/>
                        </w:rPr>
                      </w:pPr>
                    </w:p>
                    <w:p w14:paraId="2C35FC13" w14:textId="281D0218" w:rsidR="006452C2" w:rsidRPr="00A02384" w:rsidRDefault="00FB0973" w:rsidP="00F712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llensteiner</w:t>
                      </w:r>
                      <w:proofErr w:type="spellEnd"/>
                    </w:p>
                    <w:p w14:paraId="2E1423C5" w14:textId="77777777" w:rsidR="006452C2" w:rsidRPr="00A2179D" w:rsidRDefault="006452C2" w:rsidP="00F712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216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29F9C70" wp14:editId="00415DD1">
                <wp:simplePos x="0" y="0"/>
                <wp:positionH relativeFrom="column">
                  <wp:posOffset>6888480</wp:posOffset>
                </wp:positionH>
                <wp:positionV relativeFrom="paragraph">
                  <wp:posOffset>89535</wp:posOffset>
                </wp:positionV>
                <wp:extent cx="1433195" cy="809625"/>
                <wp:effectExtent l="0" t="0" r="14605" b="28575"/>
                <wp:wrapNone/>
                <wp:docPr id="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C92D6A" w14:textId="77777777" w:rsidR="006452C2" w:rsidRPr="00A02384" w:rsidRDefault="002D2FB9" w:rsidP="002D2F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Rektor</w:t>
                            </w:r>
                          </w:p>
                          <w:p w14:paraId="08E01C52" w14:textId="77777777" w:rsidR="006452C2" w:rsidRDefault="001E4750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</w:t>
                            </w:r>
                            <w:r w:rsidR="006452C2" w:rsidRPr="00A023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cker </w:t>
                            </w:r>
                          </w:p>
                          <w:p w14:paraId="18AB1CFB" w14:textId="77777777" w:rsidR="00595B08" w:rsidRPr="00A02384" w:rsidRDefault="00595B08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837C95" w14:textId="77777777" w:rsidR="006452C2" w:rsidRPr="00595B08" w:rsidRDefault="005C414A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95B08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Konrektorin</w:t>
                            </w:r>
                          </w:p>
                          <w:p w14:paraId="0A4F5133" w14:textId="77777777" w:rsidR="006452C2" w:rsidRPr="00A02384" w:rsidRDefault="001E4750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B777CA" w:rsidRPr="00A023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au</w:t>
                            </w: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29F9C70" id="AutoShape 105" o:spid="_x0000_s1031" style="position:absolute;margin-left:542.4pt;margin-top:7.05pt;width:112.85pt;height:63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" fillcolor="#9cf">
                <v:textbox inset=",.3mm,,0">
                  <w:txbxContent>
                    <w:p w14:paraId="68C92D6A" w14:textId="77777777" w:rsidR="006452C2" w:rsidRPr="00A02384" w:rsidRDefault="002D2FB9" w:rsidP="002D2F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Rektor</w:t>
                      </w:r>
                    </w:p>
                    <w:p w14:paraId="08E01C52" w14:textId="77777777" w:rsidR="006452C2" w:rsidRDefault="001E4750" w:rsidP="003F6A9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rr</w:t>
                      </w:r>
                      <w:r w:rsidR="006452C2" w:rsidRPr="00A0238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acker </w:t>
                      </w:r>
                    </w:p>
                    <w:p w14:paraId="18AB1CFB" w14:textId="77777777" w:rsidR="00595B08" w:rsidRPr="00A02384" w:rsidRDefault="00595B08" w:rsidP="003F6A9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837C95" w14:textId="77777777" w:rsidR="006452C2" w:rsidRPr="00595B08" w:rsidRDefault="005C414A" w:rsidP="003F6A90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595B08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Konrektorin</w:t>
                      </w:r>
                    </w:p>
                    <w:p w14:paraId="0A4F5133" w14:textId="77777777" w:rsidR="006452C2" w:rsidRPr="00A02384" w:rsidRDefault="001E4750" w:rsidP="003F6A9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r w:rsidR="00B777CA" w:rsidRPr="00A02384">
                        <w:rPr>
                          <w:rFonts w:ascii="Arial" w:hAnsi="Arial" w:cs="Arial"/>
                          <w:sz w:val="18"/>
                          <w:szCs w:val="18"/>
                        </w:rPr>
                        <w:t>Hana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750F6" w14:textId="77777777" w:rsidR="00D60C48" w:rsidRPr="00D60C48" w:rsidRDefault="00D60C48" w:rsidP="00D60C48">
      <w:pPr>
        <w:rPr>
          <w:sz w:val="20"/>
          <w:szCs w:val="20"/>
        </w:rPr>
      </w:pPr>
    </w:p>
    <w:p w14:paraId="7E79C721" w14:textId="77777777" w:rsidR="00D60C48" w:rsidRPr="00D60C48" w:rsidRDefault="00D60C48" w:rsidP="00D60C48">
      <w:pPr>
        <w:rPr>
          <w:sz w:val="20"/>
          <w:szCs w:val="20"/>
        </w:rPr>
      </w:pPr>
    </w:p>
    <w:p w14:paraId="20D92E0F" w14:textId="77777777" w:rsidR="00D60C48" w:rsidRPr="00D60C48" w:rsidRDefault="00F545DF" w:rsidP="00D60C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B8C855" wp14:editId="59EA4191">
                <wp:simplePos x="0" y="0"/>
                <wp:positionH relativeFrom="column">
                  <wp:posOffset>5688330</wp:posOffset>
                </wp:positionH>
                <wp:positionV relativeFrom="paragraph">
                  <wp:posOffset>23495</wp:posOffset>
                </wp:positionV>
                <wp:extent cx="1190625" cy="0"/>
                <wp:effectExtent l="0" t="0" r="9525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B1292B0" id="Gerade Verbindung 3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pt,1.85pt" to="54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" strokecolor="black [3213]"/>
            </w:pict>
          </mc:Fallback>
        </mc:AlternateContent>
      </w:r>
      <w:r w:rsidR="00B839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E233FE" wp14:editId="22F1425C">
                <wp:simplePos x="0" y="0"/>
                <wp:positionH relativeFrom="column">
                  <wp:posOffset>8336280</wp:posOffset>
                </wp:positionH>
                <wp:positionV relativeFrom="paragraph">
                  <wp:posOffset>42545</wp:posOffset>
                </wp:positionV>
                <wp:extent cx="1248410" cy="0"/>
                <wp:effectExtent l="0" t="0" r="27940" b="19050"/>
                <wp:wrapNone/>
                <wp:docPr id="144" name="Gerade Verbindu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5591CE" id="Gerade Verbindung 14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4pt,3.35pt" to="754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" strokecolor="windowText"/>
            </w:pict>
          </mc:Fallback>
        </mc:AlternateContent>
      </w:r>
      <w:r w:rsidR="004974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B87E9" wp14:editId="2FE9A9DF">
                <wp:simplePos x="0" y="0"/>
                <wp:positionH relativeFrom="column">
                  <wp:posOffset>1259205</wp:posOffset>
                </wp:positionH>
                <wp:positionV relativeFrom="paragraph">
                  <wp:posOffset>22860</wp:posOffset>
                </wp:positionV>
                <wp:extent cx="219075" cy="0"/>
                <wp:effectExtent l="0" t="0" r="9525" b="19050"/>
                <wp:wrapNone/>
                <wp:docPr id="10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776AE8" id="Line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5pt,1.8pt" to="116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99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"/>
            </w:pict>
          </mc:Fallback>
        </mc:AlternateContent>
      </w:r>
    </w:p>
    <w:p w14:paraId="46C8ACAC" w14:textId="77777777" w:rsidR="00D60C48" w:rsidRPr="00D60C48" w:rsidRDefault="00D60C48" w:rsidP="00D60C48">
      <w:pPr>
        <w:rPr>
          <w:sz w:val="20"/>
          <w:szCs w:val="20"/>
        </w:rPr>
      </w:pPr>
    </w:p>
    <w:p w14:paraId="1B95174E" w14:textId="77777777" w:rsidR="00D60C48" w:rsidRPr="00D60C48" w:rsidRDefault="00D60C48" w:rsidP="00D60C48">
      <w:pPr>
        <w:rPr>
          <w:sz w:val="20"/>
          <w:szCs w:val="20"/>
        </w:rPr>
      </w:pPr>
    </w:p>
    <w:p w14:paraId="41ABD67D" w14:textId="50C3072B" w:rsidR="00D60C48" w:rsidRPr="00D60C48" w:rsidRDefault="003B0B30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269AA4" wp14:editId="1D7136B8">
                <wp:simplePos x="0" y="0"/>
                <wp:positionH relativeFrom="column">
                  <wp:posOffset>563880</wp:posOffset>
                </wp:positionH>
                <wp:positionV relativeFrom="paragraph">
                  <wp:posOffset>99695</wp:posOffset>
                </wp:positionV>
                <wp:extent cx="9525" cy="295275"/>
                <wp:effectExtent l="0" t="0" r="28575" b="28575"/>
                <wp:wrapNone/>
                <wp:docPr id="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A269EA" id="Line 11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7.85pt" to="45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"/>
            </w:pict>
          </mc:Fallback>
        </mc:AlternateContent>
      </w:r>
      <w:r w:rsidR="0049742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65E33C" wp14:editId="1ECB43B3">
                <wp:simplePos x="0" y="0"/>
                <wp:positionH relativeFrom="column">
                  <wp:posOffset>563880</wp:posOffset>
                </wp:positionH>
                <wp:positionV relativeFrom="paragraph">
                  <wp:posOffset>99060</wp:posOffset>
                </wp:positionV>
                <wp:extent cx="0" cy="67310"/>
                <wp:effectExtent l="0" t="0" r="19050" b="27940"/>
                <wp:wrapNone/>
                <wp:docPr id="9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A620B0" id="Line 20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7.8pt" to="4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"/>
            </w:pict>
          </mc:Fallback>
        </mc:AlternateContent>
      </w:r>
      <w:r w:rsidR="001221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F0E7C4" wp14:editId="12F83DD2">
                <wp:simplePos x="0" y="0"/>
                <wp:positionH relativeFrom="column">
                  <wp:posOffset>7621905</wp:posOffset>
                </wp:positionH>
                <wp:positionV relativeFrom="paragraph">
                  <wp:posOffset>22860</wp:posOffset>
                </wp:positionV>
                <wp:extent cx="0" cy="312420"/>
                <wp:effectExtent l="0" t="0" r="19050" b="1143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BB5598" id="Gerade Verbindung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15pt,1.8pt" to="600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" strokecolor="black [3213]"/>
            </w:pict>
          </mc:Fallback>
        </mc:AlternateContent>
      </w:r>
    </w:p>
    <w:p w14:paraId="78505A5D" w14:textId="64F6CE84" w:rsidR="00D60C48" w:rsidRPr="00D60C48" w:rsidRDefault="008941C3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12265F" wp14:editId="47B15AD8">
                <wp:simplePos x="0" y="0"/>
                <wp:positionH relativeFrom="column">
                  <wp:posOffset>1440180</wp:posOffset>
                </wp:positionH>
                <wp:positionV relativeFrom="paragraph">
                  <wp:posOffset>43814</wp:posOffset>
                </wp:positionV>
                <wp:extent cx="2729230" cy="1685925"/>
                <wp:effectExtent l="57150" t="38100" r="71120" b="104775"/>
                <wp:wrapNone/>
                <wp:docPr id="47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168592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44292" w14:textId="77777777" w:rsidR="001E4750" w:rsidRPr="001E4750" w:rsidRDefault="00E15996" w:rsidP="001E4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Kollegium / Fachlehrer/i</w:t>
                            </w:r>
                            <w:r w:rsidR="001E4750" w:rsidRPr="001E4750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nnen</w:t>
                            </w:r>
                          </w:p>
                          <w:p w14:paraId="706686C1" w14:textId="0B224091" w:rsidR="00F05258" w:rsidRDefault="00F05258" w:rsidP="0035421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84C9BF7" w14:textId="130DCC4E" w:rsidR="001E4750" w:rsidRPr="00595B08" w:rsidRDefault="007D5B08" w:rsidP="0035421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rau</w:t>
                            </w:r>
                            <w:r w:rsidR="00FD094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F0A4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alkühler</w:t>
                            </w:r>
                            <w:r w:rsidR="0078055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-Brandt</w:t>
                            </w:r>
                          </w:p>
                          <w:p w14:paraId="39667CF0" w14:textId="5E1767C6" w:rsidR="001E4750" w:rsidRDefault="00F56D86" w:rsidP="0035421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rau Ordu</w:t>
                            </w:r>
                            <w:r w:rsidR="0012790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2BD3D589" w14:textId="77777777" w:rsidR="001E4750" w:rsidRDefault="001E4750" w:rsidP="0035421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95B0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rau Hanau</w:t>
                            </w:r>
                          </w:p>
                          <w:p w14:paraId="78B3B425" w14:textId="410D188C" w:rsidR="00865A13" w:rsidRDefault="00865A13" w:rsidP="0035421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rr Hacker</w:t>
                            </w:r>
                          </w:p>
                          <w:p w14:paraId="2E739A30" w14:textId="1A9A9DBE" w:rsidR="006E7D07" w:rsidRDefault="008941C3" w:rsidP="0035421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rau Koop</w:t>
                            </w:r>
                            <w:r w:rsidR="006E7D0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(LAA)</w:t>
                            </w:r>
                          </w:p>
                          <w:p w14:paraId="17906717" w14:textId="0402011A" w:rsidR="008941C3" w:rsidRPr="00595B08" w:rsidRDefault="008941C3" w:rsidP="00354219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rr Wilke</w:t>
                            </w:r>
                          </w:p>
                          <w:p w14:paraId="2112E54E" w14:textId="77777777" w:rsidR="001E4750" w:rsidRDefault="001E4750" w:rsidP="001E4750">
                            <w:pPr>
                              <w:jc w:val="center"/>
                            </w:pPr>
                          </w:p>
                          <w:p w14:paraId="6CF3B088" w14:textId="77777777" w:rsidR="001E4750" w:rsidRDefault="001E4750" w:rsidP="001E4750">
                            <w:pPr>
                              <w:jc w:val="center"/>
                            </w:pPr>
                          </w:p>
                          <w:p w14:paraId="5BC85162" w14:textId="77777777" w:rsidR="001E4750" w:rsidRDefault="001E4750" w:rsidP="001E47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2265F" id="Abgerundetes Rechteck 47" o:spid="_x0000_s1032" style="position:absolute;margin-left:113.4pt;margin-top:3.45pt;width:214.9pt;height:13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" fillcolor="#9cf" strokecolor="black [3040]">
                <v:shadow on="t" color="black" opacity="24903f" origin=",.5" offset="0,.55556mm"/>
                <v:textbox>
                  <w:txbxContent>
                    <w:p w14:paraId="0D244292" w14:textId="77777777" w:rsidR="001E4750" w:rsidRPr="001E4750" w:rsidRDefault="00E15996" w:rsidP="001E4750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Kollegium / Fachlehrer/i</w:t>
                      </w:r>
                      <w:r w:rsidR="001E4750" w:rsidRPr="001E4750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nnen</w:t>
                      </w:r>
                    </w:p>
                    <w:p w14:paraId="706686C1" w14:textId="0B224091" w:rsidR="00F05258" w:rsidRDefault="00F05258" w:rsidP="0035421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84C9BF7" w14:textId="130DCC4E" w:rsidR="001E4750" w:rsidRPr="00595B08" w:rsidRDefault="007D5B08" w:rsidP="0035421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Frau</w:t>
                      </w:r>
                      <w:r w:rsidR="00FD094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5F0A4B">
                        <w:rPr>
                          <w:rFonts w:ascii="Arial" w:hAnsi="Arial" w:cs="Arial"/>
                          <w:sz w:val="18"/>
                          <w:szCs w:val="16"/>
                        </w:rPr>
                        <w:t>Kalkühler</w:t>
                      </w:r>
                      <w:proofErr w:type="spellEnd"/>
                      <w:r w:rsidR="00780558">
                        <w:rPr>
                          <w:rFonts w:ascii="Arial" w:hAnsi="Arial" w:cs="Arial"/>
                          <w:sz w:val="18"/>
                          <w:szCs w:val="16"/>
                        </w:rPr>
                        <w:t>-Brandt</w:t>
                      </w:r>
                    </w:p>
                    <w:p w14:paraId="39667CF0" w14:textId="5E1767C6" w:rsidR="001E4750" w:rsidRDefault="00F56D86" w:rsidP="0035421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Ordu</w:t>
                      </w:r>
                      <w:proofErr w:type="spellEnd"/>
                      <w:r w:rsidR="0012790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2BD3D589" w14:textId="77777777" w:rsidR="001E4750" w:rsidRDefault="001E4750" w:rsidP="0035421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95B08">
                        <w:rPr>
                          <w:rFonts w:ascii="Arial" w:hAnsi="Arial" w:cs="Arial"/>
                          <w:sz w:val="18"/>
                          <w:szCs w:val="16"/>
                        </w:rPr>
                        <w:t>Frau Hanau</w:t>
                      </w:r>
                    </w:p>
                    <w:p w14:paraId="78B3B425" w14:textId="410D188C" w:rsidR="00865A13" w:rsidRDefault="00865A13" w:rsidP="0035421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Herr Hacker</w:t>
                      </w:r>
                    </w:p>
                    <w:p w14:paraId="2E739A30" w14:textId="1A9A9DBE" w:rsidR="006E7D07" w:rsidRDefault="008941C3" w:rsidP="0035421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Frau Koop</w:t>
                      </w:r>
                      <w:r w:rsidR="006E7D0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(LAA)</w:t>
                      </w:r>
                    </w:p>
                    <w:p w14:paraId="17906717" w14:textId="0402011A" w:rsidR="008941C3" w:rsidRPr="00595B08" w:rsidRDefault="008941C3" w:rsidP="00354219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Herr Wilke</w:t>
                      </w:r>
                    </w:p>
                    <w:p w14:paraId="2112E54E" w14:textId="77777777" w:rsidR="001E4750" w:rsidRDefault="001E4750" w:rsidP="001E4750">
                      <w:pPr>
                        <w:jc w:val="center"/>
                      </w:pPr>
                    </w:p>
                    <w:p w14:paraId="6CF3B088" w14:textId="77777777" w:rsidR="001E4750" w:rsidRDefault="001E4750" w:rsidP="001E4750">
                      <w:pPr>
                        <w:jc w:val="center"/>
                      </w:pPr>
                    </w:p>
                    <w:p w14:paraId="5BC85162" w14:textId="77777777" w:rsidR="001E4750" w:rsidRDefault="001E4750" w:rsidP="001E47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2A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85F41" wp14:editId="371B22C5">
                <wp:simplePos x="0" y="0"/>
                <wp:positionH relativeFrom="column">
                  <wp:posOffset>5173980</wp:posOffset>
                </wp:positionH>
                <wp:positionV relativeFrom="paragraph">
                  <wp:posOffset>20320</wp:posOffset>
                </wp:positionV>
                <wp:extent cx="0" cy="180975"/>
                <wp:effectExtent l="0" t="0" r="19050" b="9525"/>
                <wp:wrapNone/>
                <wp:docPr id="6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4703798" id="Line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pt,1.6pt" to="407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"/>
            </w:pict>
          </mc:Fallback>
        </mc:AlternateContent>
      </w:r>
      <w:r w:rsidR="00753A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11B776" wp14:editId="6DB7DFD0">
                <wp:simplePos x="0" y="0"/>
                <wp:positionH relativeFrom="column">
                  <wp:posOffset>12470130</wp:posOffset>
                </wp:positionH>
                <wp:positionV relativeFrom="paragraph">
                  <wp:posOffset>10160</wp:posOffset>
                </wp:positionV>
                <wp:extent cx="0" cy="180340"/>
                <wp:effectExtent l="0" t="0" r="19050" b="10160"/>
                <wp:wrapNone/>
                <wp:docPr id="6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F6DA30" id="Line 4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1.9pt,.8pt" to="98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zh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BUaK&#10;dKDRs1Ac5Y+hN71xBbhUamtDdfSkXs2zpt8dUrpqidrzyPHtbCAuCxHJu5CwcQYy7PovmoEPOXgd&#10;G3VqbBcgoQXoFPU43/TgJ4/ocEjhNJunD3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"/>
            </w:pict>
          </mc:Fallback>
        </mc:AlternateContent>
      </w:r>
    </w:p>
    <w:p w14:paraId="3DA7A3A3" w14:textId="02B01588" w:rsidR="00D60C48" w:rsidRPr="00D60C48" w:rsidRDefault="00325628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1284E2" wp14:editId="0D80989D">
                <wp:simplePos x="0" y="0"/>
                <wp:positionH relativeFrom="column">
                  <wp:posOffset>-26670</wp:posOffset>
                </wp:positionH>
                <wp:positionV relativeFrom="paragraph">
                  <wp:posOffset>102869</wp:posOffset>
                </wp:positionV>
                <wp:extent cx="1276350" cy="942975"/>
                <wp:effectExtent l="0" t="0" r="19050" b="28575"/>
                <wp:wrapNone/>
                <wp:docPr id="4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D8EAF" w14:textId="77777777" w:rsidR="00325628" w:rsidRDefault="00325628" w:rsidP="003256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OGS-Ansprechpartner Eltern</w:t>
                            </w:r>
                          </w:p>
                          <w:p w14:paraId="2A87C30A" w14:textId="77777777" w:rsidR="00325628" w:rsidRPr="00E635D7" w:rsidRDefault="00325628" w:rsidP="003256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0"/>
                                <w:szCs w:val="10"/>
                              </w:rPr>
                            </w:pPr>
                          </w:p>
                          <w:p w14:paraId="35522D07" w14:textId="4B45B821" w:rsidR="00325628" w:rsidRPr="00DF1CBC" w:rsidRDefault="008A753A" w:rsidP="0032562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rau Koch</w:t>
                            </w:r>
                            <w:r w:rsidR="00325628" w:rsidRPr="00DF1C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962994" w14:textId="16A02EFA" w:rsidR="00325628" w:rsidRPr="00325628" w:rsidRDefault="00325628" w:rsidP="003256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1C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155C8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urner</w:t>
                            </w:r>
                          </w:p>
                          <w:p w14:paraId="17C5E9E9" w14:textId="77777777" w:rsidR="00325628" w:rsidRPr="00A2179D" w:rsidRDefault="00325628" w:rsidP="003256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AB4CA3" w14:textId="77777777" w:rsidR="00325628" w:rsidRDefault="00325628" w:rsidP="00325628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C1284E2" id="AutoShape 103" o:spid="_x0000_s1033" style="position:absolute;margin-left:-2.1pt;margin-top:8.1pt;width:100.5pt;height:7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" fillcolor="#9cf">
                <v:textbox inset=".5mm,,.5mm,0">
                  <w:txbxContent>
                    <w:p w14:paraId="6EED8EAF" w14:textId="77777777" w:rsidR="00325628" w:rsidRDefault="00325628" w:rsidP="003256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OGS-Ansprechpartner Eltern</w:t>
                      </w:r>
                    </w:p>
                    <w:p w14:paraId="2A87C30A" w14:textId="77777777" w:rsidR="00325628" w:rsidRPr="00E635D7" w:rsidRDefault="00325628" w:rsidP="003256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0"/>
                          <w:szCs w:val="10"/>
                        </w:rPr>
                      </w:pPr>
                    </w:p>
                    <w:p w14:paraId="35522D07" w14:textId="4B45B821" w:rsidR="00325628" w:rsidRPr="00DF1CBC" w:rsidRDefault="008A753A" w:rsidP="0032562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Frau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och</w:t>
                      </w:r>
                      <w:bookmarkStart w:id="1" w:name="_GoBack"/>
                      <w:bookmarkEnd w:id="1"/>
                      <w:r w:rsidR="00325628" w:rsidRPr="00DF1C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962994" w14:textId="16A02EFA" w:rsidR="00325628" w:rsidRPr="00325628" w:rsidRDefault="00325628" w:rsidP="003256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1C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Frau </w:t>
                      </w:r>
                      <w:r w:rsidR="00155C8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urner</w:t>
                      </w:r>
                    </w:p>
                    <w:p w14:paraId="17C5E9E9" w14:textId="77777777" w:rsidR="00325628" w:rsidRPr="00A2179D" w:rsidRDefault="00325628" w:rsidP="003256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AB4CA3" w14:textId="77777777" w:rsidR="00325628" w:rsidRDefault="00325628" w:rsidP="00325628"/>
                  </w:txbxContent>
                </v:textbox>
              </v:roundrect>
            </w:pict>
          </mc:Fallback>
        </mc:AlternateContent>
      </w:r>
      <w:r w:rsidR="0012216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6B6F97" wp14:editId="49A4C24E">
                <wp:simplePos x="0" y="0"/>
                <wp:positionH relativeFrom="column">
                  <wp:posOffset>13335635</wp:posOffset>
                </wp:positionH>
                <wp:positionV relativeFrom="paragraph">
                  <wp:posOffset>54610</wp:posOffset>
                </wp:positionV>
                <wp:extent cx="1285875" cy="530225"/>
                <wp:effectExtent l="0" t="0" r="28575" b="22225"/>
                <wp:wrapNone/>
                <wp:docPr id="3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AB54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Beratung</w:t>
                            </w:r>
                          </w:p>
                          <w:p w14:paraId="255E8CF5" w14:textId="77777777" w:rsidR="006452C2" w:rsidRPr="00C10665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18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96B6F97" id="AutoShape 83" o:spid="_x0000_s1034" style="position:absolute;margin-left:1050.05pt;margin-top:4.3pt;width:101.25pt;height:4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" fillcolor="#9cf" strokecolor="#4f81bd [3204]" strokeweight="2pt">
                <v:textbox inset=".5mm,3.3mm,.5mm,0">
                  <w:txbxContent>
                    <w:p w14:paraId="3EE9AB54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Beratung</w:t>
                      </w:r>
                    </w:p>
                    <w:p w14:paraId="255E8CF5" w14:textId="77777777" w:rsidR="006452C2" w:rsidRPr="00C10665" w:rsidRDefault="006452C2" w:rsidP="003F6A9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491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0BF0AFE" wp14:editId="4C159840">
                <wp:simplePos x="0" y="0"/>
                <wp:positionH relativeFrom="column">
                  <wp:posOffset>11660505</wp:posOffset>
                </wp:positionH>
                <wp:positionV relativeFrom="paragraph">
                  <wp:posOffset>55245</wp:posOffset>
                </wp:positionV>
                <wp:extent cx="1262380" cy="535305"/>
                <wp:effectExtent l="0" t="0" r="13970" b="17145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0DD2" w14:textId="77777777" w:rsidR="006452C2" w:rsidRPr="007D1FDF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oordinatoren</w:t>
                            </w:r>
                          </w:p>
                        </w:txbxContent>
                      </wps:txbx>
                      <wps:bodyPr rot="0" vert="horz" wrap="square" lIns="18000" tIns="118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0BF0AFE" id="AutoShape 90" o:spid="_x0000_s1035" style="position:absolute;margin-left:918.15pt;margin-top:4.35pt;width:99.4pt;height:42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" fillcolor="#9cf" strokecolor="#4f81bd [3204]" strokeweight="2pt">
                <v:textbox inset=".5mm,3.3mm,.5mm,0">
                  <w:txbxContent>
                    <w:p w14:paraId="70010DD2" w14:textId="77777777" w:rsidR="006452C2" w:rsidRPr="007D1FDF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oordinatoren</w:t>
                      </w:r>
                    </w:p>
                  </w:txbxContent>
                </v:textbox>
              </v:roundrect>
            </w:pict>
          </mc:Fallback>
        </mc:AlternateContent>
      </w:r>
      <w:r w:rsidR="005F505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37EB141" wp14:editId="5E62FAEE">
                <wp:simplePos x="0" y="0"/>
                <wp:positionH relativeFrom="column">
                  <wp:posOffset>9979660</wp:posOffset>
                </wp:positionH>
                <wp:positionV relativeFrom="paragraph">
                  <wp:posOffset>53975</wp:posOffset>
                </wp:positionV>
                <wp:extent cx="1262380" cy="535940"/>
                <wp:effectExtent l="0" t="0" r="13970" b="16510"/>
                <wp:wrapNone/>
                <wp:docPr id="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53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A092E" w14:textId="77777777" w:rsidR="006452C2" w:rsidRPr="00DC3DC4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Beauftragte</w:t>
                            </w:r>
                          </w:p>
                        </w:txbxContent>
                      </wps:txbx>
                      <wps:bodyPr rot="0" vert="horz" wrap="square" lIns="18000" tIns="118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37EB141" id="AutoShape 91" o:spid="_x0000_s1036" style="position:absolute;margin-left:785.8pt;margin-top:4.25pt;width:99.4pt;height:42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" fillcolor="#9cf" strokecolor="#4f81bd [3204]" strokeweight="2pt">
                <v:textbox inset=".5mm,3.3mm,.5mm,0">
                  <w:txbxContent>
                    <w:p w14:paraId="7AFA092E" w14:textId="77777777" w:rsidR="006452C2" w:rsidRPr="00DC3DC4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Beauftragte</w:t>
                      </w:r>
                    </w:p>
                  </w:txbxContent>
                </v:textbox>
              </v:roundrect>
            </w:pict>
          </mc:Fallback>
        </mc:AlternateContent>
      </w:r>
      <w:r w:rsidR="00D41942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6416118" wp14:editId="65368705">
                <wp:simplePos x="0" y="0"/>
                <wp:positionH relativeFrom="column">
                  <wp:posOffset>6553200</wp:posOffset>
                </wp:positionH>
                <wp:positionV relativeFrom="paragraph">
                  <wp:posOffset>45085</wp:posOffset>
                </wp:positionV>
                <wp:extent cx="2164715" cy="533400"/>
                <wp:effectExtent l="0" t="0" r="26035" b="19050"/>
                <wp:wrapNone/>
                <wp:docPr id="2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D323" w14:textId="77777777" w:rsidR="006452C2" w:rsidRPr="005F505F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F505F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Gremien</w:t>
                            </w:r>
                          </w:p>
                          <w:p w14:paraId="65C2B117" w14:textId="77777777" w:rsidR="006452C2" w:rsidRPr="00DC3DC4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910B537" w14:textId="77777777" w:rsidR="006452C2" w:rsidRDefault="006452C2" w:rsidP="003F6A90"/>
                        </w:txbxContent>
                      </wps:txbx>
                      <wps:bodyPr rot="0" vert="horz" wrap="square" lIns="18000" tIns="118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416118" id="AutoShape 92" o:spid="_x0000_s1037" style="position:absolute;margin-left:516pt;margin-top:3.55pt;width:170.45pt;height:4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" fillcolor="#9cf" strokecolor="#4f81bd [3204]" strokeweight="2pt">
                <v:textbox inset=".5mm,3.3mm,.5mm,0">
                  <w:txbxContent>
                    <w:p w14:paraId="423AD323" w14:textId="77777777" w:rsidR="006452C2" w:rsidRPr="005F505F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F505F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Gremien</w:t>
                      </w:r>
                    </w:p>
                    <w:p w14:paraId="65C2B117" w14:textId="77777777" w:rsidR="006452C2" w:rsidRPr="00DC3DC4" w:rsidRDefault="006452C2" w:rsidP="003F6A9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910B537" w14:textId="77777777" w:rsidR="006452C2" w:rsidRDefault="006452C2" w:rsidP="003F6A90"/>
                  </w:txbxContent>
                </v:textbox>
              </v:roundrect>
            </w:pict>
          </mc:Fallback>
        </mc:AlternateContent>
      </w:r>
      <w:r w:rsidR="00C01C3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E6B895" wp14:editId="6944304D">
                <wp:simplePos x="0" y="0"/>
                <wp:positionH relativeFrom="column">
                  <wp:posOffset>4459605</wp:posOffset>
                </wp:positionH>
                <wp:positionV relativeFrom="paragraph">
                  <wp:posOffset>54610</wp:posOffset>
                </wp:positionV>
                <wp:extent cx="1409700" cy="876300"/>
                <wp:effectExtent l="0" t="0" r="19050" b="19050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3723E" w14:textId="77777777" w:rsidR="006452C2" w:rsidRDefault="00F26503" w:rsidP="00F265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Sekretärin</w:t>
                            </w:r>
                          </w:p>
                          <w:p w14:paraId="18E2756A" w14:textId="77777777" w:rsidR="006452C2" w:rsidRPr="00E635D7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0"/>
                                <w:szCs w:val="10"/>
                              </w:rPr>
                            </w:pPr>
                          </w:p>
                          <w:p w14:paraId="42BF2286" w14:textId="77777777" w:rsidR="006452C2" w:rsidRPr="00595B08" w:rsidRDefault="000F4ED2" w:rsidP="00F712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Dreier</w:t>
                            </w:r>
                          </w:p>
                          <w:p w14:paraId="399C3F4E" w14:textId="77777777" w:rsidR="006452C2" w:rsidRPr="00A2179D" w:rsidRDefault="006452C2" w:rsidP="003F6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3557E5" w14:textId="77777777" w:rsidR="006452C2" w:rsidRDefault="006452C2" w:rsidP="003F6A90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7E6B895" id="_x0000_s1038" style="position:absolute;margin-left:351.15pt;margin-top:4.3pt;width:111pt;height:6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" fillcolor="#9cf">
                <v:textbox inset=".5mm,,.5mm,0">
                  <w:txbxContent>
                    <w:p w14:paraId="0623723E" w14:textId="77777777" w:rsidR="006452C2" w:rsidRDefault="00F26503" w:rsidP="00F265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Sekretärin</w:t>
                      </w:r>
                    </w:p>
                    <w:p w14:paraId="18E2756A" w14:textId="77777777" w:rsidR="006452C2" w:rsidRPr="00E635D7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0"/>
                          <w:szCs w:val="10"/>
                        </w:rPr>
                      </w:pPr>
                    </w:p>
                    <w:p w14:paraId="42BF2286" w14:textId="77777777" w:rsidR="006452C2" w:rsidRPr="00595B08" w:rsidRDefault="000F4ED2" w:rsidP="00F712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Dreier</w:t>
                      </w:r>
                    </w:p>
                    <w:p w14:paraId="399C3F4E" w14:textId="77777777" w:rsidR="006452C2" w:rsidRPr="00A2179D" w:rsidRDefault="006452C2" w:rsidP="003F6A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3557E5" w14:textId="77777777" w:rsidR="006452C2" w:rsidRDefault="006452C2" w:rsidP="003F6A90"/>
                  </w:txbxContent>
                </v:textbox>
              </v:roundrect>
            </w:pict>
          </mc:Fallback>
        </mc:AlternateContent>
      </w:r>
    </w:p>
    <w:p w14:paraId="633D75CF" w14:textId="77777777" w:rsidR="00D60C48" w:rsidRPr="00D60C48" w:rsidRDefault="00D60C48" w:rsidP="00D60C48">
      <w:pPr>
        <w:rPr>
          <w:sz w:val="20"/>
          <w:szCs w:val="20"/>
        </w:rPr>
      </w:pPr>
    </w:p>
    <w:p w14:paraId="47DD7EFC" w14:textId="77777777" w:rsidR="00D60C48" w:rsidRPr="00D60C48" w:rsidRDefault="00EA3B16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DE3B2" wp14:editId="621508D1">
                <wp:simplePos x="0" y="0"/>
                <wp:positionH relativeFrom="column">
                  <wp:posOffset>13136880</wp:posOffset>
                </wp:positionH>
                <wp:positionV relativeFrom="paragraph">
                  <wp:posOffset>20320</wp:posOffset>
                </wp:positionV>
                <wp:extent cx="0" cy="819150"/>
                <wp:effectExtent l="0" t="0" r="19050" b="19050"/>
                <wp:wrapNone/>
                <wp:docPr id="6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406BD5D" id="Line 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4.4pt,1.6pt" to="1034.4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7E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"/>
            </w:pict>
          </mc:Fallback>
        </mc:AlternateContent>
      </w:r>
      <w:r w:rsidR="00B839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01C28" wp14:editId="0B450965">
                <wp:simplePos x="0" y="0"/>
                <wp:positionH relativeFrom="column">
                  <wp:posOffset>11479530</wp:posOffset>
                </wp:positionH>
                <wp:positionV relativeFrom="paragraph">
                  <wp:posOffset>8890</wp:posOffset>
                </wp:positionV>
                <wp:extent cx="9525" cy="6429375"/>
                <wp:effectExtent l="0" t="0" r="28575" b="9525"/>
                <wp:wrapNone/>
                <wp:docPr id="5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29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594CB3C" id="Line 6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3.9pt,.7pt" to="904.65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"/>
            </w:pict>
          </mc:Fallback>
        </mc:AlternateContent>
      </w:r>
      <w:r w:rsidR="00B839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61984" wp14:editId="1D8DD524">
                <wp:simplePos x="0" y="0"/>
                <wp:positionH relativeFrom="column">
                  <wp:posOffset>9803130</wp:posOffset>
                </wp:positionH>
                <wp:positionV relativeFrom="paragraph">
                  <wp:posOffset>8890</wp:posOffset>
                </wp:positionV>
                <wp:extent cx="28575" cy="5695950"/>
                <wp:effectExtent l="0" t="0" r="28575" b="19050"/>
                <wp:wrapNone/>
                <wp:docPr id="10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69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97E823A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1.9pt,.7pt" to="774.1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A8GQIAAC4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"/>
            </w:pict>
          </mc:Fallback>
        </mc:AlternateContent>
      </w:r>
      <w:r w:rsidR="001221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6870A" wp14:editId="77E776FA">
                <wp:simplePos x="0" y="0"/>
                <wp:positionH relativeFrom="column">
                  <wp:posOffset>13136881</wp:posOffset>
                </wp:positionH>
                <wp:positionV relativeFrom="paragraph">
                  <wp:posOffset>29210</wp:posOffset>
                </wp:positionV>
                <wp:extent cx="199389" cy="0"/>
                <wp:effectExtent l="0" t="0" r="10795" b="19050"/>
                <wp:wrapNone/>
                <wp:docPr id="6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238E0D" id="Line 5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4.4pt,2.3pt" to="1050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"/>
            </w:pict>
          </mc:Fallback>
        </mc:AlternateContent>
      </w:r>
      <w:r w:rsidR="006549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C47B0" wp14:editId="08E6EFF3">
                <wp:simplePos x="0" y="0"/>
                <wp:positionH relativeFrom="column">
                  <wp:posOffset>11480800</wp:posOffset>
                </wp:positionH>
                <wp:positionV relativeFrom="paragraph">
                  <wp:posOffset>13335</wp:posOffset>
                </wp:positionV>
                <wp:extent cx="180340" cy="0"/>
                <wp:effectExtent l="0" t="0" r="10160" b="19050"/>
                <wp:wrapNone/>
                <wp:docPr id="5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D4376B" id="Line 5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4pt,1.05pt" to="91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xx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"/>
            </w:pict>
          </mc:Fallback>
        </mc:AlternateContent>
      </w:r>
      <w:r w:rsidR="005F50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FFBEB" wp14:editId="14C03A85">
                <wp:simplePos x="0" y="0"/>
                <wp:positionH relativeFrom="column">
                  <wp:posOffset>9799955</wp:posOffset>
                </wp:positionH>
                <wp:positionV relativeFrom="paragraph">
                  <wp:posOffset>13335</wp:posOffset>
                </wp:positionV>
                <wp:extent cx="180340" cy="0"/>
                <wp:effectExtent l="0" t="0" r="10160" b="19050"/>
                <wp:wrapNone/>
                <wp:docPr id="5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5A57C5" id="Line 6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1.65pt,1.05pt" to="785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Oq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"/>
            </w:pict>
          </mc:Fallback>
        </mc:AlternateContent>
      </w:r>
    </w:p>
    <w:p w14:paraId="175D5BE5" w14:textId="77777777" w:rsidR="00D60C48" w:rsidRPr="00D60C48" w:rsidRDefault="00D60C48" w:rsidP="00D60C48">
      <w:pPr>
        <w:rPr>
          <w:sz w:val="20"/>
          <w:szCs w:val="20"/>
        </w:rPr>
      </w:pPr>
    </w:p>
    <w:p w14:paraId="739B2B91" w14:textId="1660CAAE" w:rsidR="00D60C48" w:rsidRPr="00D60C48" w:rsidRDefault="002E0F5C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91B31F" wp14:editId="0C9C9B75">
                <wp:simplePos x="0" y="0"/>
                <wp:positionH relativeFrom="column">
                  <wp:posOffset>7593330</wp:posOffset>
                </wp:positionH>
                <wp:positionV relativeFrom="paragraph">
                  <wp:posOffset>4445</wp:posOffset>
                </wp:positionV>
                <wp:extent cx="0" cy="6143625"/>
                <wp:effectExtent l="0" t="0" r="19050" b="9525"/>
                <wp:wrapNone/>
                <wp:docPr id="10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3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7923EE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9pt,.35pt" to="597.9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9F2DD3E" wp14:editId="3D85D586">
                <wp:simplePos x="0" y="0"/>
                <wp:positionH relativeFrom="column">
                  <wp:posOffset>4364355</wp:posOffset>
                </wp:positionH>
                <wp:positionV relativeFrom="paragraph">
                  <wp:posOffset>4445</wp:posOffset>
                </wp:positionV>
                <wp:extent cx="0" cy="5876925"/>
                <wp:effectExtent l="0" t="0" r="19050" b="9525"/>
                <wp:wrapNone/>
                <wp:docPr id="1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76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E26402" id="Line 10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.35pt" to="343.65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yW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7321C" wp14:editId="40AA21C8">
                <wp:simplePos x="0" y="0"/>
                <wp:positionH relativeFrom="column">
                  <wp:posOffset>3697605</wp:posOffset>
                </wp:positionH>
                <wp:positionV relativeFrom="paragraph">
                  <wp:posOffset>4445</wp:posOffset>
                </wp:positionV>
                <wp:extent cx="661035" cy="0"/>
                <wp:effectExtent l="0" t="0" r="24765" b="19050"/>
                <wp:wrapNone/>
                <wp:docPr id="7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D3B2E2D" id="Line 4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5pt,.35pt" to="343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nnHAIAADMEAAAOAAAAZHJzL2Uyb0RvYy54bWysU8uO2jAU3VfqP1jeQxIm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"/>
            </w:pict>
          </mc:Fallback>
        </mc:AlternateContent>
      </w:r>
    </w:p>
    <w:p w14:paraId="22E34F8A" w14:textId="67A68CF2" w:rsidR="00D60C48" w:rsidRPr="00D60C48" w:rsidRDefault="004332FC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C9990B" wp14:editId="6F733A13">
                <wp:simplePos x="0" y="0"/>
                <wp:positionH relativeFrom="column">
                  <wp:posOffset>9984105</wp:posOffset>
                </wp:positionH>
                <wp:positionV relativeFrom="paragraph">
                  <wp:posOffset>5080</wp:posOffset>
                </wp:positionV>
                <wp:extent cx="1262380" cy="781050"/>
                <wp:effectExtent l="0" t="0" r="13970" b="19050"/>
                <wp:wrapNone/>
                <wp:docPr id="3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00BB2" w14:textId="77777777" w:rsidR="006452C2" w:rsidRPr="00285A37" w:rsidRDefault="00285A37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  <w:r w:rsidRPr="00285A3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  <w:t>Ansprechpartnerin für Gleichstellungsfragen</w:t>
                            </w:r>
                          </w:p>
                          <w:p w14:paraId="5AFDAB7E" w14:textId="77777777" w:rsidR="006452C2" w:rsidRPr="00345B97" w:rsidRDefault="006452C2" w:rsidP="002066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50A8D61E" w14:textId="29764CB8" w:rsidR="002066F5" w:rsidRDefault="00A72705" w:rsidP="003F6A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FB33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auer</w:t>
                            </w:r>
                          </w:p>
                          <w:p w14:paraId="782B1277" w14:textId="77777777" w:rsidR="006452C2" w:rsidRPr="006D7AF0" w:rsidRDefault="002066F5" w:rsidP="003F6A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Bulthaup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7C9990B" id="AutoShape 81" o:spid="_x0000_s1039" style="position:absolute;margin-left:786.15pt;margin-top:.4pt;width:99.4pt;height:6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" fillcolor="#9cf">
                <v:textbox inset=".5mm,,.5mm,0">
                  <w:txbxContent>
                    <w:p w14:paraId="73F00BB2" w14:textId="77777777" w:rsidR="006452C2" w:rsidRPr="00285A37" w:rsidRDefault="00285A37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  <w:r w:rsidRPr="00285A37"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  <w:t>Ansprechpartnerin für Gleichstellungsfragen</w:t>
                      </w:r>
                    </w:p>
                    <w:p w14:paraId="5AFDAB7E" w14:textId="77777777" w:rsidR="006452C2" w:rsidRPr="00345B97" w:rsidRDefault="006452C2" w:rsidP="002066F5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50A8D61E" w14:textId="29764CB8" w:rsidR="002066F5" w:rsidRDefault="00A72705" w:rsidP="003F6A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r w:rsidR="00FB3394">
                        <w:rPr>
                          <w:rFonts w:ascii="Arial" w:hAnsi="Arial" w:cs="Arial"/>
                          <w:sz w:val="18"/>
                          <w:szCs w:val="18"/>
                        </w:rPr>
                        <w:t>Gebauer</w:t>
                      </w:r>
                    </w:p>
                    <w:p w14:paraId="782B1277" w14:textId="77777777" w:rsidR="006452C2" w:rsidRPr="006D7AF0" w:rsidRDefault="002066F5" w:rsidP="003F6A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lthau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11F6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DEC5AE" wp14:editId="52527DC0">
                <wp:simplePos x="0" y="0"/>
                <wp:positionH relativeFrom="column">
                  <wp:posOffset>13336905</wp:posOffset>
                </wp:positionH>
                <wp:positionV relativeFrom="paragraph">
                  <wp:posOffset>39370</wp:posOffset>
                </wp:positionV>
                <wp:extent cx="1276350" cy="790575"/>
                <wp:effectExtent l="0" t="0" r="19050" b="28575"/>
                <wp:wrapNone/>
                <wp:docPr id="8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D70541" w14:textId="6553EC54" w:rsidR="006452C2" w:rsidRDefault="00D60C48" w:rsidP="00E409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Individuelle</w:t>
                            </w:r>
                            <w:r w:rsidR="00F11F65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Entwicklungspläne</w:t>
                            </w:r>
                          </w:p>
                          <w:p w14:paraId="5F9E441B" w14:textId="55A7A7BC" w:rsidR="00ED1B91" w:rsidRDefault="00ED1B91" w:rsidP="00E409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1BDAAEAA" w14:textId="28B55C30" w:rsidR="00ED1B91" w:rsidRDefault="00ED1B91" w:rsidP="00E409A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ED1B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rr Hacker</w:t>
                            </w:r>
                          </w:p>
                          <w:p w14:paraId="509E5D47" w14:textId="537C467E" w:rsidR="00D44506" w:rsidRPr="00ED1B91" w:rsidRDefault="00D44506" w:rsidP="00E409A5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au Hanau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9DEC5AE" id="AutoShape 36" o:spid="_x0000_s1040" style="position:absolute;margin-left:1050.15pt;margin-top:3.1pt;width:100.5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" fillcolor="#9cf">
                <v:textbox inset=".5mm,,.5mm,0">
                  <w:txbxContent>
                    <w:p w14:paraId="7AD70541" w14:textId="6553EC54" w:rsidR="006452C2" w:rsidRDefault="00D60C48" w:rsidP="00E409A5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Individuelle</w:t>
                      </w:r>
                      <w:r w:rsidR="00F11F65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Entwicklungspläne</w:t>
                      </w:r>
                    </w:p>
                    <w:p w14:paraId="5F9E441B" w14:textId="55A7A7BC" w:rsidR="00ED1B91" w:rsidRDefault="00ED1B91" w:rsidP="00E409A5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1BDAAEAA" w14:textId="28B55C30" w:rsidR="00ED1B91" w:rsidRDefault="00ED1B91" w:rsidP="00E409A5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ED1B9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err Hacker</w:t>
                      </w:r>
                    </w:p>
                    <w:p w14:paraId="509E5D47" w14:textId="537C467E" w:rsidR="00D44506" w:rsidRPr="00ED1B91" w:rsidRDefault="00D44506" w:rsidP="00E409A5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au Hanau</w:t>
                      </w:r>
                    </w:p>
                  </w:txbxContent>
                </v:textbox>
              </v:roundrect>
            </w:pict>
          </mc:Fallback>
        </mc:AlternateContent>
      </w:r>
      <w:r w:rsidR="002066F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AF0AE9" wp14:editId="5EBBB5CC">
                <wp:simplePos x="0" y="0"/>
                <wp:positionH relativeFrom="column">
                  <wp:posOffset>11660505</wp:posOffset>
                </wp:positionH>
                <wp:positionV relativeFrom="paragraph">
                  <wp:posOffset>48895</wp:posOffset>
                </wp:positionV>
                <wp:extent cx="1262380" cy="762000"/>
                <wp:effectExtent l="0" t="0" r="13970" b="19050"/>
                <wp:wrapNone/>
                <wp:docPr id="4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B15C6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Vertretungsplan-koordinator</w:t>
                            </w:r>
                          </w:p>
                          <w:p w14:paraId="231F2EF0" w14:textId="77777777" w:rsidR="006452C2" w:rsidRPr="0030621B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7E587723" w14:textId="77777777" w:rsidR="006452C2" w:rsidRPr="006D7AF0" w:rsidRDefault="0030621B" w:rsidP="0030621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7AF0"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A72705"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u </w:t>
                            </w:r>
                            <w:r w:rsidR="000210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au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1AF0AE9" id="AutoShape 74" o:spid="_x0000_s1041" style="position:absolute;margin-left:918.15pt;margin-top:3.85pt;width:99.4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" fillcolor="#9cf">
                <v:textbox inset=".5mm,,.5mm,0">
                  <w:txbxContent>
                    <w:p w14:paraId="4D1B15C6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Vertretungsplan-koordinator</w:t>
                      </w:r>
                    </w:p>
                    <w:p w14:paraId="231F2EF0" w14:textId="77777777" w:rsidR="006452C2" w:rsidRPr="0030621B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7E587723" w14:textId="77777777" w:rsidR="006452C2" w:rsidRPr="006D7AF0" w:rsidRDefault="0030621B" w:rsidP="0030621B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D7AF0"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A72705"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u </w:t>
                      </w:r>
                      <w:r w:rsidR="000210E2">
                        <w:rPr>
                          <w:rFonts w:ascii="Arial" w:hAnsi="Arial" w:cs="Arial"/>
                          <w:sz w:val="18"/>
                          <w:szCs w:val="18"/>
                        </w:rPr>
                        <w:t>Hanau</w:t>
                      </w:r>
                    </w:p>
                  </w:txbxContent>
                </v:textbox>
              </v:roundrect>
            </w:pict>
          </mc:Fallback>
        </mc:AlternateContent>
      </w:r>
      <w:r w:rsidR="0074120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089276B" wp14:editId="28B9E70D">
                <wp:simplePos x="0" y="0"/>
                <wp:positionH relativeFrom="column">
                  <wp:posOffset>7783830</wp:posOffset>
                </wp:positionH>
                <wp:positionV relativeFrom="paragraph">
                  <wp:posOffset>48895</wp:posOffset>
                </wp:positionV>
                <wp:extent cx="1800860" cy="2276475"/>
                <wp:effectExtent l="0" t="0" r="27940" b="28575"/>
                <wp:wrapNone/>
                <wp:docPr id="3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C85C94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A0238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Schulkonferenz</w:t>
                            </w:r>
                          </w:p>
                          <w:p w14:paraId="3694599B" w14:textId="77777777" w:rsidR="00F27444" w:rsidRPr="00C25533" w:rsidRDefault="00F27444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536BF96E" w14:textId="77777777" w:rsidR="002A2790" w:rsidRDefault="00E6010C" w:rsidP="006A341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6010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ltern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20B590" w14:textId="487CFB50" w:rsidR="00E32A19" w:rsidRDefault="00C77D7C" w:rsidP="006A341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77D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884C1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rautmann</w:t>
                            </w:r>
                            <w:r w:rsidR="006132D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/ Frau</w:t>
                            </w:r>
                            <w:r w:rsidR="00EE2C5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84C1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loess</w:t>
                            </w:r>
                            <w:proofErr w:type="spellEnd"/>
                            <w:r w:rsidRPr="00C77D7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884C1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err </w:t>
                            </w:r>
                            <w:proofErr w:type="spellStart"/>
                            <w:r w:rsidR="00884C1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chaczek</w:t>
                            </w:r>
                            <w:proofErr w:type="spellEnd"/>
                          </w:p>
                          <w:p w14:paraId="5F66528E" w14:textId="77777777" w:rsidR="00C77D7C" w:rsidRDefault="00C77D7C" w:rsidP="006A341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D3AEA13" w14:textId="4189DE44" w:rsidR="002A2790" w:rsidRDefault="00E6010C" w:rsidP="006A341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6010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ehrerInnen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F84FE7" w14:textId="31B6C891" w:rsidR="0098315F" w:rsidRPr="00B83A8C" w:rsidRDefault="00306498" w:rsidP="006A341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339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4F521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ebauer</w:t>
                            </w:r>
                            <w:r w:rsidR="0098315F" w:rsidRPr="00FB339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4F5214" w:rsidRPr="004F521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5214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884C1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rüger</w:t>
                            </w:r>
                            <w:r w:rsidR="0098315F" w:rsidRPr="00FB339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FB339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C1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rr Wilke</w:t>
                            </w:r>
                          </w:p>
                          <w:p w14:paraId="014F58B1" w14:textId="77777777" w:rsidR="00B10C41" w:rsidRDefault="00B10C41" w:rsidP="006A341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FAF2E6" w14:textId="77777777" w:rsidR="00A72705" w:rsidRDefault="0074120C" w:rsidP="006A341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A3A05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S</w:t>
                            </w:r>
                            <w:r w:rsidR="00E6010C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="00E6010C" w:rsidRPr="00E601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01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="00E6010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össling</w:t>
                            </w:r>
                            <w:proofErr w:type="spellEnd"/>
                          </w:p>
                          <w:p w14:paraId="63452CEE" w14:textId="77777777" w:rsidR="00C25533" w:rsidRPr="00C25533" w:rsidRDefault="00C25533" w:rsidP="006A341E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D99C52" w14:textId="7449A52D" w:rsidR="006A341E" w:rsidRDefault="0033560F" w:rsidP="00E6010C">
                            <w:pPr>
                              <w:ind w:right="-219"/>
                              <w:rPr>
                                <w:rFonts w:ascii="Arial" w:hAnsi="Arial" w:cs="Arial"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E32A19">
                              <w:rPr>
                                <w:rFonts w:ascii="Arial" w:hAnsi="Arial" w:cs="Arial"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Ad-hoc Ausschuss</w:t>
                            </w:r>
                          </w:p>
                          <w:p w14:paraId="4852AF7A" w14:textId="5DB06095" w:rsidR="0020591B" w:rsidRPr="0020591B" w:rsidRDefault="0020591B" w:rsidP="00E6010C">
                            <w:pPr>
                              <w:ind w:right="-219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591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rau Gebauer</w:t>
                            </w:r>
                          </w:p>
                          <w:p w14:paraId="52762665" w14:textId="0B804B59" w:rsidR="0020591B" w:rsidRPr="0020591B" w:rsidRDefault="0020591B" w:rsidP="00E6010C">
                            <w:pPr>
                              <w:ind w:right="-219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591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err Machaczek</w:t>
                            </w:r>
                          </w:p>
                          <w:p w14:paraId="1E9D10F1" w14:textId="77777777" w:rsidR="0033560F" w:rsidRPr="00A02384" w:rsidRDefault="0033560F" w:rsidP="00F2744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9276B" id="AutoShape 85" o:spid="_x0000_s1042" style="position:absolute;margin-left:612.9pt;margin-top:3.85pt;width:141.8pt;height:179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" fillcolor="#9cf">
                <v:textbox inset=".5mm,,.5mm,0">
                  <w:txbxContent>
                    <w:p w14:paraId="19C85C94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A0238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Schulkonferenz</w:t>
                      </w:r>
                    </w:p>
                    <w:p w14:paraId="3694599B" w14:textId="77777777" w:rsidR="00F27444" w:rsidRPr="00C25533" w:rsidRDefault="00F27444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536BF96E" w14:textId="77777777" w:rsidR="002A2790" w:rsidRDefault="00E6010C" w:rsidP="006A341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6010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ltern: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20B590" w14:textId="487CFB50" w:rsidR="00E32A19" w:rsidRDefault="00C77D7C" w:rsidP="006A341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77D7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Frau </w:t>
                      </w:r>
                      <w:r w:rsidR="00884C1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rautmann</w:t>
                      </w:r>
                      <w:r w:rsidR="006132D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/ Frau</w:t>
                      </w:r>
                      <w:r w:rsidR="00EE2C5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84C1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loess</w:t>
                      </w:r>
                      <w:proofErr w:type="spellEnd"/>
                      <w:r w:rsidRPr="00C77D7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/ </w:t>
                      </w:r>
                      <w:r w:rsidR="00884C1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err Machaczek</w:t>
                      </w:r>
                    </w:p>
                    <w:p w14:paraId="5F66528E" w14:textId="77777777" w:rsidR="00C77D7C" w:rsidRDefault="00C77D7C" w:rsidP="006A341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4D3AEA13" w14:textId="4189DE44" w:rsidR="002A2790" w:rsidRDefault="00E6010C" w:rsidP="006A341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6010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hrerInnen: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F84FE7" w14:textId="31B6C891" w:rsidR="0098315F" w:rsidRPr="00B83A8C" w:rsidRDefault="00306498" w:rsidP="006A341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B339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r w:rsidR="004F521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ebauer</w:t>
                      </w:r>
                      <w:r w:rsidR="0098315F" w:rsidRPr="00FB339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/</w:t>
                      </w:r>
                      <w:r w:rsidR="004F5214" w:rsidRPr="004F521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F5214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r w:rsidR="00884C1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rüger</w:t>
                      </w:r>
                      <w:r w:rsidR="0098315F" w:rsidRPr="00FB339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/</w:t>
                      </w:r>
                      <w:r w:rsidR="00FB339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84C1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err Wilke</w:t>
                      </w:r>
                    </w:p>
                    <w:p w14:paraId="014F58B1" w14:textId="77777777" w:rsidR="00B10C41" w:rsidRDefault="00B10C41" w:rsidP="006A341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1FAF2E6" w14:textId="77777777" w:rsidR="00A72705" w:rsidRDefault="0074120C" w:rsidP="006A341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A3A05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8"/>
                        </w:rPr>
                        <w:t>OGS</w:t>
                      </w:r>
                      <w:r w:rsidR="00E6010C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="00E6010C" w:rsidRPr="00E601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601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E6010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össling</w:t>
                      </w:r>
                      <w:proofErr w:type="spellEnd"/>
                    </w:p>
                    <w:p w14:paraId="63452CEE" w14:textId="77777777" w:rsidR="00C25533" w:rsidRPr="00C25533" w:rsidRDefault="00C25533" w:rsidP="006A341E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6FD99C52" w14:textId="7449A52D" w:rsidR="006A341E" w:rsidRDefault="0033560F" w:rsidP="00E6010C">
                      <w:pPr>
                        <w:ind w:right="-219"/>
                        <w:rPr>
                          <w:rFonts w:ascii="Arial" w:hAnsi="Arial" w:cs="Arial"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E32A19">
                        <w:rPr>
                          <w:rFonts w:ascii="Arial" w:hAnsi="Arial" w:cs="Arial"/>
                          <w:bCs/>
                          <w:color w:val="FF3300"/>
                          <w:sz w:val="18"/>
                          <w:szCs w:val="18"/>
                        </w:rPr>
                        <w:t>Ad-hoc Ausschuss</w:t>
                      </w:r>
                    </w:p>
                    <w:p w14:paraId="4852AF7A" w14:textId="5DB06095" w:rsidR="0020591B" w:rsidRPr="0020591B" w:rsidRDefault="0020591B" w:rsidP="00E6010C">
                      <w:pPr>
                        <w:ind w:right="-219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20591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Frau Gebauer</w:t>
                      </w:r>
                    </w:p>
                    <w:p w14:paraId="52762665" w14:textId="0B804B59" w:rsidR="0020591B" w:rsidRPr="0020591B" w:rsidRDefault="0020591B" w:rsidP="00E6010C">
                      <w:pPr>
                        <w:ind w:right="-219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20591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Herr Machaczek</w:t>
                      </w:r>
                    </w:p>
                    <w:bookmarkEnd w:id="1"/>
                    <w:p w14:paraId="1E9D10F1" w14:textId="77777777" w:rsidR="0033560F" w:rsidRPr="00A02384" w:rsidRDefault="0033560F" w:rsidP="00F2744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1A6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EE19385" wp14:editId="2EE54AB1">
                <wp:simplePos x="0" y="0"/>
                <wp:positionH relativeFrom="column">
                  <wp:posOffset>5993130</wp:posOffset>
                </wp:positionH>
                <wp:positionV relativeFrom="paragraph">
                  <wp:posOffset>39370</wp:posOffset>
                </wp:positionV>
                <wp:extent cx="1428750" cy="1208405"/>
                <wp:effectExtent l="0" t="0" r="19050" b="1079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208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C074D" w14:textId="77777777" w:rsidR="006452C2" w:rsidRPr="000F4ED2" w:rsidRDefault="00153A27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0F4ED2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risenteam</w:t>
                            </w:r>
                          </w:p>
                          <w:p w14:paraId="24A0D989" w14:textId="77777777" w:rsidR="006452C2" w:rsidRPr="000F4ED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C617F6" w14:textId="77777777" w:rsidR="006452C2" w:rsidRDefault="009076E6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 Hacker</w:t>
                            </w:r>
                          </w:p>
                          <w:p w14:paraId="4F92253D" w14:textId="340F1DE9" w:rsidR="009076E6" w:rsidRPr="00B10C41" w:rsidRDefault="009076E6" w:rsidP="009A26C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Valen</w:t>
                            </w:r>
                            <w:r w:rsidR="00B10C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1A423E06" w14:textId="77777777" w:rsidR="00E157D6" w:rsidRDefault="00E157D6" w:rsidP="00B10C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Hanau</w:t>
                            </w:r>
                          </w:p>
                          <w:p w14:paraId="2F5E09B8" w14:textId="512C39F7" w:rsidR="009076E6" w:rsidRDefault="00E157D6" w:rsidP="00B10C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Ordu</w:t>
                            </w:r>
                            <w:r w:rsidR="00B10C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5A79223" w14:textId="771047CD" w:rsidR="00076ADA" w:rsidRDefault="00440960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Krüger</w:t>
                            </w:r>
                          </w:p>
                          <w:p w14:paraId="469F7B22" w14:textId="12485258" w:rsidR="00F50F65" w:rsidRPr="000F4ED2" w:rsidRDefault="00F50F65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Gössling</w:t>
                            </w:r>
                          </w:p>
                          <w:p w14:paraId="489E2EB1" w14:textId="77777777" w:rsidR="006452C2" w:rsidRPr="000F4ED2" w:rsidRDefault="006452C2" w:rsidP="003F6A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19385" id="AutoShape 82" o:spid="_x0000_s1043" style="position:absolute;margin-left:471.9pt;margin-top:3.1pt;width:112.5pt;height:95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" fillcolor="#9cf">
                <v:textbox inset=".5mm,,.5mm,0">
                  <w:txbxContent>
                    <w:p w14:paraId="2AAC074D" w14:textId="77777777" w:rsidR="006452C2" w:rsidRPr="000F4ED2" w:rsidRDefault="00153A27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0F4ED2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risenteam</w:t>
                      </w:r>
                    </w:p>
                    <w:p w14:paraId="24A0D989" w14:textId="77777777" w:rsidR="006452C2" w:rsidRPr="000F4ED2" w:rsidRDefault="006452C2" w:rsidP="003F6A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C617F6" w14:textId="77777777" w:rsidR="006452C2" w:rsidRDefault="009076E6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rr Hacker</w:t>
                      </w:r>
                    </w:p>
                    <w:p w14:paraId="4F92253D" w14:textId="340F1DE9" w:rsidR="009076E6" w:rsidRPr="00B10C41" w:rsidRDefault="009076E6" w:rsidP="009A26C1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Valen</w:t>
                      </w:r>
                      <w:r w:rsidR="00B10C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1A423E06" w14:textId="77777777" w:rsidR="00E157D6" w:rsidRDefault="00E157D6" w:rsidP="00B10C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Hanau</w:t>
                      </w:r>
                    </w:p>
                    <w:p w14:paraId="2F5E09B8" w14:textId="512C39F7" w:rsidR="009076E6" w:rsidRDefault="00E157D6" w:rsidP="00B10C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du</w:t>
                      </w:r>
                      <w:proofErr w:type="spellEnd"/>
                      <w:r w:rsidR="00B10C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5A79223" w14:textId="771047CD" w:rsidR="00076ADA" w:rsidRDefault="00440960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Krüger</w:t>
                      </w:r>
                    </w:p>
                    <w:p w14:paraId="469F7B22" w14:textId="12485258" w:rsidR="00F50F65" w:rsidRPr="000F4ED2" w:rsidRDefault="00F50F65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Gös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ng</w:t>
                      </w:r>
                    </w:p>
                    <w:p w14:paraId="489E2EB1" w14:textId="77777777" w:rsidR="006452C2" w:rsidRPr="000F4ED2" w:rsidRDefault="006452C2" w:rsidP="003F6A9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6F3056" w14:textId="77777777" w:rsidR="00D60C48" w:rsidRPr="00D60C48" w:rsidRDefault="00C01C39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D6F43CA" wp14:editId="20886DE8">
                <wp:simplePos x="0" y="0"/>
                <wp:positionH relativeFrom="column">
                  <wp:posOffset>5173980</wp:posOffset>
                </wp:positionH>
                <wp:positionV relativeFrom="paragraph">
                  <wp:posOffset>54610</wp:posOffset>
                </wp:positionV>
                <wp:extent cx="0" cy="190500"/>
                <wp:effectExtent l="0" t="0" r="19050" b="19050"/>
                <wp:wrapNone/>
                <wp:docPr id="1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2849AE" id="Line 98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pt,4.3pt" to="407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2t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"/>
            </w:pict>
          </mc:Fallback>
        </mc:AlternateContent>
      </w:r>
    </w:p>
    <w:p w14:paraId="159E067F" w14:textId="789824AB" w:rsidR="00D60C48" w:rsidRPr="00D60C48" w:rsidRDefault="00FE056C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184C35" wp14:editId="1A552AE4">
                <wp:simplePos x="0" y="0"/>
                <wp:positionH relativeFrom="column">
                  <wp:posOffset>582930</wp:posOffset>
                </wp:positionH>
                <wp:positionV relativeFrom="paragraph">
                  <wp:posOffset>19051</wp:posOffset>
                </wp:positionV>
                <wp:extent cx="9525" cy="285750"/>
                <wp:effectExtent l="0" t="0" r="28575" b="19050"/>
                <wp:wrapNone/>
                <wp:docPr id="4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31AD1" id="Line 1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1.5pt" to="46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"/>
            </w:pict>
          </mc:Fallback>
        </mc:AlternateContent>
      </w:r>
      <w:r w:rsidR="00613F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D28BC" wp14:editId="20C229C5">
                <wp:simplePos x="0" y="0"/>
                <wp:positionH relativeFrom="column">
                  <wp:posOffset>13136880</wp:posOffset>
                </wp:positionH>
                <wp:positionV relativeFrom="paragraph">
                  <wp:posOffset>90170</wp:posOffset>
                </wp:positionV>
                <wp:extent cx="9525" cy="1752600"/>
                <wp:effectExtent l="0" t="0" r="28575" b="19050"/>
                <wp:wrapNone/>
                <wp:docPr id="8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5814D" id="Line 3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4.4pt,7.1pt" to="1035.1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"/>
            </w:pict>
          </mc:Fallback>
        </mc:AlternateContent>
      </w:r>
      <w:r w:rsidR="001221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A4129" wp14:editId="32D292BE">
                <wp:simplePos x="0" y="0"/>
                <wp:positionH relativeFrom="column">
                  <wp:posOffset>13136880</wp:posOffset>
                </wp:positionH>
                <wp:positionV relativeFrom="paragraph">
                  <wp:posOffset>89535</wp:posOffset>
                </wp:positionV>
                <wp:extent cx="199391" cy="0"/>
                <wp:effectExtent l="0" t="0" r="10160" b="19050"/>
                <wp:wrapNone/>
                <wp:docPr id="6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BABF347" id="Line 5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4.4pt,7.05pt" to="1050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EEGgIAADMEAAAOAAAAZHJzL2Uyb0RvYy54bWysU02P2yAQvVfqf0DcE9tZJ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"/>
            </w:pict>
          </mc:Fallback>
        </mc:AlternateContent>
      </w:r>
      <w:r w:rsidR="006549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45C7D" wp14:editId="666CFC9A">
                <wp:simplePos x="0" y="0"/>
                <wp:positionH relativeFrom="column">
                  <wp:posOffset>11480800</wp:posOffset>
                </wp:positionH>
                <wp:positionV relativeFrom="paragraph">
                  <wp:posOffset>101600</wp:posOffset>
                </wp:positionV>
                <wp:extent cx="180340" cy="0"/>
                <wp:effectExtent l="0" t="0" r="10160" b="19050"/>
                <wp:wrapNone/>
                <wp:docPr id="5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B4E9BA" id="Line 6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4pt,8pt" to="918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8yHAIAADM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"/>
            </w:pict>
          </mc:Fallback>
        </mc:AlternateContent>
      </w:r>
      <w:r w:rsidR="005F50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38DF0" wp14:editId="350922E7">
                <wp:simplePos x="0" y="0"/>
                <wp:positionH relativeFrom="column">
                  <wp:posOffset>9822180</wp:posOffset>
                </wp:positionH>
                <wp:positionV relativeFrom="paragraph">
                  <wp:posOffset>89535</wp:posOffset>
                </wp:positionV>
                <wp:extent cx="142875" cy="0"/>
                <wp:effectExtent l="0" t="0" r="9525" b="19050"/>
                <wp:wrapNone/>
                <wp:docPr id="4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CDB46C" id="Line 6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3.4pt,7.05pt" to="784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WSGg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"/>
            </w:pict>
          </mc:Fallback>
        </mc:AlternateContent>
      </w:r>
      <w:r w:rsidR="00C01C3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8CD55B" wp14:editId="47E1CAF1">
                <wp:simplePos x="0" y="0"/>
                <wp:positionH relativeFrom="column">
                  <wp:posOffset>4459605</wp:posOffset>
                </wp:positionH>
                <wp:positionV relativeFrom="paragraph">
                  <wp:posOffset>109220</wp:posOffset>
                </wp:positionV>
                <wp:extent cx="1409700" cy="847090"/>
                <wp:effectExtent l="57150" t="38100" r="76200" b="8636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09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86A7" w14:textId="77777777" w:rsidR="00C41509" w:rsidRDefault="00F26503" w:rsidP="00F265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Hausmeister</w:t>
                            </w:r>
                          </w:p>
                          <w:p w14:paraId="0597994D" w14:textId="77777777" w:rsidR="00AA040E" w:rsidRDefault="00AA040E" w:rsidP="00AA040E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23E0D05A" w14:textId="344DF323" w:rsidR="00C01C39" w:rsidRPr="00C01C39" w:rsidRDefault="009F5A6A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r </w:t>
                            </w:r>
                            <w:r w:rsidR="004409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s</w:t>
                            </w:r>
                          </w:p>
                          <w:p w14:paraId="02A5DB13" w14:textId="77777777" w:rsidR="00C41509" w:rsidRDefault="00C41509" w:rsidP="00C415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2FD21B3B" w14:textId="77777777" w:rsidR="00C01C39" w:rsidRDefault="00C01C39" w:rsidP="00C415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2A6B6A2C" w14:textId="77777777" w:rsidR="00C01C39" w:rsidRDefault="00C01C39" w:rsidP="00C415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A8CD55B" id="Abgerundetes Rechteck 9" o:spid="_x0000_s1044" style="position:absolute;margin-left:351.15pt;margin-top:8.6pt;width:111pt;height:6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" fillcolor="#9cf" strokecolor="black [3040]">
                <v:shadow on="t" color="black" opacity="24903f" origin=",.5" offset="0,.55556mm"/>
                <v:textbox>
                  <w:txbxContent>
                    <w:p w14:paraId="700186A7" w14:textId="77777777" w:rsidR="00C41509" w:rsidRDefault="00F26503" w:rsidP="00F26503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Hausmeister</w:t>
                      </w:r>
                    </w:p>
                    <w:p w14:paraId="0597994D" w14:textId="77777777" w:rsidR="00AA040E" w:rsidRDefault="00AA040E" w:rsidP="00AA040E">
                      <w:pPr>
                        <w:rPr>
                          <w:rFonts w:ascii="Arial" w:hAnsi="Arial" w:cs="Arial"/>
                          <w:b/>
                          <w:color w:val="FF3300"/>
                          <w:sz w:val="16"/>
                          <w:szCs w:val="16"/>
                        </w:rPr>
                      </w:pPr>
                    </w:p>
                    <w:p w14:paraId="23E0D05A" w14:textId="344DF323" w:rsidR="00C01C39" w:rsidRPr="00C01C39" w:rsidRDefault="009F5A6A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r </w:t>
                      </w:r>
                      <w:r w:rsidR="00440960">
                        <w:rPr>
                          <w:rFonts w:ascii="Arial" w:hAnsi="Arial" w:cs="Arial"/>
                          <w:sz w:val="18"/>
                          <w:szCs w:val="18"/>
                        </w:rPr>
                        <w:t>Marks</w:t>
                      </w:r>
                    </w:p>
                    <w:p w14:paraId="02A5DB13" w14:textId="77777777" w:rsidR="00C41509" w:rsidRDefault="00C41509" w:rsidP="00C41509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14:paraId="2FD21B3B" w14:textId="77777777" w:rsidR="00C01C39" w:rsidRDefault="00C01C39" w:rsidP="00C41509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14:paraId="2A6B6A2C" w14:textId="77777777" w:rsidR="00C01C39" w:rsidRDefault="00C01C39" w:rsidP="00C41509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6BF2E7" w14:textId="77777777" w:rsidR="00D60C48" w:rsidRPr="00D60C48" w:rsidRDefault="00D60C48" w:rsidP="00D60C48">
      <w:pPr>
        <w:rPr>
          <w:sz w:val="20"/>
          <w:szCs w:val="20"/>
        </w:rPr>
      </w:pPr>
    </w:p>
    <w:p w14:paraId="4A526DAC" w14:textId="6D7550A5" w:rsidR="00D60C48" w:rsidRPr="00D60C48" w:rsidRDefault="00FE056C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BD536" wp14:editId="3EE17710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1276350" cy="1390650"/>
                <wp:effectExtent l="0" t="0" r="19050" b="19050"/>
                <wp:wrapNone/>
                <wp:docPr id="1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DFD4F" w14:textId="77777777" w:rsidR="006452C2" w:rsidRPr="005D298B" w:rsidRDefault="006452C2" w:rsidP="00F0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D298B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OGS-Team</w:t>
                            </w:r>
                          </w:p>
                          <w:p w14:paraId="16DBCB4B" w14:textId="6AA1673E" w:rsidR="00682671" w:rsidRDefault="00682671" w:rsidP="00F0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D298B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Jg. 1 a/b</w:t>
                            </w:r>
                          </w:p>
                          <w:p w14:paraId="4D02ABD6" w14:textId="77777777" w:rsidR="00FE056C" w:rsidRPr="005D298B" w:rsidRDefault="00FE056C" w:rsidP="00F0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5724C10F" w14:textId="77777777" w:rsidR="00FE056C" w:rsidRPr="00783229" w:rsidRDefault="00FE056C" w:rsidP="00FE056C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832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 w:rsidRPr="007832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enkenjohann</w:t>
                            </w:r>
                            <w:proofErr w:type="spellEnd"/>
                          </w:p>
                          <w:p w14:paraId="380F53D0" w14:textId="77777777" w:rsidR="00FE056C" w:rsidRDefault="00FE056C" w:rsidP="00FE05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32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ückemeier</w:t>
                            </w:r>
                            <w:proofErr w:type="spellEnd"/>
                          </w:p>
                          <w:p w14:paraId="3B82506D" w14:textId="2A109B2E" w:rsidR="001259BA" w:rsidRPr="00FE056C" w:rsidRDefault="00FE056C" w:rsidP="001259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rr Peters</w:t>
                            </w:r>
                            <w:r w:rsidR="001259BA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1259BA" w:rsidRPr="009744BE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67937AED" w14:textId="77777777" w:rsidR="00FE056C" w:rsidRDefault="00FE056C" w:rsidP="001259BA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056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rau Walpurgis</w:t>
                            </w:r>
                          </w:p>
                          <w:p w14:paraId="0BF9F509" w14:textId="77777777" w:rsidR="00FE056C" w:rsidRPr="00FE056C" w:rsidRDefault="00FE056C" w:rsidP="001259BA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E056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 w:rsidRPr="00FE056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Bekkin</w:t>
                            </w:r>
                            <w:proofErr w:type="spellEnd"/>
                          </w:p>
                          <w:p w14:paraId="54CDB91E" w14:textId="77777777" w:rsidR="00FE056C" w:rsidRPr="00FE056C" w:rsidRDefault="00FE056C" w:rsidP="001259BA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E056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 w:rsidRPr="00FE056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Kränkel</w:t>
                            </w:r>
                            <w:proofErr w:type="spellEnd"/>
                          </w:p>
                          <w:p w14:paraId="6723E817" w14:textId="14BA9FBE" w:rsidR="001259BA" w:rsidRPr="00FE056C" w:rsidRDefault="00FE056C" w:rsidP="001259BA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E056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err Eichhorst</w:t>
                            </w:r>
                            <w:r w:rsidR="001259BA" w:rsidRPr="00FE056C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  <w:p w14:paraId="3DFEF3BA" w14:textId="77777777" w:rsidR="003C3463" w:rsidRPr="00FE056C" w:rsidRDefault="003C3463" w:rsidP="00F0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BD536" id="AutoShape 2" o:spid="_x0000_s1045" style="position:absolute;margin-left:-3.6pt;margin-top:3.25pt;width:100.5pt;height:10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" fillcolor="#9cf">
                <v:textbox inset=".5mm,,.5mm,0">
                  <w:txbxContent>
                    <w:p w14:paraId="7DADFD4F" w14:textId="77777777" w:rsidR="006452C2" w:rsidRPr="005D298B" w:rsidRDefault="006452C2" w:rsidP="00F00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D298B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OGS-Team</w:t>
                      </w:r>
                    </w:p>
                    <w:p w14:paraId="16DBCB4B" w14:textId="6AA1673E" w:rsidR="00682671" w:rsidRDefault="00682671" w:rsidP="00F00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D298B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Jg. 1 a/b</w:t>
                      </w:r>
                    </w:p>
                    <w:p w14:paraId="4D02ABD6" w14:textId="77777777" w:rsidR="00FE056C" w:rsidRPr="005D298B" w:rsidRDefault="00FE056C" w:rsidP="00F00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5724C10F" w14:textId="77777777" w:rsidR="00FE056C" w:rsidRPr="00783229" w:rsidRDefault="00FE056C" w:rsidP="00FE056C">
                      <w:pPr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78322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 w:rsidRPr="0078322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enkenjohann</w:t>
                      </w:r>
                      <w:proofErr w:type="spellEnd"/>
                    </w:p>
                    <w:p w14:paraId="380F53D0" w14:textId="77777777" w:rsidR="00FE056C" w:rsidRDefault="00FE056C" w:rsidP="00FE05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32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ückemeier</w:t>
                      </w:r>
                      <w:proofErr w:type="spellEnd"/>
                    </w:p>
                    <w:p w14:paraId="3B82506D" w14:textId="2A109B2E" w:rsidR="001259BA" w:rsidRPr="00FE056C" w:rsidRDefault="00FE056C" w:rsidP="001259B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rr Peters</w:t>
                      </w:r>
                      <w:r w:rsidR="001259BA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1259BA" w:rsidRPr="009744BE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  <w:p w14:paraId="67937AED" w14:textId="77777777" w:rsidR="00FE056C" w:rsidRDefault="00FE056C" w:rsidP="001259BA">
                      <w:pPr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FE056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au Walpurgis</w:t>
                      </w:r>
                    </w:p>
                    <w:p w14:paraId="0BF9F509" w14:textId="77777777" w:rsidR="00FE056C" w:rsidRPr="00FE056C" w:rsidRDefault="00FE056C" w:rsidP="001259BA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E056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 w:rsidRPr="00FE056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Bekkin</w:t>
                      </w:r>
                      <w:proofErr w:type="spellEnd"/>
                    </w:p>
                    <w:p w14:paraId="54CDB91E" w14:textId="77777777" w:rsidR="00FE056C" w:rsidRPr="00FE056C" w:rsidRDefault="00FE056C" w:rsidP="001259BA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E056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 w:rsidRPr="00FE056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Kränkel</w:t>
                      </w:r>
                      <w:proofErr w:type="spellEnd"/>
                    </w:p>
                    <w:p w14:paraId="6723E817" w14:textId="14BA9FBE" w:rsidR="001259BA" w:rsidRPr="00FE056C" w:rsidRDefault="00FE056C" w:rsidP="001259BA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E056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err Eichhorst</w:t>
                      </w:r>
                      <w:r w:rsidR="001259BA" w:rsidRPr="00FE056C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  <w:t>1b</w:t>
                      </w:r>
                    </w:p>
                    <w:p w14:paraId="3DFEF3BA" w14:textId="77777777" w:rsidR="003C3463" w:rsidRPr="00FE056C" w:rsidRDefault="003C3463" w:rsidP="00F00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462C96" w14:textId="5D56FEAE" w:rsidR="00D60C48" w:rsidRPr="00D60C48" w:rsidRDefault="00C01C39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352F2" wp14:editId="1801EE20">
                <wp:simplePos x="0" y="0"/>
                <wp:positionH relativeFrom="column">
                  <wp:posOffset>7421880</wp:posOffset>
                </wp:positionH>
                <wp:positionV relativeFrom="paragraph">
                  <wp:posOffset>99695</wp:posOffset>
                </wp:positionV>
                <wp:extent cx="351790" cy="0"/>
                <wp:effectExtent l="0" t="0" r="10160" b="19050"/>
                <wp:wrapNone/>
                <wp:docPr id="8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CBAB2C" id="Line 3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4.4pt,7.85pt" to="612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KQ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"/>
            </w:pict>
          </mc:Fallback>
        </mc:AlternateContent>
      </w:r>
    </w:p>
    <w:p w14:paraId="3A294CCF" w14:textId="33ECEF40" w:rsidR="00D60C48" w:rsidRPr="001B6546" w:rsidRDefault="004F5214" w:rsidP="00D60C48">
      <w:pPr>
        <w:jc w:val="center"/>
        <w:rPr>
          <w:rFonts w:ascii="Arial" w:hAnsi="Arial" w:cs="Arial"/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129B4" wp14:editId="44917CA8">
                <wp:simplePos x="0" y="0"/>
                <wp:positionH relativeFrom="column">
                  <wp:posOffset>11670444</wp:posOffset>
                </wp:positionH>
                <wp:positionV relativeFrom="paragraph">
                  <wp:posOffset>70127</wp:posOffset>
                </wp:positionV>
                <wp:extent cx="1304925" cy="576470"/>
                <wp:effectExtent l="57150" t="38100" r="85725" b="90805"/>
                <wp:wrapNone/>
                <wp:docPr id="121" name="Abgerundetes Rechtec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647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A10DF" w14:textId="77777777" w:rsidR="00D32727" w:rsidRPr="008D3A8D" w:rsidRDefault="00D32727" w:rsidP="00D32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D3A8D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Kultur &amp; Schule</w:t>
                            </w:r>
                          </w:p>
                          <w:p w14:paraId="67261DC4" w14:textId="77777777" w:rsidR="00AE67B1" w:rsidRPr="00043F8F" w:rsidRDefault="00AE67B1" w:rsidP="00D3272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50D1A1" w14:textId="77777777" w:rsidR="00D32727" w:rsidRPr="00A02384" w:rsidRDefault="00D32727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23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V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5129B4" id="Abgerundetes Rechteck 121" o:spid="_x0000_s1046" style="position:absolute;left:0;text-align:left;margin-left:918.95pt;margin-top:5.5pt;width:102.75pt;height:4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" fillcolor="#9cf" strokecolor="black [3040]">
                <v:shadow on="t" color="black" opacity="24903f" origin=",.5" offset="0,.55556mm"/>
                <v:textbox>
                  <w:txbxContent>
                    <w:p w14:paraId="72BA10DF" w14:textId="77777777" w:rsidR="00D32727" w:rsidRPr="008D3A8D" w:rsidRDefault="00D32727" w:rsidP="00D32727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8D3A8D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Kultur &amp; Schule</w:t>
                      </w:r>
                    </w:p>
                    <w:p w14:paraId="67261DC4" w14:textId="77777777" w:rsidR="00AE67B1" w:rsidRPr="00043F8F" w:rsidRDefault="00AE67B1" w:rsidP="00D3272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50D1A1" w14:textId="77777777" w:rsidR="00D32727" w:rsidRPr="00A02384" w:rsidRDefault="00D32727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2384">
                        <w:rPr>
                          <w:rFonts w:ascii="Arial" w:hAnsi="Arial" w:cs="Arial"/>
                          <w:sz w:val="18"/>
                          <w:szCs w:val="18"/>
                        </w:rPr>
                        <w:t>Frau Valen</w:t>
                      </w:r>
                    </w:p>
                  </w:txbxContent>
                </v:textbox>
              </v:roundrect>
            </w:pict>
          </mc:Fallback>
        </mc:AlternateContent>
      </w:r>
      <w:r w:rsidR="004332F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ACFA53" wp14:editId="76D7B1FF">
                <wp:simplePos x="0" y="0"/>
                <wp:positionH relativeFrom="column">
                  <wp:posOffset>9994991</wp:posOffset>
                </wp:positionH>
                <wp:positionV relativeFrom="paragraph">
                  <wp:posOffset>3628</wp:posOffset>
                </wp:positionV>
                <wp:extent cx="1252855" cy="783771"/>
                <wp:effectExtent l="0" t="0" r="23495" b="16510"/>
                <wp:wrapNone/>
                <wp:docPr id="3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7837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BC7FE" w14:textId="292ECCBA" w:rsidR="006452C2" w:rsidRPr="00345B97" w:rsidRDefault="006452C2" w:rsidP="004332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  <w:r w:rsidRPr="008D3A8D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Medien</w:t>
                            </w:r>
                            <w:r w:rsidR="004332FC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- und Digitalisierungs-beauftragte</w:t>
                            </w:r>
                          </w:p>
                          <w:p w14:paraId="0DE4236F" w14:textId="3B35D123" w:rsidR="006452C2" w:rsidRDefault="00A72705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9A7A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semann</w:t>
                            </w:r>
                          </w:p>
                          <w:p w14:paraId="201BCB3C" w14:textId="62D5F033" w:rsidR="004600AB" w:rsidRPr="006D7AF0" w:rsidRDefault="004600AB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Ordu</w:t>
                            </w:r>
                          </w:p>
                          <w:p w14:paraId="043009BB" w14:textId="77777777" w:rsidR="006452C2" w:rsidRPr="00A72705" w:rsidRDefault="006452C2" w:rsidP="003F6A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FACFA53" id="AutoShape 80" o:spid="_x0000_s1047" style="position:absolute;left:0;text-align:left;margin-left:787pt;margin-top:.3pt;width:98.65pt;height:6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" fillcolor="#9cf">
                <v:textbox inset=".5mm,,.5mm,0">
                  <w:txbxContent>
                    <w:p w14:paraId="3C6BC7FE" w14:textId="292ECCBA" w:rsidR="006452C2" w:rsidRPr="00345B97" w:rsidRDefault="006452C2" w:rsidP="004332FC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  <w:r w:rsidRPr="008D3A8D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Medien</w:t>
                      </w:r>
                      <w:r w:rsidR="004332FC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- und Digitalisierungs-beauftragte</w:t>
                      </w:r>
                    </w:p>
                    <w:p w14:paraId="0DE4236F" w14:textId="3B35D123" w:rsidR="006452C2" w:rsidRDefault="00A72705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r w:rsidR="009A7A10">
                        <w:rPr>
                          <w:rFonts w:ascii="Arial" w:hAnsi="Arial" w:cs="Arial"/>
                          <w:sz w:val="18"/>
                          <w:szCs w:val="18"/>
                        </w:rPr>
                        <w:t>Husemann</w:t>
                      </w:r>
                    </w:p>
                    <w:p w14:paraId="201BCB3C" w14:textId="62D5F033" w:rsidR="004600AB" w:rsidRPr="006D7AF0" w:rsidRDefault="004600AB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du</w:t>
                      </w:r>
                      <w:proofErr w:type="spellEnd"/>
                    </w:p>
                    <w:p w14:paraId="043009BB" w14:textId="77777777" w:rsidR="006452C2" w:rsidRPr="00A72705" w:rsidRDefault="006452C2" w:rsidP="003F6A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1F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18FDCB" wp14:editId="62CD291D">
                <wp:simplePos x="0" y="0"/>
                <wp:positionH relativeFrom="column">
                  <wp:posOffset>13345795</wp:posOffset>
                </wp:positionH>
                <wp:positionV relativeFrom="paragraph">
                  <wp:posOffset>56515</wp:posOffset>
                </wp:positionV>
                <wp:extent cx="1276985" cy="647700"/>
                <wp:effectExtent l="57150" t="38100" r="75565" b="95250"/>
                <wp:wrapNone/>
                <wp:docPr id="117" name="Abgerundetes 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6477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6464" w14:textId="77777777" w:rsidR="007274A6" w:rsidRPr="00D84189" w:rsidRDefault="007274A6" w:rsidP="00E409A5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D84189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Beratungslehrerin</w:t>
                            </w:r>
                          </w:p>
                          <w:p w14:paraId="19AFFDAA" w14:textId="77777777" w:rsidR="007274A6" w:rsidRPr="00043F8F" w:rsidRDefault="007274A6" w:rsidP="007274A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A3121E" w14:textId="77777777" w:rsidR="007274A6" w:rsidRPr="006D7AF0" w:rsidRDefault="00585152" w:rsidP="004C17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</w:t>
                            </w:r>
                            <w:r w:rsidR="007274A6"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D18FDCB" id="Abgerundetes Rechteck 117" o:spid="_x0000_s1048" style="position:absolute;left:0;text-align:left;margin-left:1050.85pt;margin-top:4.45pt;width:100.5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" fillcolor="#9cf" strokecolor="black [3040]">
                <v:shadow on="t" color="black" opacity="24903f" origin=",.5" offset="0,.55556mm"/>
                <v:textbox>
                  <w:txbxContent>
                    <w:p w14:paraId="04786464" w14:textId="77777777" w:rsidR="007274A6" w:rsidRPr="00D84189" w:rsidRDefault="007274A6" w:rsidP="00E409A5">
                      <w:pP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D84189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Beratungslehrerin</w:t>
                      </w:r>
                    </w:p>
                    <w:p w14:paraId="19AFFDAA" w14:textId="77777777" w:rsidR="007274A6" w:rsidRPr="00043F8F" w:rsidRDefault="007274A6" w:rsidP="007274A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0FA3121E" w14:textId="77777777" w:rsidR="007274A6" w:rsidRPr="006D7AF0" w:rsidRDefault="00585152" w:rsidP="004C17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Frau</w:t>
                      </w:r>
                      <w:r w:rsidR="007274A6"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74A6"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Ord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3AF2B9A" wp14:editId="2228ACA2">
                <wp:simplePos x="0" y="0"/>
                <wp:positionH relativeFrom="column">
                  <wp:posOffset>2901315</wp:posOffset>
                </wp:positionH>
                <wp:positionV relativeFrom="paragraph">
                  <wp:posOffset>58420</wp:posOffset>
                </wp:positionV>
                <wp:extent cx="1262380" cy="1181100"/>
                <wp:effectExtent l="0" t="0" r="13970" b="19050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E8E00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25736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 1</w:t>
                            </w:r>
                          </w:p>
                          <w:p w14:paraId="7BCA4FC4" w14:textId="77777777" w:rsidR="009616B8" w:rsidRPr="00525736" w:rsidRDefault="009616B8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leitung</w:t>
                            </w:r>
                          </w:p>
                          <w:p w14:paraId="1B631422" w14:textId="77777777" w:rsidR="00EA606A" w:rsidRDefault="00EA606A" w:rsidP="00EA60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7015357" w14:textId="77777777" w:rsidR="00753CB5" w:rsidRPr="00525736" w:rsidRDefault="00753CB5" w:rsidP="00753CB5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52DDAAFC" w14:textId="2BAC6A6E" w:rsidR="00F50F65" w:rsidRDefault="00F50F65" w:rsidP="00F50F65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Vale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EA606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8CEB61B" w14:textId="107BC3B9" w:rsidR="00B1612A" w:rsidRPr="00EA606A" w:rsidRDefault="00F50F65" w:rsidP="00B161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09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ukies </w:t>
                            </w:r>
                            <w:r w:rsidR="00B161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B1612A" w:rsidRPr="00EA606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53B17F27" w14:textId="2E521CF5" w:rsidR="00780558" w:rsidRPr="00753CB5" w:rsidRDefault="00780558" w:rsidP="00753CB5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F2B9A" id="AutoShape 101" o:spid="_x0000_s1049" style="position:absolute;left:0;text-align:left;margin-left:228.45pt;margin-top:4.6pt;width:99.4pt;height:9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" fillcolor="#9cf">
                <v:textbox inset=".5mm,,.5mm,0">
                  <w:txbxContent>
                    <w:p w14:paraId="15EE8E00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25736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 1</w:t>
                      </w:r>
                    </w:p>
                    <w:p w14:paraId="7BCA4FC4" w14:textId="77777777" w:rsidR="009616B8" w:rsidRPr="00525736" w:rsidRDefault="009616B8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leitung</w:t>
                      </w:r>
                    </w:p>
                    <w:p w14:paraId="1B631422" w14:textId="77777777" w:rsidR="00EA606A" w:rsidRDefault="00EA606A" w:rsidP="00EA60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7015357" w14:textId="77777777" w:rsidR="00753CB5" w:rsidRPr="00525736" w:rsidRDefault="00753CB5" w:rsidP="00753CB5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52DDAAFC" w14:textId="2BAC6A6E" w:rsidR="00F50F65" w:rsidRDefault="00F50F65" w:rsidP="00F50F65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Valen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EA606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  <w:p w14:paraId="58CEB61B" w14:textId="107BC3B9" w:rsidR="00B1612A" w:rsidRPr="00EA606A" w:rsidRDefault="00F50F65" w:rsidP="00B161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09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ukie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61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B1612A" w:rsidRPr="00EA606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  <w:p w14:paraId="53B17F27" w14:textId="2E521CF5" w:rsidR="00780558" w:rsidRPr="00753CB5" w:rsidRDefault="00780558" w:rsidP="00753CB5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139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D7375BB" wp14:editId="21784739">
                <wp:simplePos x="0" y="0"/>
                <wp:positionH relativeFrom="column">
                  <wp:posOffset>5177790</wp:posOffset>
                </wp:positionH>
                <wp:positionV relativeFrom="paragraph">
                  <wp:posOffset>64135</wp:posOffset>
                </wp:positionV>
                <wp:extent cx="0" cy="180340"/>
                <wp:effectExtent l="0" t="0" r="19050" b="10160"/>
                <wp:wrapNone/>
                <wp:docPr id="2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A478F5" id="Line 9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7pt,5.05pt" to="40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41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"/>
            </w:pict>
          </mc:Fallback>
        </mc:AlternateContent>
      </w:r>
    </w:p>
    <w:p w14:paraId="5D7484A1" w14:textId="5F64AA7A" w:rsidR="00D60C48" w:rsidRPr="00D60C48" w:rsidRDefault="003B0B30" w:rsidP="00D60C4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BCBE0DE" wp14:editId="1984C3B8">
                <wp:simplePos x="0" y="0"/>
                <wp:positionH relativeFrom="column">
                  <wp:posOffset>1421130</wp:posOffset>
                </wp:positionH>
                <wp:positionV relativeFrom="paragraph">
                  <wp:posOffset>-4445</wp:posOffset>
                </wp:positionV>
                <wp:extent cx="1276350" cy="1181100"/>
                <wp:effectExtent l="0" t="0" r="19050" b="19050"/>
                <wp:wrapNone/>
                <wp:docPr id="1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08666" w14:textId="3DD81105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pflegschaft</w:t>
                            </w:r>
                            <w:r w:rsidR="00B777CA"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Jg.1</w:t>
                            </w:r>
                            <w:r w:rsidR="00423244"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a/b</w:t>
                            </w:r>
                          </w:p>
                          <w:p w14:paraId="2511C289" w14:textId="77777777" w:rsidR="00F50F65" w:rsidRDefault="00F50F65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5FF2E57B" w14:textId="77777777" w:rsidR="00F50F65" w:rsidRPr="00F50F65" w:rsidRDefault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50F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Wendik</w:t>
                            </w:r>
                          </w:p>
                          <w:p w14:paraId="0224DABF" w14:textId="2F3062FB" w:rsidR="006558F3" w:rsidRPr="006558F3" w:rsidRDefault="00F50F65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0F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Lummer</w:t>
                            </w:r>
                            <w:r w:rsidR="006558F3" w:rsidRPr="006558F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a</w:t>
                            </w:r>
                          </w:p>
                          <w:p w14:paraId="47EEB23D" w14:textId="77777777" w:rsidR="00F50F65" w:rsidRPr="00F50F65" w:rsidRDefault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50F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Pahl</w:t>
                            </w:r>
                          </w:p>
                          <w:p w14:paraId="789632CC" w14:textId="207EC682" w:rsidR="006558F3" w:rsidRPr="003C2210" w:rsidRDefault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50F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Bloess</w:t>
                            </w:r>
                            <w:r w:rsidR="006558F3" w:rsidRPr="006558F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BE0DE" id="AutoShape 32" o:spid="_x0000_s1050" style="position:absolute;margin-left:111.9pt;margin-top:-.35pt;width:100.5pt;height:9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" fillcolor="#9cf">
                <v:textbox inset=".5mm,,.5mm,0">
                  <w:txbxContent>
                    <w:p w14:paraId="2AB08666" w14:textId="3DD81105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pflegschaft</w:t>
                      </w:r>
                      <w:r w:rsidR="00B777CA"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Jg.1</w:t>
                      </w:r>
                      <w:r w:rsidR="00423244"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a/b</w:t>
                      </w:r>
                    </w:p>
                    <w:p w14:paraId="2511C289" w14:textId="77777777" w:rsidR="00F50F65" w:rsidRDefault="00F50F65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5FF2E57B" w14:textId="77777777" w:rsidR="00F50F65" w:rsidRPr="00F50F65" w:rsidRDefault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50F65">
                        <w:rPr>
                          <w:rFonts w:ascii="Arial" w:hAnsi="Arial" w:cs="Arial"/>
                          <w:sz w:val="18"/>
                          <w:szCs w:val="18"/>
                        </w:rPr>
                        <w:t>Frau Wendik</w:t>
                      </w:r>
                    </w:p>
                    <w:p w14:paraId="0224DABF" w14:textId="2F3062FB" w:rsidR="006558F3" w:rsidRPr="006558F3" w:rsidRDefault="00F50F65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F50F65">
                        <w:rPr>
                          <w:rFonts w:ascii="Arial" w:hAnsi="Arial" w:cs="Arial"/>
                          <w:sz w:val="18"/>
                          <w:szCs w:val="18"/>
                        </w:rPr>
                        <w:t>Frau Lummer</w:t>
                      </w:r>
                      <w:r w:rsidR="006558F3" w:rsidRPr="006558F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a</w:t>
                      </w:r>
                    </w:p>
                    <w:p w14:paraId="47EEB23D" w14:textId="77777777" w:rsidR="00F50F65" w:rsidRPr="00F50F65" w:rsidRDefault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50F65">
                        <w:rPr>
                          <w:rFonts w:ascii="Arial" w:hAnsi="Arial" w:cs="Arial"/>
                          <w:sz w:val="18"/>
                          <w:szCs w:val="18"/>
                        </w:rPr>
                        <w:t>Frau Pahl</w:t>
                      </w:r>
                    </w:p>
                    <w:p w14:paraId="789632CC" w14:textId="207EC682" w:rsidR="006558F3" w:rsidRPr="003C2210" w:rsidRDefault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50F65">
                        <w:rPr>
                          <w:rFonts w:ascii="Arial" w:hAnsi="Arial" w:cs="Arial"/>
                          <w:sz w:val="18"/>
                          <w:szCs w:val="18"/>
                        </w:rPr>
                        <w:t>Frau Bloess</w:t>
                      </w:r>
                      <w:r w:rsidR="006558F3" w:rsidRPr="006558F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1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0EFC0" w14:textId="77777777" w:rsidR="00D60C48" w:rsidRDefault="00D60C48" w:rsidP="00D60C48">
      <w:pPr>
        <w:rPr>
          <w:sz w:val="20"/>
          <w:szCs w:val="20"/>
        </w:rPr>
      </w:pPr>
    </w:p>
    <w:p w14:paraId="56CA7BBB" w14:textId="7D72DB67" w:rsidR="006452C2" w:rsidRDefault="00613F5D" w:rsidP="00D60C48">
      <w:pPr>
        <w:tabs>
          <w:tab w:val="left" w:pos="2170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5C73E" wp14:editId="2AC92CB6">
                <wp:simplePos x="0" y="0"/>
                <wp:positionH relativeFrom="column">
                  <wp:posOffset>13146405</wp:posOffset>
                </wp:positionH>
                <wp:positionV relativeFrom="paragraph">
                  <wp:posOffset>8255</wp:posOffset>
                </wp:positionV>
                <wp:extent cx="200025" cy="0"/>
                <wp:effectExtent l="0" t="0" r="9525" b="19050"/>
                <wp:wrapNone/>
                <wp:docPr id="9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E9A5D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5.15pt,.65pt" to="1050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">
                <v:stroke dashstyle="1 1"/>
              </v:line>
            </w:pict>
          </mc:Fallback>
        </mc:AlternateContent>
      </w:r>
      <w:r w:rsidR="00B839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C90C8" wp14:editId="609B0FD6">
                <wp:simplePos x="0" y="0"/>
                <wp:positionH relativeFrom="column">
                  <wp:posOffset>11489690</wp:posOffset>
                </wp:positionH>
                <wp:positionV relativeFrom="paragraph">
                  <wp:posOffset>7620</wp:posOffset>
                </wp:positionV>
                <wp:extent cx="180340" cy="0"/>
                <wp:effectExtent l="0" t="0" r="10160" b="19050"/>
                <wp:wrapNone/>
                <wp:docPr id="5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820BA6" id="Line 6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4.7pt,.6pt" to="918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b9GwIAADMEAAAOAAAAZHJzL2Uyb0RvYy54bWysU02P2yAQvVfqf0DcE9tZJ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"/>
            </w:pict>
          </mc:Fallback>
        </mc:AlternateContent>
      </w:r>
      <w:r w:rsidR="004974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B7403" wp14:editId="2D5E66D1">
                <wp:simplePos x="0" y="0"/>
                <wp:positionH relativeFrom="column">
                  <wp:posOffset>9810750</wp:posOffset>
                </wp:positionH>
                <wp:positionV relativeFrom="paragraph">
                  <wp:posOffset>3810</wp:posOffset>
                </wp:positionV>
                <wp:extent cx="180340" cy="0"/>
                <wp:effectExtent l="0" t="0" r="10160" b="19050"/>
                <wp:wrapNone/>
                <wp:docPr id="5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B936C24" id="Line 6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2.5pt,.3pt" to="786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Fs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"/>
            </w:pict>
          </mc:Fallback>
        </mc:AlternateContent>
      </w:r>
      <w:r w:rsidR="00C01C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B1D98" wp14:editId="6ECB1680">
                <wp:simplePos x="0" y="0"/>
                <wp:positionH relativeFrom="column">
                  <wp:posOffset>5173980</wp:posOffset>
                </wp:positionH>
                <wp:positionV relativeFrom="paragraph">
                  <wp:posOffset>7620</wp:posOffset>
                </wp:positionV>
                <wp:extent cx="0" cy="209550"/>
                <wp:effectExtent l="0" t="0" r="19050" b="1905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A13547" id="Gerade Verbindung 6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.6pt" to="407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" strokecolor="black [3213]"/>
            </w:pict>
          </mc:Fallback>
        </mc:AlternateContent>
      </w:r>
      <w:r w:rsidR="00D60C48">
        <w:rPr>
          <w:sz w:val="20"/>
          <w:szCs w:val="20"/>
        </w:rPr>
        <w:tab/>
      </w:r>
      <w:r w:rsidR="00FE17C3">
        <w:rPr>
          <w:sz w:val="20"/>
          <w:szCs w:val="20"/>
        </w:rPr>
        <w:t>_</w:t>
      </w:r>
    </w:p>
    <w:p w14:paraId="30F98CC0" w14:textId="1A05308F" w:rsidR="00FE17C3" w:rsidRDefault="00AF5A99" w:rsidP="00D60C48">
      <w:pPr>
        <w:tabs>
          <w:tab w:val="left" w:pos="21705"/>
        </w:tabs>
        <w:rPr>
          <w:sz w:val="20"/>
          <w:szCs w:val="20"/>
        </w:rPr>
      </w:pPr>
      <w:r w:rsidRPr="00B34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8D976" wp14:editId="1C3AB206">
                <wp:simplePos x="0" y="0"/>
                <wp:positionH relativeFrom="column">
                  <wp:posOffset>6021705</wp:posOffset>
                </wp:positionH>
                <wp:positionV relativeFrom="paragraph">
                  <wp:posOffset>42545</wp:posOffset>
                </wp:positionV>
                <wp:extent cx="1419225" cy="866775"/>
                <wp:effectExtent l="57150" t="38100" r="85725" b="104775"/>
                <wp:wrapNone/>
                <wp:docPr id="118" name="Abgerundetes Rechtec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6677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B9DA8" w14:textId="77777777" w:rsidR="00B3484D" w:rsidRPr="00285A37" w:rsidRDefault="00B3484D" w:rsidP="00B3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285A37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Teilkonferenz</w:t>
                            </w:r>
                          </w:p>
                          <w:p w14:paraId="2F4BF473" w14:textId="77777777" w:rsidR="00B3484D" w:rsidRPr="00B3484D" w:rsidRDefault="00B3484D" w:rsidP="00B34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0FED9F05" w14:textId="53F69BA6" w:rsidR="00B3484D" w:rsidRPr="00397CAD" w:rsidRDefault="00B3484D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7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884C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lthaup</w:t>
                            </w:r>
                          </w:p>
                          <w:p w14:paraId="29FA41FC" w14:textId="193288DE" w:rsidR="00B3484D" w:rsidRPr="00397CAD" w:rsidRDefault="00B3484D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7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</w:t>
                            </w:r>
                            <w:r w:rsidR="002826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lkühler-Brandt</w:t>
                            </w:r>
                          </w:p>
                          <w:p w14:paraId="00C218BF" w14:textId="138A50A1" w:rsidR="00B3484D" w:rsidRPr="00397CAD" w:rsidRDefault="00B3484D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7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884C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se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D976" id="Abgerundetes Rechteck 118" o:spid="_x0000_s1051" style="position:absolute;margin-left:474.15pt;margin-top:3.35pt;width:111.75pt;height:6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" fillcolor="#9cf" strokecolor="black [3040]">
                <v:shadow on="t" color="black" opacity="24903f" origin=",.5" offset="0,.55556mm"/>
                <v:textbox>
                  <w:txbxContent>
                    <w:p w14:paraId="072B9DA8" w14:textId="77777777" w:rsidR="00B3484D" w:rsidRPr="00285A37" w:rsidRDefault="00B3484D" w:rsidP="00B3484D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285A37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Teilkonferenz</w:t>
                      </w:r>
                    </w:p>
                    <w:p w14:paraId="2F4BF473" w14:textId="77777777" w:rsidR="00B3484D" w:rsidRPr="00B3484D" w:rsidRDefault="00B3484D" w:rsidP="00B3484D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14:paraId="0FED9F05" w14:textId="53F69BA6" w:rsidR="00B3484D" w:rsidRPr="00397CAD" w:rsidRDefault="00B3484D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7C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884C1E">
                        <w:rPr>
                          <w:rFonts w:ascii="Arial" w:hAnsi="Arial" w:cs="Arial"/>
                          <w:sz w:val="18"/>
                          <w:szCs w:val="18"/>
                        </w:rPr>
                        <w:t>Bulthaup</w:t>
                      </w:r>
                      <w:proofErr w:type="spellEnd"/>
                    </w:p>
                    <w:p w14:paraId="29FA41FC" w14:textId="193288DE" w:rsidR="00B3484D" w:rsidRPr="00397CAD" w:rsidRDefault="00B3484D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7CAD">
                        <w:rPr>
                          <w:rFonts w:ascii="Arial" w:hAnsi="Arial" w:cs="Arial"/>
                          <w:sz w:val="18"/>
                          <w:szCs w:val="18"/>
                        </w:rPr>
                        <w:t>Frau</w:t>
                      </w:r>
                      <w:r w:rsidR="0028268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82683">
                        <w:rPr>
                          <w:rFonts w:ascii="Arial" w:hAnsi="Arial" w:cs="Arial"/>
                          <w:sz w:val="18"/>
                          <w:szCs w:val="18"/>
                        </w:rPr>
                        <w:t>Kalkühler</w:t>
                      </w:r>
                      <w:proofErr w:type="spellEnd"/>
                      <w:r w:rsidR="00282683">
                        <w:rPr>
                          <w:rFonts w:ascii="Arial" w:hAnsi="Arial" w:cs="Arial"/>
                          <w:sz w:val="18"/>
                          <w:szCs w:val="18"/>
                        </w:rPr>
                        <w:t>-Brandt</w:t>
                      </w:r>
                    </w:p>
                    <w:p w14:paraId="00C218BF" w14:textId="138A50A1" w:rsidR="00B3484D" w:rsidRPr="00397CAD" w:rsidRDefault="00B3484D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7C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r w:rsidR="00884C1E">
                        <w:rPr>
                          <w:rFonts w:ascii="Arial" w:hAnsi="Arial" w:cs="Arial"/>
                          <w:sz w:val="18"/>
                          <w:szCs w:val="18"/>
                        </w:rPr>
                        <w:t>Husemann</w:t>
                      </w:r>
                    </w:p>
                  </w:txbxContent>
                </v:textbox>
              </v:roundrect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2B14E1" wp14:editId="0FCCB044">
                <wp:simplePos x="0" y="0"/>
                <wp:positionH relativeFrom="column">
                  <wp:posOffset>1221106</wp:posOffset>
                </wp:positionH>
                <wp:positionV relativeFrom="paragraph">
                  <wp:posOffset>119380</wp:posOffset>
                </wp:positionV>
                <wp:extent cx="209549" cy="1"/>
                <wp:effectExtent l="0" t="0" r="19685" b="19050"/>
                <wp:wrapNone/>
                <wp:docPr id="1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49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5FE07C" id="Line 2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5pt,9.4pt" to="112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soHAIAADQEAAAOAAAAZHJzL2Uyb0RvYy54bWysU02P2jAQvVfqf7B8h3xso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A92E0D8" wp14:editId="2FC892E5">
                <wp:simplePos x="0" y="0"/>
                <wp:positionH relativeFrom="column">
                  <wp:posOffset>2687955</wp:posOffset>
                </wp:positionH>
                <wp:positionV relativeFrom="paragraph">
                  <wp:posOffset>128905</wp:posOffset>
                </wp:positionV>
                <wp:extent cx="189230" cy="0"/>
                <wp:effectExtent l="0" t="0" r="20320" b="19050"/>
                <wp:wrapNone/>
                <wp:docPr id="8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28872F" id="Line 28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5pt,10.15pt" to="22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B831BC" wp14:editId="0158CB46">
                <wp:simplePos x="0" y="0"/>
                <wp:positionH relativeFrom="column">
                  <wp:posOffset>417385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19050" b="19050"/>
                <wp:wrapNone/>
                <wp:docPr id="7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C7F108E" id="Line 3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65pt,10.1pt" to="342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OXGgIAADM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"/>
            </w:pict>
          </mc:Fallback>
        </mc:AlternateContent>
      </w:r>
      <w:r w:rsidR="00C01C3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7AE4F7" wp14:editId="73AEBBD5">
                <wp:simplePos x="0" y="0"/>
                <wp:positionH relativeFrom="column">
                  <wp:posOffset>4469130</wp:posOffset>
                </wp:positionH>
                <wp:positionV relativeFrom="paragraph">
                  <wp:posOffset>71120</wp:posOffset>
                </wp:positionV>
                <wp:extent cx="1409700" cy="866775"/>
                <wp:effectExtent l="57150" t="38100" r="76200" b="104775"/>
                <wp:wrapNone/>
                <wp:docPr id="23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550" w14:textId="77777777" w:rsidR="00285A37" w:rsidRDefault="00285A37" w:rsidP="00285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285A37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Reinigungskräfte</w:t>
                            </w:r>
                          </w:p>
                          <w:p w14:paraId="3C292339" w14:textId="77777777" w:rsidR="00285A37" w:rsidRDefault="00285A37" w:rsidP="00285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11390E49" w14:textId="77777777" w:rsidR="00285A37" w:rsidRPr="00285A37" w:rsidRDefault="00285A37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A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Pr="00285A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ttan</w:t>
                            </w:r>
                            <w:proofErr w:type="spellEnd"/>
                          </w:p>
                          <w:p w14:paraId="54E5D26C" w14:textId="233635B0" w:rsidR="00285A37" w:rsidRDefault="00285A37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5A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</w:t>
                            </w:r>
                            <w:r w:rsidR="00106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C39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umad</w:t>
                            </w:r>
                            <w:proofErr w:type="spellEnd"/>
                          </w:p>
                          <w:p w14:paraId="5E757CAB" w14:textId="7206703F" w:rsidR="00106870" w:rsidRPr="00285A37" w:rsidRDefault="00CC391E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r </w:t>
                            </w:r>
                            <w:r w:rsidR="003B1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im</w:t>
                            </w:r>
                          </w:p>
                          <w:p w14:paraId="0FC65327" w14:textId="77777777" w:rsidR="00285A37" w:rsidRPr="00285A37" w:rsidRDefault="00285A37" w:rsidP="00285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4670B172" w14:textId="77777777" w:rsidR="00285A37" w:rsidRDefault="00285A37" w:rsidP="00285A37">
                            <w:pPr>
                              <w:jc w:val="center"/>
                            </w:pPr>
                          </w:p>
                          <w:p w14:paraId="6C5437AE" w14:textId="77777777" w:rsidR="00285A37" w:rsidRDefault="00285A37" w:rsidP="00285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67AE4F7" id="Abgerundetes Rechteck 23" o:spid="_x0000_s1052" style="position:absolute;margin-left:351.9pt;margin-top:5.6pt;width:111pt;height:6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" fillcolor="#9cf" strokecolor="black [3040]">
                <v:shadow on="t" color="black" opacity="24903f" origin=",.5" offset="0,.55556mm"/>
                <v:textbox>
                  <w:txbxContent>
                    <w:p w14:paraId="0969D550" w14:textId="77777777" w:rsidR="00285A37" w:rsidRDefault="00285A37" w:rsidP="00285A37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285A37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Reinigungskräfte</w:t>
                      </w:r>
                    </w:p>
                    <w:p w14:paraId="3C292339" w14:textId="77777777" w:rsidR="00285A37" w:rsidRDefault="00285A37" w:rsidP="00285A37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14:paraId="11390E49" w14:textId="77777777" w:rsidR="00285A37" w:rsidRPr="00285A37" w:rsidRDefault="00285A37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A3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Pr="00285A37">
                        <w:rPr>
                          <w:rFonts w:ascii="Arial" w:hAnsi="Arial" w:cs="Arial"/>
                          <w:sz w:val="18"/>
                          <w:szCs w:val="18"/>
                        </w:rPr>
                        <w:t>Kittan</w:t>
                      </w:r>
                      <w:proofErr w:type="spellEnd"/>
                    </w:p>
                    <w:p w14:paraId="54E5D26C" w14:textId="233635B0" w:rsidR="00285A37" w:rsidRDefault="00285A37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5A37">
                        <w:rPr>
                          <w:rFonts w:ascii="Arial" w:hAnsi="Arial" w:cs="Arial"/>
                          <w:sz w:val="18"/>
                          <w:szCs w:val="18"/>
                        </w:rPr>
                        <w:t>Frau</w:t>
                      </w:r>
                      <w:r w:rsidR="001068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C391E">
                        <w:rPr>
                          <w:rFonts w:ascii="Arial" w:hAnsi="Arial" w:cs="Arial"/>
                          <w:sz w:val="18"/>
                          <w:szCs w:val="18"/>
                        </w:rPr>
                        <w:t>Moumad</w:t>
                      </w:r>
                      <w:proofErr w:type="spellEnd"/>
                    </w:p>
                    <w:p w14:paraId="5E757CAB" w14:textId="7206703F" w:rsidR="00106870" w:rsidRPr="00285A37" w:rsidRDefault="00CC391E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r </w:t>
                      </w:r>
                      <w:r w:rsidR="003B1875">
                        <w:rPr>
                          <w:rFonts w:ascii="Arial" w:hAnsi="Arial" w:cs="Arial"/>
                          <w:sz w:val="18"/>
                          <w:szCs w:val="18"/>
                        </w:rPr>
                        <w:t>Salim</w:t>
                      </w:r>
                    </w:p>
                    <w:p w14:paraId="0FC65327" w14:textId="77777777" w:rsidR="00285A37" w:rsidRPr="00285A37" w:rsidRDefault="00285A37" w:rsidP="00285A37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14:paraId="4670B172" w14:textId="77777777" w:rsidR="00285A37" w:rsidRDefault="00285A37" w:rsidP="00285A37">
                      <w:pPr>
                        <w:jc w:val="center"/>
                      </w:pPr>
                    </w:p>
                    <w:p w14:paraId="6C5437AE" w14:textId="77777777" w:rsidR="00285A37" w:rsidRDefault="00285A37" w:rsidP="00285A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997717" w14:textId="301EA779" w:rsidR="00682671" w:rsidRDefault="00654916" w:rsidP="00D60C48">
      <w:pPr>
        <w:tabs>
          <w:tab w:val="left" w:pos="2170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2F880" wp14:editId="04557B5A">
                <wp:simplePos x="0" y="0"/>
                <wp:positionH relativeFrom="column">
                  <wp:posOffset>11480165</wp:posOffset>
                </wp:positionH>
                <wp:positionV relativeFrom="paragraph">
                  <wp:posOffset>586105</wp:posOffset>
                </wp:positionV>
                <wp:extent cx="180340" cy="0"/>
                <wp:effectExtent l="0" t="0" r="10160" b="19050"/>
                <wp:wrapNone/>
                <wp:docPr id="5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CEC94B" id="Line 5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3.95pt,46.15pt" to="918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vdGgIAADM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"/>
            </w:pict>
          </mc:Fallback>
        </mc:AlternateContent>
      </w:r>
      <w:r w:rsidR="005F50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9D6A0" wp14:editId="00CB8501">
                <wp:simplePos x="0" y="0"/>
                <wp:positionH relativeFrom="column">
                  <wp:posOffset>9822180</wp:posOffset>
                </wp:positionH>
                <wp:positionV relativeFrom="paragraph">
                  <wp:posOffset>582295</wp:posOffset>
                </wp:positionV>
                <wp:extent cx="142875" cy="0"/>
                <wp:effectExtent l="0" t="0" r="9525" b="19050"/>
                <wp:wrapNone/>
                <wp:docPr id="5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93F611" id="Line 6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3.4pt,45.85pt" to="784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+p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"/>
            </w:pict>
          </mc:Fallback>
        </mc:AlternateContent>
      </w:r>
      <w:r w:rsidR="00A217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2E5DA" wp14:editId="20F651F3">
                <wp:simplePos x="0" y="0"/>
                <wp:positionH relativeFrom="column">
                  <wp:posOffset>10052050</wp:posOffset>
                </wp:positionH>
                <wp:positionV relativeFrom="paragraph">
                  <wp:posOffset>3199130</wp:posOffset>
                </wp:positionV>
                <wp:extent cx="180340" cy="0"/>
                <wp:effectExtent l="0" t="0" r="10160" b="19050"/>
                <wp:wrapNone/>
                <wp:docPr id="10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FCB4F1" id="Line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1.5pt,251.9pt" to="805.7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GFGwIAADQ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"/>
            </w:pict>
          </mc:Fallback>
        </mc:AlternateContent>
      </w:r>
    </w:p>
    <w:p w14:paraId="4A7AA949" w14:textId="43C891BB" w:rsidR="00682671" w:rsidRPr="00682671" w:rsidRDefault="004F5214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DC71C" wp14:editId="5D788DA8">
                <wp:simplePos x="0" y="0"/>
                <wp:positionH relativeFrom="column">
                  <wp:posOffset>11660505</wp:posOffset>
                </wp:positionH>
                <wp:positionV relativeFrom="paragraph">
                  <wp:posOffset>12286</wp:posOffset>
                </wp:positionV>
                <wp:extent cx="1285875" cy="775252"/>
                <wp:effectExtent l="0" t="0" r="28575" b="25400"/>
                <wp:wrapNone/>
                <wp:docPr id="4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752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3F016A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Sportkoordinatoren</w:t>
                            </w:r>
                          </w:p>
                          <w:p w14:paraId="688D0725" w14:textId="77777777" w:rsidR="006452C2" w:rsidRPr="00AE67B1" w:rsidRDefault="00585152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</w:t>
                            </w:r>
                            <w:r w:rsidR="00021F8C" w:rsidRPr="00AE6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cker</w:t>
                            </w:r>
                          </w:p>
                          <w:p w14:paraId="05581047" w14:textId="77777777" w:rsidR="00021F8C" w:rsidRPr="00AE67B1" w:rsidRDefault="00585152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</w:t>
                            </w:r>
                            <w:r w:rsidR="00021F8C" w:rsidRPr="00AE6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du</w:t>
                            </w:r>
                          </w:p>
                          <w:p w14:paraId="1E75349C" w14:textId="008B8057" w:rsidR="00021F8C" w:rsidRDefault="00585152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</w:t>
                            </w:r>
                            <w:r w:rsidR="00021F8C" w:rsidRPr="00AE6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nau</w:t>
                            </w:r>
                          </w:p>
                          <w:p w14:paraId="02C72F13" w14:textId="40B2B3C4" w:rsidR="004F5214" w:rsidRPr="00AE67B1" w:rsidRDefault="004F5214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üke</w:t>
                            </w:r>
                            <w:proofErr w:type="spellEnd"/>
                          </w:p>
                          <w:p w14:paraId="116FFCB9" w14:textId="77777777" w:rsidR="006452C2" w:rsidRPr="00A2179D" w:rsidRDefault="006452C2" w:rsidP="003F6A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3EF397" w14:textId="77777777" w:rsidR="006452C2" w:rsidRDefault="006452C2" w:rsidP="003F6A90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0DC71C" id="AutoShape 72" o:spid="_x0000_s1053" style="position:absolute;margin-left:918.15pt;margin-top:.95pt;width:101.25pt;height:6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" fillcolor="#9cf">
                <v:textbox inset=".5mm,,.5mm,0">
                  <w:txbxContent>
                    <w:p w14:paraId="6A3F016A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Sportkoordinatoren</w:t>
                      </w:r>
                    </w:p>
                    <w:p w14:paraId="688D0725" w14:textId="77777777" w:rsidR="006452C2" w:rsidRPr="00AE67B1" w:rsidRDefault="00585152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>Herr</w:t>
                      </w:r>
                      <w:r w:rsidR="00021F8C"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acker</w:t>
                      </w:r>
                    </w:p>
                    <w:p w14:paraId="05581047" w14:textId="77777777" w:rsidR="00021F8C" w:rsidRPr="00AE67B1" w:rsidRDefault="00585152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>Frau</w:t>
                      </w:r>
                      <w:r w:rsidR="00021F8C"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21F8C"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>Ordu</w:t>
                      </w:r>
                      <w:proofErr w:type="spellEnd"/>
                    </w:p>
                    <w:p w14:paraId="1E75349C" w14:textId="008B8057" w:rsidR="00021F8C" w:rsidRDefault="00585152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>Frau</w:t>
                      </w:r>
                      <w:r w:rsidR="00021F8C"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anau</w:t>
                      </w:r>
                    </w:p>
                    <w:p w14:paraId="02C72F13" w14:textId="40B2B3C4" w:rsidR="004F5214" w:rsidRPr="00AE67B1" w:rsidRDefault="004F5214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üke</w:t>
                      </w:r>
                      <w:proofErr w:type="spellEnd"/>
                    </w:p>
                    <w:p w14:paraId="116FFCB9" w14:textId="77777777" w:rsidR="006452C2" w:rsidRPr="00A2179D" w:rsidRDefault="006452C2" w:rsidP="003F6A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3EF397" w14:textId="77777777" w:rsidR="006452C2" w:rsidRDefault="006452C2" w:rsidP="003F6A90"/>
                  </w:txbxContent>
                </v:textbox>
              </v:roundrect>
            </w:pict>
          </mc:Fallback>
        </mc:AlternateContent>
      </w:r>
      <w:r w:rsidR="00613F5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0711E2" wp14:editId="438A57AC">
                <wp:simplePos x="0" y="0"/>
                <wp:positionH relativeFrom="column">
                  <wp:posOffset>13346430</wp:posOffset>
                </wp:positionH>
                <wp:positionV relativeFrom="paragraph">
                  <wp:posOffset>27304</wp:posOffset>
                </wp:positionV>
                <wp:extent cx="1276985" cy="733425"/>
                <wp:effectExtent l="57150" t="38100" r="75565" b="104775"/>
                <wp:wrapNone/>
                <wp:docPr id="71" name="Abgerundetes 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73342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CCC2B2" w14:textId="77777777" w:rsidR="00613F5D" w:rsidRPr="00D84189" w:rsidRDefault="00613F5D" w:rsidP="00E409A5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Individuelle Förderung</w:t>
                            </w:r>
                          </w:p>
                          <w:p w14:paraId="125617FF" w14:textId="77777777" w:rsidR="00613F5D" w:rsidRPr="00043F8F" w:rsidRDefault="00613F5D" w:rsidP="00613F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BE34E08" w14:textId="77777777" w:rsidR="00613F5D" w:rsidRPr="006D7AF0" w:rsidRDefault="00613F5D" w:rsidP="004C17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ü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80711E2" id="Abgerundetes Rechteck 71" o:spid="_x0000_s1054" style="position:absolute;margin-left:1050.9pt;margin-top:2.15pt;width:100.55pt;height:5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" fillcolor="#9cf">
                <v:shadow on="t" color="black" opacity="24903f" origin=",.5" offset="0,.55556mm"/>
                <v:textbox>
                  <w:txbxContent>
                    <w:p w14:paraId="68CCC2B2" w14:textId="77777777" w:rsidR="00613F5D" w:rsidRPr="00D84189" w:rsidRDefault="00613F5D" w:rsidP="00E409A5">
                      <w:pP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Individuelle Förderung</w:t>
                      </w:r>
                    </w:p>
                    <w:p w14:paraId="125617FF" w14:textId="77777777" w:rsidR="00613F5D" w:rsidRPr="00043F8F" w:rsidRDefault="00613F5D" w:rsidP="00613F5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0BE34E08" w14:textId="77777777" w:rsidR="00613F5D" w:rsidRPr="006D7AF0" w:rsidRDefault="00613F5D" w:rsidP="004C174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ü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45B9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FA1F6A" wp14:editId="3F960878">
                <wp:simplePos x="0" y="0"/>
                <wp:positionH relativeFrom="column">
                  <wp:posOffset>9984105</wp:posOffset>
                </wp:positionH>
                <wp:positionV relativeFrom="paragraph">
                  <wp:posOffset>26670</wp:posOffset>
                </wp:positionV>
                <wp:extent cx="1262380" cy="733425"/>
                <wp:effectExtent l="0" t="0" r="13970" b="28575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AA72A2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Sicherheits-beauftragte</w:t>
                            </w:r>
                          </w:p>
                          <w:p w14:paraId="7AFC854B" w14:textId="77777777" w:rsidR="006452C2" w:rsidRPr="00345B97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44928349" w14:textId="77777777" w:rsidR="006452C2" w:rsidRPr="006D7AF0" w:rsidRDefault="00A72705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Valen</w:t>
                            </w:r>
                          </w:p>
                          <w:p w14:paraId="43C356DE" w14:textId="77777777" w:rsidR="006452C2" w:rsidRPr="00A72705" w:rsidRDefault="006452C2" w:rsidP="003F6A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BFA1F6A" id="AutoShape 79" o:spid="_x0000_s1055" style="position:absolute;margin-left:786.15pt;margin-top:2.1pt;width:99.4pt;height:5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" fillcolor="#9cf">
                <v:textbox inset=".5mm,,.5mm,0">
                  <w:txbxContent>
                    <w:p w14:paraId="59AA72A2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Sicherheits-beauftragte</w:t>
                      </w:r>
                    </w:p>
                    <w:p w14:paraId="7AFC854B" w14:textId="77777777" w:rsidR="006452C2" w:rsidRPr="00345B97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44928349" w14:textId="77777777" w:rsidR="006452C2" w:rsidRPr="006D7AF0" w:rsidRDefault="00A72705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Frau Valen</w:t>
                      </w:r>
                    </w:p>
                    <w:p w14:paraId="43C356DE" w14:textId="77777777" w:rsidR="006452C2" w:rsidRPr="00A72705" w:rsidRDefault="006452C2" w:rsidP="003F6A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BD4024" w14:textId="3FF34A46" w:rsidR="00682671" w:rsidRPr="00682671" w:rsidRDefault="00682671" w:rsidP="00682671">
      <w:pPr>
        <w:rPr>
          <w:sz w:val="20"/>
          <w:szCs w:val="20"/>
        </w:rPr>
      </w:pPr>
    </w:p>
    <w:p w14:paraId="1D529121" w14:textId="548F9F4D" w:rsidR="00682671" w:rsidRPr="00682671" w:rsidRDefault="00FE056C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5379CB" wp14:editId="06ED5774">
                <wp:simplePos x="0" y="0"/>
                <wp:positionH relativeFrom="margin">
                  <wp:posOffset>516255</wp:posOffset>
                </wp:positionH>
                <wp:positionV relativeFrom="paragraph">
                  <wp:posOffset>34924</wp:posOffset>
                </wp:positionV>
                <wp:extent cx="0" cy="161925"/>
                <wp:effectExtent l="0" t="0" r="19050" b="28575"/>
                <wp:wrapNone/>
                <wp:docPr id="1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5CC2" id="Line 28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.65pt,2.75pt" to="40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">
                <w10:wrap anchorx="margin"/>
              </v:line>
            </w:pict>
          </mc:Fallback>
        </mc:AlternateContent>
      </w:r>
      <w:r w:rsidR="004600A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901E82" wp14:editId="116717CF">
                <wp:simplePos x="0" y="0"/>
                <wp:positionH relativeFrom="column">
                  <wp:posOffset>13136879</wp:posOffset>
                </wp:positionH>
                <wp:positionV relativeFrom="paragraph">
                  <wp:posOffset>6350</wp:posOffset>
                </wp:positionV>
                <wp:extent cx="0" cy="1085850"/>
                <wp:effectExtent l="0" t="0" r="19050" b="19050"/>
                <wp:wrapNone/>
                <wp:docPr id="9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0733" id="Line 3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4.4pt,.5pt" to="1034.4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pOGgIAADQEAAAOAAAAZHJzL2Uyb0RvYy54bWysU8GO2jAQvVfqP1i+QxI2U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"/>
            </w:pict>
          </mc:Fallback>
        </mc:AlternateContent>
      </w:r>
      <w:r w:rsidR="00AF5A9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D6AEBB" wp14:editId="2BB78013">
                <wp:simplePos x="0" y="0"/>
                <wp:positionH relativeFrom="column">
                  <wp:posOffset>7419975</wp:posOffset>
                </wp:positionH>
                <wp:positionV relativeFrom="paragraph">
                  <wp:posOffset>47625</wp:posOffset>
                </wp:positionV>
                <wp:extent cx="171450" cy="0"/>
                <wp:effectExtent l="0" t="0" r="19050" b="19050"/>
                <wp:wrapNone/>
                <wp:docPr id="8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3F7C14" id="Gerade Verbindung 3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3.75pt" to="59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" strokecolor="windowText"/>
            </w:pict>
          </mc:Fallback>
        </mc:AlternateContent>
      </w:r>
    </w:p>
    <w:p w14:paraId="03964F9F" w14:textId="4B569B46" w:rsidR="00682671" w:rsidRPr="00682671" w:rsidRDefault="00FE056C" w:rsidP="0068267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8F91F3" wp14:editId="1DE9FB49">
                <wp:simplePos x="0" y="0"/>
                <wp:positionH relativeFrom="column">
                  <wp:posOffset>-93345</wp:posOffset>
                </wp:positionH>
                <wp:positionV relativeFrom="paragraph">
                  <wp:posOffset>50799</wp:posOffset>
                </wp:positionV>
                <wp:extent cx="1411605" cy="1457325"/>
                <wp:effectExtent l="57150" t="38100" r="74295" b="104775"/>
                <wp:wrapNone/>
                <wp:docPr id="136" name="Abgerundetes 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45732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BE0B6" w14:textId="77777777" w:rsidR="009023E1" w:rsidRPr="005D298B" w:rsidRDefault="009023E1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D298B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OGS-Team</w:t>
                            </w:r>
                          </w:p>
                          <w:p w14:paraId="25A8813B" w14:textId="70214CB6" w:rsidR="009023E1" w:rsidRPr="005D298B" w:rsidRDefault="009023E1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D298B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Jg. 2 a/b</w:t>
                            </w:r>
                          </w:p>
                          <w:p w14:paraId="4888CD0A" w14:textId="77777777" w:rsidR="003B1875" w:rsidRPr="005D298B" w:rsidRDefault="003B1875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16A20A51" w14:textId="77777777" w:rsidR="00FE056C" w:rsidRPr="003B1875" w:rsidRDefault="00FE056C" w:rsidP="00FE05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3B187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rau Restemeier</w:t>
                            </w:r>
                          </w:p>
                          <w:p w14:paraId="61727920" w14:textId="77777777" w:rsidR="00FE056C" w:rsidRDefault="00FE056C" w:rsidP="00FE056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chweers</w:t>
                            </w:r>
                            <w:proofErr w:type="spellEnd"/>
                          </w:p>
                          <w:p w14:paraId="4226C686" w14:textId="7F9DA733" w:rsidR="003B1875" w:rsidRPr="009A7A10" w:rsidRDefault="00FE056C" w:rsidP="00FE056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Kränkelt </w:t>
                            </w:r>
                            <w:r w:rsidR="003B1875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3B1875" w:rsidRPr="009744BE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7A34899E" w14:textId="77777777" w:rsidR="00FE056C" w:rsidRPr="00CC408D" w:rsidRDefault="00FE056C" w:rsidP="00FE05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40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 w:rsidRPr="00CC40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ssling</w:t>
                            </w:r>
                            <w:proofErr w:type="spellEnd"/>
                          </w:p>
                          <w:p w14:paraId="4C906BA2" w14:textId="77777777" w:rsidR="00FE056C" w:rsidRDefault="00FE056C" w:rsidP="00FE05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40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rr Hachmeister</w:t>
                            </w:r>
                          </w:p>
                          <w:p w14:paraId="41C1DC75" w14:textId="77777777" w:rsidR="00FE056C" w:rsidRDefault="00FE056C" w:rsidP="00FE05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h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</w:p>
                          <w:p w14:paraId="22B94506" w14:textId="45335B75" w:rsidR="001259BA" w:rsidRPr="00783229" w:rsidRDefault="00FE056C" w:rsidP="00FE056C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au Schröder</w:t>
                            </w:r>
                            <w:r w:rsidR="001259B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1259BA" w:rsidRPr="0078322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58EAB397" w14:textId="77777777" w:rsidR="008B5625" w:rsidRDefault="008B5625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74A2C83A" w14:textId="65E1066A" w:rsidR="00325AB2" w:rsidRPr="009744BE" w:rsidRDefault="00325AB2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23E859CD" w14:textId="77777777" w:rsidR="00325AB2" w:rsidRPr="00325AB2" w:rsidRDefault="00325AB2" w:rsidP="009023E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C9C359" w14:textId="77777777" w:rsidR="009023E1" w:rsidRPr="00325AB2" w:rsidRDefault="009023E1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0E57F7D0" w14:textId="77777777" w:rsidR="009023E1" w:rsidRPr="00325AB2" w:rsidRDefault="009023E1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5FCAAF2B" w14:textId="77777777" w:rsidR="009023E1" w:rsidRPr="00325AB2" w:rsidRDefault="009023E1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7DAEDED5" w14:textId="77777777" w:rsidR="009023E1" w:rsidRPr="00325AB2" w:rsidRDefault="009023E1" w:rsidP="009023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38A785E5" w14:textId="77777777" w:rsidR="009023E1" w:rsidRPr="00325AB2" w:rsidRDefault="009023E1" w:rsidP="00902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F91F3" id="Abgerundetes Rechteck 136" o:spid="_x0000_s1056" style="position:absolute;margin-left:-7.35pt;margin-top:4pt;width:111.15pt;height:1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" fillcolor="#9cf" strokecolor="black [3040]">
                <v:shadow on="t" color="black" opacity="24903f" origin=",.5" offset="0,.55556mm"/>
                <v:textbox>
                  <w:txbxContent>
                    <w:p w14:paraId="3FBBE0B6" w14:textId="77777777" w:rsidR="009023E1" w:rsidRPr="005D298B" w:rsidRDefault="009023E1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D298B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OGS-Team</w:t>
                      </w:r>
                    </w:p>
                    <w:p w14:paraId="25A8813B" w14:textId="70214CB6" w:rsidR="009023E1" w:rsidRPr="005D298B" w:rsidRDefault="009023E1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D298B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Jg. 2 a/b</w:t>
                      </w:r>
                    </w:p>
                    <w:p w14:paraId="4888CD0A" w14:textId="77777777" w:rsidR="003B1875" w:rsidRPr="005D298B" w:rsidRDefault="003B1875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16A20A51" w14:textId="77777777" w:rsidR="00FE056C" w:rsidRPr="003B1875" w:rsidRDefault="00FE056C" w:rsidP="00FE056C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3B187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au Restemeier</w:t>
                      </w:r>
                    </w:p>
                    <w:p w14:paraId="61727920" w14:textId="77777777" w:rsidR="00FE056C" w:rsidRDefault="00FE056C" w:rsidP="00FE056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chweers</w:t>
                      </w:r>
                      <w:proofErr w:type="spellEnd"/>
                    </w:p>
                    <w:p w14:paraId="4226C686" w14:textId="7F9DA733" w:rsidR="003B1875" w:rsidRPr="009A7A10" w:rsidRDefault="00FE056C" w:rsidP="00FE056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Kränkelt </w:t>
                      </w:r>
                      <w:r w:rsidR="003B1875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3B1875" w:rsidRPr="009744BE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  <w:p w14:paraId="7A34899E" w14:textId="77777777" w:rsidR="00FE056C" w:rsidRPr="00CC408D" w:rsidRDefault="00FE056C" w:rsidP="00FE05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C40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 w:rsidRPr="00CC408D">
                        <w:rPr>
                          <w:rFonts w:ascii="Arial" w:hAnsi="Arial" w:cs="Arial"/>
                          <w:sz w:val="16"/>
                          <w:szCs w:val="16"/>
                        </w:rPr>
                        <w:t>Gössling</w:t>
                      </w:r>
                      <w:proofErr w:type="spellEnd"/>
                    </w:p>
                    <w:p w14:paraId="4C906BA2" w14:textId="77777777" w:rsidR="00FE056C" w:rsidRDefault="00FE056C" w:rsidP="00FE05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C408D">
                        <w:rPr>
                          <w:rFonts w:ascii="Arial" w:hAnsi="Arial" w:cs="Arial"/>
                          <w:sz w:val="16"/>
                          <w:szCs w:val="16"/>
                        </w:rPr>
                        <w:t>Herr Hachmeister</w:t>
                      </w:r>
                    </w:p>
                    <w:p w14:paraId="41C1DC75" w14:textId="77777777" w:rsidR="00FE056C" w:rsidRDefault="00FE056C" w:rsidP="00FE05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hd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proofErr w:type="gramEnd"/>
                    </w:p>
                    <w:p w14:paraId="22B94506" w14:textId="45335B75" w:rsidR="001259BA" w:rsidRPr="00783229" w:rsidRDefault="00FE056C" w:rsidP="00FE056C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au Schröder</w:t>
                      </w:r>
                      <w:r w:rsidR="001259B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1259BA" w:rsidRPr="0078322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  <w:p w14:paraId="58EAB397" w14:textId="77777777" w:rsidR="008B5625" w:rsidRDefault="008B5625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74A2C83A" w14:textId="65E1066A" w:rsidR="00325AB2" w:rsidRPr="009744BE" w:rsidRDefault="00325AB2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23E859CD" w14:textId="77777777" w:rsidR="00325AB2" w:rsidRPr="00325AB2" w:rsidRDefault="00325AB2" w:rsidP="009023E1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3C9C359" w14:textId="77777777" w:rsidR="009023E1" w:rsidRPr="00325AB2" w:rsidRDefault="009023E1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0E57F7D0" w14:textId="77777777" w:rsidR="009023E1" w:rsidRPr="00325AB2" w:rsidRDefault="009023E1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5FCAAF2B" w14:textId="77777777" w:rsidR="009023E1" w:rsidRPr="00325AB2" w:rsidRDefault="009023E1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7DAEDED5" w14:textId="77777777" w:rsidR="009023E1" w:rsidRPr="00325AB2" w:rsidRDefault="009023E1" w:rsidP="009023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38A785E5" w14:textId="77777777" w:rsidR="009023E1" w:rsidRPr="00325AB2" w:rsidRDefault="009023E1" w:rsidP="009023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3F5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5BE6F3" wp14:editId="0683D4D9">
                <wp:simplePos x="0" y="0"/>
                <wp:positionH relativeFrom="column">
                  <wp:posOffset>13146405</wp:posOffset>
                </wp:positionH>
                <wp:positionV relativeFrom="paragraph">
                  <wp:posOffset>8255</wp:posOffset>
                </wp:positionV>
                <wp:extent cx="200025" cy="0"/>
                <wp:effectExtent l="0" t="0" r="9525" b="19050"/>
                <wp:wrapNone/>
                <wp:docPr id="6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07F38" id="Line 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5.15pt,.65pt" to="1050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">
                <v:stroke dashstyle="1 1"/>
              </v:line>
            </w:pict>
          </mc:Fallback>
        </mc:AlternateContent>
      </w:r>
    </w:p>
    <w:p w14:paraId="387935D1" w14:textId="635D83D1" w:rsidR="00682671" w:rsidRPr="00682671" w:rsidRDefault="008B5625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25B750A" wp14:editId="5397EA08">
                <wp:simplePos x="0" y="0"/>
                <wp:positionH relativeFrom="column">
                  <wp:posOffset>1417048</wp:posOffset>
                </wp:positionH>
                <wp:positionV relativeFrom="paragraph">
                  <wp:posOffset>58511</wp:posOffset>
                </wp:positionV>
                <wp:extent cx="1268095" cy="1224643"/>
                <wp:effectExtent l="0" t="0" r="27305" b="13970"/>
                <wp:wrapNone/>
                <wp:docPr id="1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1224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634CA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pflegschaft</w:t>
                            </w:r>
                            <w:r w:rsidR="00750AC5"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Jg.2</w:t>
                            </w:r>
                            <w:r w:rsidR="00423244"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a/b</w:t>
                            </w:r>
                          </w:p>
                          <w:p w14:paraId="40C405C5" w14:textId="77777777" w:rsidR="009F5A6A" w:rsidRPr="00855D14" w:rsidRDefault="009F5A6A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7D33CA16" w14:textId="77777777" w:rsidR="00F50F65" w:rsidRDefault="00F50F65" w:rsidP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22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nholz</w:t>
                            </w:r>
                            <w:proofErr w:type="spellEnd"/>
                          </w:p>
                          <w:p w14:paraId="56604A85" w14:textId="46DCBBFB" w:rsidR="00BB48F1" w:rsidRDefault="00F50F65" w:rsidP="00F50F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e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8F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BB48F1" w:rsidRPr="0078055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6AE53A89" w14:textId="77777777" w:rsidR="00F50F65" w:rsidRDefault="00F50F65" w:rsidP="00F50F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 Machaczek</w:t>
                            </w:r>
                          </w:p>
                          <w:p w14:paraId="72FE65A8" w14:textId="7703799A" w:rsidR="00BB48F1" w:rsidRPr="009744BE" w:rsidRDefault="00F50F65" w:rsidP="00F50F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esw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8F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BB48F1" w:rsidRPr="0078055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5DFCE1D8" w14:textId="77777777" w:rsidR="00BB48F1" w:rsidRDefault="00BB48F1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B750A" id="AutoShape 31" o:spid="_x0000_s1057" style="position:absolute;margin-left:111.6pt;margin-top:4.6pt;width:99.85pt;height:96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" fillcolor="#9cf">
                <v:textbox inset=".5mm,,.5mm,0">
                  <w:txbxContent>
                    <w:p w14:paraId="5C2634CA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pflegschaft</w:t>
                      </w:r>
                      <w:r w:rsidR="00750AC5"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Jg.2</w:t>
                      </w:r>
                      <w:r w:rsidR="00423244"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a/b</w:t>
                      </w:r>
                    </w:p>
                    <w:p w14:paraId="40C405C5" w14:textId="77777777" w:rsidR="009F5A6A" w:rsidRPr="00855D14" w:rsidRDefault="009F5A6A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7D33CA16" w14:textId="77777777" w:rsidR="00F50F65" w:rsidRDefault="00F50F65" w:rsidP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22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ponholz</w:t>
                      </w:r>
                      <w:proofErr w:type="spellEnd"/>
                    </w:p>
                    <w:p w14:paraId="56604A85" w14:textId="46DCBBFB" w:rsidR="00BB48F1" w:rsidRDefault="00F50F65" w:rsidP="00F50F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re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8F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BB48F1" w:rsidRPr="0078055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  <w:p w14:paraId="6AE53A89" w14:textId="77777777" w:rsidR="00F50F65" w:rsidRDefault="00F50F65" w:rsidP="00F50F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rr Machaczek</w:t>
                      </w:r>
                    </w:p>
                    <w:p w14:paraId="72FE65A8" w14:textId="7703799A" w:rsidR="00BB48F1" w:rsidRPr="009744BE" w:rsidRDefault="00F50F65" w:rsidP="00F50F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ieswei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8F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BB48F1" w:rsidRPr="0078055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  <w:p w14:paraId="5DFCE1D8" w14:textId="77777777" w:rsidR="00BB48F1" w:rsidRDefault="00BB48F1"/>
                  </w:txbxContent>
                </v:textbox>
              </v:roundrect>
            </w:pict>
          </mc:Fallback>
        </mc:AlternateContent>
      </w:r>
      <w:r w:rsidR="00F545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F8622" wp14:editId="4FAF68BC">
                <wp:simplePos x="0" y="0"/>
                <wp:positionH relativeFrom="column">
                  <wp:posOffset>5164455</wp:posOffset>
                </wp:positionH>
                <wp:positionV relativeFrom="paragraph">
                  <wp:posOffset>61595</wp:posOffset>
                </wp:positionV>
                <wp:extent cx="0" cy="257175"/>
                <wp:effectExtent l="0" t="0" r="19050" b="9525"/>
                <wp:wrapNone/>
                <wp:docPr id="7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85A6F2" id="Line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4.85pt" to="406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7822ABF" wp14:editId="67AEB441">
                <wp:simplePos x="0" y="0"/>
                <wp:positionH relativeFrom="column">
                  <wp:posOffset>2877185</wp:posOffset>
                </wp:positionH>
                <wp:positionV relativeFrom="paragraph">
                  <wp:posOffset>78740</wp:posOffset>
                </wp:positionV>
                <wp:extent cx="1262380" cy="1209675"/>
                <wp:effectExtent l="0" t="0" r="13970" b="28575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8E69D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25736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 2</w:t>
                            </w:r>
                          </w:p>
                          <w:p w14:paraId="6C63FED5" w14:textId="77777777" w:rsidR="009616B8" w:rsidRPr="00525736" w:rsidRDefault="009616B8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leitung</w:t>
                            </w:r>
                          </w:p>
                          <w:p w14:paraId="53341D80" w14:textId="77777777" w:rsidR="00DB2475" w:rsidRDefault="00DB2475" w:rsidP="00DB247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2474FD" w14:textId="6F02A0BF" w:rsidR="00B1612A" w:rsidRDefault="00F50F65" w:rsidP="00B161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Mittelberg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61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B1612A" w:rsidRPr="0078055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4A8F229" w14:textId="17854707" w:rsidR="00B1612A" w:rsidRDefault="00F50F65" w:rsidP="00B161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Pr="00FD09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ü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61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B1612A" w:rsidRPr="0078055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15EE95A8" w14:textId="77777777" w:rsidR="006452C2" w:rsidRPr="00525736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CF01463" w14:textId="77777777" w:rsidR="006452C2" w:rsidRPr="009616B8" w:rsidRDefault="006452C2" w:rsidP="003F6A90">
                            <w:pPr>
                              <w:jc w:val="center"/>
                              <w:rPr>
                                <w:color w:val="FF330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22ABF" id="AutoShape 89" o:spid="_x0000_s1058" style="position:absolute;margin-left:226.55pt;margin-top:6.2pt;width:99.4pt;height:95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" fillcolor="#9cf">
                <v:textbox inset=".5mm,,.5mm,0">
                  <w:txbxContent>
                    <w:p w14:paraId="6D68E69D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25736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 2</w:t>
                      </w:r>
                    </w:p>
                    <w:p w14:paraId="6C63FED5" w14:textId="77777777" w:rsidR="009616B8" w:rsidRPr="00525736" w:rsidRDefault="009616B8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leitung</w:t>
                      </w:r>
                    </w:p>
                    <w:p w14:paraId="53341D80" w14:textId="77777777" w:rsidR="00DB2475" w:rsidRDefault="00DB2475" w:rsidP="00DB247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2474FD" w14:textId="6F02A0BF" w:rsidR="00B1612A" w:rsidRDefault="00F50F65" w:rsidP="00B161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Mittelberg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161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B1612A" w:rsidRPr="0078055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  <w:p w14:paraId="74A8F229" w14:textId="17854707" w:rsidR="00B1612A" w:rsidRDefault="00F50F65" w:rsidP="00B161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Pr="00FD0940">
                        <w:rPr>
                          <w:rFonts w:ascii="Arial" w:hAnsi="Arial" w:cs="Arial"/>
                          <w:sz w:val="18"/>
                          <w:szCs w:val="18"/>
                        </w:rPr>
                        <w:t>Drüke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161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B1612A" w:rsidRPr="0078055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  <w:p w14:paraId="15EE95A8" w14:textId="77777777" w:rsidR="006452C2" w:rsidRPr="00525736" w:rsidRDefault="006452C2" w:rsidP="003F6A90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CF01463" w14:textId="77777777" w:rsidR="006452C2" w:rsidRPr="009616B8" w:rsidRDefault="006452C2" w:rsidP="003F6A90">
                      <w:pPr>
                        <w:jc w:val="center"/>
                        <w:rPr>
                          <w:color w:val="FF33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26F77" w14:textId="354E8CA3" w:rsidR="00682671" w:rsidRPr="00682671" w:rsidRDefault="00ED1B91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39EE7" wp14:editId="524ACEB3">
                <wp:simplePos x="0" y="0"/>
                <wp:positionH relativeFrom="column">
                  <wp:posOffset>11650980</wp:posOffset>
                </wp:positionH>
                <wp:positionV relativeFrom="paragraph">
                  <wp:posOffset>120650</wp:posOffset>
                </wp:positionV>
                <wp:extent cx="1262380" cy="647700"/>
                <wp:effectExtent l="0" t="0" r="13970" b="19050"/>
                <wp:wrapNone/>
                <wp:docPr id="4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10BF7E" w14:textId="77777777" w:rsidR="006452C2" w:rsidRDefault="00A72705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DAZ</w:t>
                            </w:r>
                            <w:r w:rsidR="00A0238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-Multiplikatorin</w:t>
                            </w:r>
                          </w:p>
                          <w:p w14:paraId="438F273B" w14:textId="77777777" w:rsidR="006452C2" w:rsidRPr="0030621B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65E0CFD5" w14:textId="5FC6C009" w:rsidR="006452C2" w:rsidRDefault="00A72705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Ziemer</w:t>
                            </w:r>
                          </w:p>
                          <w:p w14:paraId="66C204A4" w14:textId="68B3639A" w:rsidR="00ED1B91" w:rsidRPr="006D7AF0" w:rsidRDefault="00ED1B91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Mittelberg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9E39EE7" id="AutoShape 71" o:spid="_x0000_s1059" style="position:absolute;margin-left:917.4pt;margin-top:9.5pt;width:99.4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" fillcolor="#9cf">
                <v:textbox inset=".5mm,,.5mm,0">
                  <w:txbxContent>
                    <w:p w14:paraId="5E10BF7E" w14:textId="77777777" w:rsidR="006452C2" w:rsidRDefault="00A72705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DAZ</w:t>
                      </w:r>
                      <w:r w:rsidR="00A0238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-Multiplikatorin</w:t>
                      </w:r>
                    </w:p>
                    <w:p w14:paraId="438F273B" w14:textId="77777777" w:rsidR="006452C2" w:rsidRPr="0030621B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65E0CFD5" w14:textId="5FC6C009" w:rsidR="006452C2" w:rsidRDefault="00A72705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Frau Ziemer</w:t>
                      </w:r>
                    </w:p>
                    <w:p w14:paraId="66C204A4" w14:textId="68B3639A" w:rsidR="00ED1B91" w:rsidRPr="006D7AF0" w:rsidRDefault="00ED1B91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Mittelberg</w:t>
                      </w:r>
                    </w:p>
                  </w:txbxContent>
                </v:textbox>
              </v:roundrect>
            </w:pict>
          </mc:Fallback>
        </mc:AlternateContent>
      </w:r>
      <w:r w:rsidR="0074120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461DC5" wp14:editId="39A77DFA">
                <wp:simplePos x="0" y="0"/>
                <wp:positionH relativeFrom="column">
                  <wp:posOffset>7783830</wp:posOffset>
                </wp:positionH>
                <wp:positionV relativeFrom="paragraph">
                  <wp:posOffset>30480</wp:posOffset>
                </wp:positionV>
                <wp:extent cx="1800860" cy="923925"/>
                <wp:effectExtent l="0" t="0" r="27940" b="28575"/>
                <wp:wrapNone/>
                <wp:docPr id="3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0F28A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Steuergruppe</w:t>
                            </w:r>
                          </w:p>
                          <w:p w14:paraId="5D5585FA" w14:textId="77777777" w:rsidR="006452C2" w:rsidRPr="00A97071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3501AC9A" w14:textId="77777777" w:rsidR="00401391" w:rsidRPr="001877AF" w:rsidRDefault="00401391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877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rr Hacker</w:t>
                            </w:r>
                          </w:p>
                          <w:p w14:paraId="1C474F30" w14:textId="1F5D5FCA" w:rsidR="00401391" w:rsidRPr="001877AF" w:rsidRDefault="00401391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877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AB734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ukies</w:t>
                            </w:r>
                          </w:p>
                          <w:p w14:paraId="76B5A399" w14:textId="77777777" w:rsidR="00401391" w:rsidRPr="001877AF" w:rsidRDefault="00401391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877A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au Valen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4461DC5" id="AutoShape 84" o:spid="_x0000_s1060" style="position:absolute;margin-left:612.9pt;margin-top:2.4pt;width:141.8pt;height:7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" fillcolor="#9cf">
                <v:textbox inset=".5mm,,.5mm,0">
                  <w:txbxContent>
                    <w:p w14:paraId="56B0F28A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Steuergruppe</w:t>
                      </w:r>
                    </w:p>
                    <w:p w14:paraId="5D5585FA" w14:textId="77777777" w:rsidR="006452C2" w:rsidRPr="00A97071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3501AC9A" w14:textId="77777777" w:rsidR="00401391" w:rsidRPr="001877AF" w:rsidRDefault="00401391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877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err Hacker</w:t>
                      </w:r>
                    </w:p>
                    <w:p w14:paraId="1C474F30" w14:textId="1F5D5FCA" w:rsidR="00401391" w:rsidRPr="001877AF" w:rsidRDefault="00401391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877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AB734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ukies</w:t>
                      </w:r>
                      <w:proofErr w:type="spellEnd"/>
                    </w:p>
                    <w:p w14:paraId="76B5A399" w14:textId="77777777" w:rsidR="00401391" w:rsidRPr="001877AF" w:rsidRDefault="00401391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877A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au Valen</w:t>
                      </w:r>
                    </w:p>
                  </w:txbxContent>
                </v:textbox>
              </v:roundrect>
            </w:pict>
          </mc:Fallback>
        </mc:AlternateContent>
      </w:r>
      <w:r w:rsidR="00345B9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F110E0" wp14:editId="149E1279">
                <wp:simplePos x="0" y="0"/>
                <wp:positionH relativeFrom="column">
                  <wp:posOffset>9984105</wp:posOffset>
                </wp:positionH>
                <wp:positionV relativeFrom="paragraph">
                  <wp:posOffset>125095</wp:posOffset>
                </wp:positionV>
                <wp:extent cx="1262380" cy="657225"/>
                <wp:effectExtent l="0" t="0" r="13970" b="28575"/>
                <wp:wrapNone/>
                <wp:docPr id="10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0F1CB2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Verkehrserziehung- beauftragte</w:t>
                            </w:r>
                          </w:p>
                          <w:p w14:paraId="36CCA28B" w14:textId="77777777" w:rsidR="006452C2" w:rsidRPr="00345B97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63848C14" w14:textId="77777777" w:rsidR="006452C2" w:rsidRPr="006D7AF0" w:rsidRDefault="006452C2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lasse 4</w:t>
                            </w:r>
                            <w:r w:rsidR="002663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/ 4b</w:t>
                            </w:r>
                          </w:p>
                          <w:p w14:paraId="6EFED672" w14:textId="77777777" w:rsidR="006452C2" w:rsidRDefault="006452C2" w:rsidP="003F6A90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4F110E0" id="AutoShape 6" o:spid="_x0000_s1061" style="position:absolute;margin-left:786.15pt;margin-top:9.85pt;width:99.4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" fillcolor="#9cf">
                <v:textbox inset=".5mm,,.5mm,0">
                  <w:txbxContent>
                    <w:p w14:paraId="380F1CB2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Verkehrserziehung- beauftragte</w:t>
                      </w:r>
                    </w:p>
                    <w:p w14:paraId="36CCA28B" w14:textId="77777777" w:rsidR="006452C2" w:rsidRPr="00345B97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63848C14" w14:textId="77777777" w:rsidR="006452C2" w:rsidRPr="006D7AF0" w:rsidRDefault="006452C2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Klasse 4</w:t>
                      </w:r>
                      <w:r w:rsidR="0026634C">
                        <w:rPr>
                          <w:rFonts w:ascii="Arial" w:hAnsi="Arial" w:cs="Arial"/>
                          <w:sz w:val="18"/>
                          <w:szCs w:val="18"/>
                        </w:rPr>
                        <w:t>a / 4b</w:t>
                      </w:r>
                    </w:p>
                    <w:p w14:paraId="6EFED672" w14:textId="77777777" w:rsidR="006452C2" w:rsidRDefault="006452C2" w:rsidP="003F6A90"/>
                  </w:txbxContent>
                </v:textbox>
              </v:roundrect>
            </w:pict>
          </mc:Fallback>
        </mc:AlternateContent>
      </w:r>
    </w:p>
    <w:p w14:paraId="674AE838" w14:textId="5F38855B" w:rsidR="00682671" w:rsidRPr="00682671" w:rsidRDefault="00D92E92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931B80" wp14:editId="769F3B29">
                <wp:simplePos x="0" y="0"/>
                <wp:positionH relativeFrom="column">
                  <wp:posOffset>5993130</wp:posOffset>
                </wp:positionH>
                <wp:positionV relativeFrom="paragraph">
                  <wp:posOffset>31749</wp:posOffset>
                </wp:positionV>
                <wp:extent cx="1426845" cy="2619375"/>
                <wp:effectExtent l="0" t="0" r="20955" b="28575"/>
                <wp:wrapNone/>
                <wp:docPr id="9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61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9283FD" w14:textId="77777777" w:rsidR="006452C2" w:rsidRPr="00A52F57" w:rsidRDefault="00F27444" w:rsidP="00F274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452C2" w:rsidRPr="00A52F5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Fachkonferenz</w:t>
                            </w:r>
                            <w:r w:rsidR="00A2179D" w:rsidRPr="00A52F5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en</w:t>
                            </w:r>
                          </w:p>
                          <w:p w14:paraId="31DE3762" w14:textId="77777777" w:rsidR="00670C27" w:rsidRDefault="00670C27" w:rsidP="00F274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34FF8677" w14:textId="77777777" w:rsidR="00175762" w:rsidRPr="00670C27" w:rsidRDefault="006A7F47" w:rsidP="00F274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Mathematik</w:t>
                            </w: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:</w:t>
                            </w:r>
                            <w:r w:rsidR="009D6888"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D6513B" w14:textId="77777777" w:rsidR="00175762" w:rsidRPr="00670C27" w:rsidRDefault="006A7F47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rr Hacker</w:t>
                            </w:r>
                            <w:r w:rsidR="00A02384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5A3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Vors.)</w:t>
                            </w:r>
                          </w:p>
                          <w:p w14:paraId="3DF721A5" w14:textId="77777777" w:rsidR="00175762" w:rsidRPr="00670C27" w:rsidRDefault="00A02384" w:rsidP="009D6888">
                            <w:pPr>
                              <w:rPr>
                                <w:rFonts w:ascii="Arial" w:hAnsi="Arial" w:cs="Arial"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Deuts</w:t>
                            </w:r>
                            <w:r w:rsidR="006A7F47"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ch</w:t>
                            </w:r>
                            <w:r w:rsidR="009D6888" w:rsidRPr="00670C27">
                              <w:rPr>
                                <w:rFonts w:ascii="Arial" w:hAnsi="Arial" w:cs="Arial"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:</w:t>
                            </w:r>
                            <w:r w:rsidR="009C719B" w:rsidRPr="00670C27">
                              <w:rPr>
                                <w:rFonts w:ascii="Arial" w:hAnsi="Arial" w:cs="Arial"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D28F48" w14:textId="3453D18F" w:rsidR="009C719B" w:rsidRPr="00670C27" w:rsidRDefault="009C719B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a</w:t>
                            </w:r>
                            <w:r w:rsidR="006A7F4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="006C19A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5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anau</w:t>
                            </w:r>
                            <w:r w:rsidR="00285A3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Vors.)</w:t>
                            </w:r>
                          </w:p>
                          <w:p w14:paraId="44CF9CEA" w14:textId="77777777" w:rsidR="00175762" w:rsidRPr="00670C27" w:rsidRDefault="009D6888" w:rsidP="009D68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Englisch</w:t>
                            </w: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BC39C17" w14:textId="3372BADE" w:rsidR="00F27444" w:rsidRPr="00670C27" w:rsidRDefault="009D6888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="005655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alkühler</w:t>
                            </w:r>
                            <w:proofErr w:type="spellEnd"/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5A3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Vors.)</w:t>
                            </w: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7444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A480B73" w14:textId="77777777" w:rsidR="00175762" w:rsidRPr="00670C27" w:rsidRDefault="009D6888" w:rsidP="009D68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Sachunterricht</w:t>
                            </w: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8EC2699" w14:textId="02EA364E" w:rsidR="009C719B" w:rsidRPr="00670C27" w:rsidRDefault="009D6888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AB734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ebauer</w:t>
                            </w:r>
                            <w:r w:rsidR="00285A3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Vors.)</w:t>
                            </w:r>
                          </w:p>
                          <w:p w14:paraId="2691A409" w14:textId="77777777" w:rsidR="00175762" w:rsidRPr="00670C27" w:rsidRDefault="009D6888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Sport:</w:t>
                            </w: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4EA8B0" w14:textId="03773B04" w:rsidR="00175762" w:rsidRPr="00670C27" w:rsidRDefault="009D6888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="005655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rüke</w:t>
                            </w:r>
                            <w:proofErr w:type="spellEnd"/>
                            <w:r w:rsidR="00285A3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Vors.)</w:t>
                            </w:r>
                          </w:p>
                          <w:p w14:paraId="0EE69E41" w14:textId="6CA88963" w:rsidR="00175762" w:rsidRPr="00D92E92" w:rsidRDefault="00D92E92" w:rsidP="009D68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Musik</w:t>
                            </w: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D2B90BF" w14:textId="77777777" w:rsidR="00175762" w:rsidRPr="00670C27" w:rsidRDefault="009D6888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au Ziemer</w:t>
                            </w:r>
                            <w:r w:rsidR="00285A3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Vors.)</w:t>
                            </w:r>
                          </w:p>
                          <w:p w14:paraId="02D671EA" w14:textId="443BCA85" w:rsidR="002C00A1" w:rsidRDefault="002C00A1" w:rsidP="009D68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Kunst/</w:t>
                            </w:r>
                          </w:p>
                          <w:p w14:paraId="44D52330" w14:textId="0478E9AD" w:rsidR="002C00A1" w:rsidRPr="002C00A1" w:rsidRDefault="002C00A1" w:rsidP="009D688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rau Val</w:t>
                            </w:r>
                            <w:r w:rsidRPr="002C00A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 (Vors.)</w:t>
                            </w:r>
                          </w:p>
                          <w:p w14:paraId="2B5CBDEA" w14:textId="06C65C7A" w:rsidR="00175762" w:rsidRPr="00670C27" w:rsidRDefault="009D6888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70C27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  <w:u w:val="single"/>
                              </w:rPr>
                              <w:t>Religion:</w:t>
                            </w:r>
                            <w:r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EE7B46" w14:textId="2459D0DE" w:rsidR="006A7F47" w:rsidRPr="00670C27" w:rsidRDefault="005655CE" w:rsidP="009D688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au Mittelberg</w:t>
                            </w:r>
                            <w:r w:rsidR="00285A37" w:rsidRPr="00670C2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Vors.)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8931B80" id="AutoShape 14" o:spid="_x0000_s1062" style="position:absolute;margin-left:471.9pt;margin-top:2.5pt;width:112.35pt;height:20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" fillcolor="#9cf">
                <v:textbox inset=".5mm,,.5mm,0">
                  <w:txbxContent>
                    <w:p w14:paraId="0A9283FD" w14:textId="77777777" w:rsidR="006452C2" w:rsidRPr="00A52F57" w:rsidRDefault="00F27444" w:rsidP="00F27444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  </w:t>
                      </w:r>
                      <w:r w:rsidR="006452C2" w:rsidRPr="00A52F5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Fachkonferenz</w:t>
                      </w:r>
                      <w:r w:rsidR="00A2179D" w:rsidRPr="00A52F5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en</w:t>
                      </w:r>
                    </w:p>
                    <w:p w14:paraId="31DE3762" w14:textId="77777777" w:rsidR="00670C27" w:rsidRDefault="00670C27" w:rsidP="00F27444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34FF8677" w14:textId="77777777" w:rsidR="00175762" w:rsidRPr="00670C27" w:rsidRDefault="006A7F47" w:rsidP="00F27444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Mathematik</w:t>
                      </w: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:</w:t>
                      </w:r>
                      <w:r w:rsidR="009D6888"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D6513B" w14:textId="77777777" w:rsidR="00175762" w:rsidRPr="00670C27" w:rsidRDefault="006A7F47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err Hacker</w:t>
                      </w:r>
                      <w:r w:rsidR="00A02384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85A3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Vors.)</w:t>
                      </w:r>
                    </w:p>
                    <w:p w14:paraId="3DF721A5" w14:textId="77777777" w:rsidR="00175762" w:rsidRPr="00670C27" w:rsidRDefault="00A02384" w:rsidP="009D6888">
                      <w:pPr>
                        <w:rPr>
                          <w:rFonts w:ascii="Arial" w:hAnsi="Arial" w:cs="Arial"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Deuts</w:t>
                      </w:r>
                      <w:r w:rsidR="006A7F47"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ch</w:t>
                      </w:r>
                      <w:r w:rsidR="009D6888" w:rsidRPr="00670C27">
                        <w:rPr>
                          <w:rFonts w:ascii="Arial" w:hAnsi="Arial" w:cs="Arial"/>
                          <w:bCs/>
                          <w:color w:val="FF3300"/>
                          <w:sz w:val="18"/>
                          <w:szCs w:val="18"/>
                        </w:rPr>
                        <w:t>:</w:t>
                      </w:r>
                      <w:r w:rsidR="009C719B" w:rsidRPr="00670C27">
                        <w:rPr>
                          <w:rFonts w:ascii="Arial" w:hAnsi="Arial" w:cs="Arial"/>
                          <w:bCs/>
                          <w:color w:val="FF33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D28F48" w14:textId="3453D18F" w:rsidR="009C719B" w:rsidRPr="00670C27" w:rsidRDefault="009C719B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a</w:t>
                      </w:r>
                      <w:r w:rsidR="006A7F4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</w:t>
                      </w:r>
                      <w:r w:rsidR="006C19A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655C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anau</w:t>
                      </w:r>
                      <w:r w:rsidR="00285A3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Vors.)</w:t>
                      </w:r>
                    </w:p>
                    <w:p w14:paraId="44CF9CEA" w14:textId="77777777" w:rsidR="00175762" w:rsidRPr="00670C27" w:rsidRDefault="009D6888" w:rsidP="009D6888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Englisch</w:t>
                      </w: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BC39C17" w14:textId="3372BADE" w:rsidR="00F27444" w:rsidRPr="00670C27" w:rsidRDefault="009D6888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5655C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alkühler</w:t>
                      </w:r>
                      <w:proofErr w:type="spellEnd"/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85A3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Vors.)</w:t>
                      </w: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27444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A480B73" w14:textId="77777777" w:rsidR="00175762" w:rsidRPr="00670C27" w:rsidRDefault="009D6888" w:rsidP="009D6888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Sachunterricht</w:t>
                      </w: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:</w:t>
                      </w:r>
                    </w:p>
                    <w:p w14:paraId="48EC2699" w14:textId="02EA364E" w:rsidR="009C719B" w:rsidRPr="00670C27" w:rsidRDefault="009D6888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r w:rsidR="00AB734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ebauer</w:t>
                      </w:r>
                      <w:r w:rsidR="00285A3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Vors.)</w:t>
                      </w:r>
                    </w:p>
                    <w:p w14:paraId="2691A409" w14:textId="77777777" w:rsidR="00175762" w:rsidRPr="00670C27" w:rsidRDefault="009D6888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Sport:</w:t>
                      </w: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4EA8B0" w14:textId="03773B04" w:rsidR="00175762" w:rsidRPr="00670C27" w:rsidRDefault="009D6888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5655C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rüke</w:t>
                      </w:r>
                      <w:proofErr w:type="spellEnd"/>
                      <w:r w:rsidR="00285A3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Vors.)</w:t>
                      </w:r>
                    </w:p>
                    <w:p w14:paraId="0EE69E41" w14:textId="6CA88963" w:rsidR="00175762" w:rsidRPr="00D92E92" w:rsidRDefault="00D92E92" w:rsidP="009D6888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Musik</w:t>
                      </w: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D2B90BF" w14:textId="77777777" w:rsidR="00175762" w:rsidRPr="00670C27" w:rsidRDefault="009D6888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au Ziemer</w:t>
                      </w:r>
                      <w:r w:rsidR="00285A3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Vors.)</w:t>
                      </w:r>
                    </w:p>
                    <w:p w14:paraId="02D671EA" w14:textId="443BCA85" w:rsidR="002C00A1" w:rsidRDefault="002C00A1" w:rsidP="009D6888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Kunst/</w:t>
                      </w:r>
                    </w:p>
                    <w:p w14:paraId="44D52330" w14:textId="0478E9AD" w:rsidR="002C00A1" w:rsidRPr="002C00A1" w:rsidRDefault="002C00A1" w:rsidP="009D688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Frau Val</w:t>
                      </w:r>
                      <w:r w:rsidRPr="002C00A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n (Vors.)</w:t>
                      </w:r>
                    </w:p>
                    <w:p w14:paraId="2B5CBDEA" w14:textId="06C65C7A" w:rsidR="00175762" w:rsidRPr="00670C27" w:rsidRDefault="009D6888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70C27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  <w:u w:val="single"/>
                        </w:rPr>
                        <w:t>Religion:</w:t>
                      </w:r>
                      <w:r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EE7B46" w14:textId="2459D0DE" w:rsidR="006A7F47" w:rsidRPr="00670C27" w:rsidRDefault="005655CE" w:rsidP="009D688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au Mittelberg</w:t>
                      </w:r>
                      <w:r w:rsidR="00285A37" w:rsidRPr="00670C2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Vors.)</w:t>
                      </w:r>
                    </w:p>
                  </w:txbxContent>
                </v:textbox>
              </v:roundrect>
            </w:pict>
          </mc:Fallback>
        </mc:AlternateContent>
      </w:r>
      <w:r w:rsidR="004600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DA7346" wp14:editId="38A8795E">
                <wp:simplePos x="0" y="0"/>
                <wp:positionH relativeFrom="column">
                  <wp:posOffset>13354050</wp:posOffset>
                </wp:positionH>
                <wp:positionV relativeFrom="paragraph">
                  <wp:posOffset>53975</wp:posOffset>
                </wp:positionV>
                <wp:extent cx="1276985" cy="647700"/>
                <wp:effectExtent l="57150" t="38100" r="75565" b="95250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6477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E6C4" w14:textId="3371FE8C" w:rsidR="004600AB" w:rsidRPr="00D84189" w:rsidRDefault="004600AB" w:rsidP="004600AB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Sozialpädagogin</w:t>
                            </w:r>
                          </w:p>
                          <w:p w14:paraId="5233AE64" w14:textId="77777777" w:rsidR="004600AB" w:rsidRPr="00043F8F" w:rsidRDefault="004600AB" w:rsidP="004600A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3B60D38" w14:textId="2B143184" w:rsidR="004600AB" w:rsidRPr="006D7AF0" w:rsidRDefault="004600AB" w:rsidP="004600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Krü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BDA7346" id="Abgerundetes Rechteck 96" o:spid="_x0000_s1063" style="position:absolute;margin-left:1051.5pt;margin-top:4.25pt;width:100.5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" fillcolor="#9cf" strokecolor="black [3040]">
                <v:shadow on="t" color="black" opacity="24903f" origin=",.5" offset="0,.55556mm"/>
                <v:textbox>
                  <w:txbxContent>
                    <w:p w14:paraId="39BAE6C4" w14:textId="3371FE8C" w:rsidR="004600AB" w:rsidRPr="00D84189" w:rsidRDefault="004600AB" w:rsidP="004600AB">
                      <w:pP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Sozialpädagogin</w:t>
                      </w:r>
                    </w:p>
                    <w:p w14:paraId="5233AE64" w14:textId="77777777" w:rsidR="004600AB" w:rsidRPr="00043F8F" w:rsidRDefault="004600AB" w:rsidP="004600A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23B60D38" w14:textId="2B143184" w:rsidR="004600AB" w:rsidRPr="006D7AF0" w:rsidRDefault="004600AB" w:rsidP="004600A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Krüger</w:t>
                      </w:r>
                    </w:p>
                  </w:txbxContent>
                </v:textbox>
              </v:roundrect>
            </w:pict>
          </mc:Fallback>
        </mc:AlternateContent>
      </w:r>
      <w:r w:rsidR="00F545D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A0CD5FB" wp14:editId="5C379270">
                <wp:simplePos x="0" y="0"/>
                <wp:positionH relativeFrom="column">
                  <wp:posOffset>4469130</wp:posOffset>
                </wp:positionH>
                <wp:positionV relativeFrom="paragraph">
                  <wp:posOffset>26035</wp:posOffset>
                </wp:positionV>
                <wp:extent cx="1442720" cy="809625"/>
                <wp:effectExtent l="0" t="0" r="24130" b="28575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D2B1D" w14:textId="77777777" w:rsidR="006452C2" w:rsidRPr="00DC3DC4" w:rsidRDefault="00F26503" w:rsidP="00F265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üche</w:t>
                            </w:r>
                          </w:p>
                          <w:p w14:paraId="276BE455" w14:textId="77777777" w:rsidR="006452C2" w:rsidRPr="00DC3DC4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12360D3" w14:textId="77777777" w:rsidR="006452C2" w:rsidRPr="00595B08" w:rsidRDefault="00F26503" w:rsidP="009A26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o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A0CD5FB" id="AutoShape 102" o:spid="_x0000_s1064" style="position:absolute;margin-left:351.9pt;margin-top:2.05pt;width:113.6pt;height:63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" fillcolor="#9cf">
                <v:textbox inset=".5mm,,.5mm,0">
                  <w:txbxContent>
                    <w:p w14:paraId="4CFD2B1D" w14:textId="77777777" w:rsidR="006452C2" w:rsidRPr="00DC3DC4" w:rsidRDefault="00F26503" w:rsidP="00F265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üche</w:t>
                      </w:r>
                    </w:p>
                    <w:p w14:paraId="276BE455" w14:textId="77777777" w:rsidR="006452C2" w:rsidRPr="00DC3DC4" w:rsidRDefault="006452C2" w:rsidP="003F6A9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12360D3" w14:textId="77777777" w:rsidR="006452C2" w:rsidRPr="00595B08" w:rsidRDefault="00F26503" w:rsidP="009A26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ro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FBB8AD4" w14:textId="57002CCD" w:rsidR="00682671" w:rsidRPr="00682671" w:rsidRDefault="0074120C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649240" wp14:editId="3978D3B8">
                <wp:simplePos x="0" y="0"/>
                <wp:positionH relativeFrom="column">
                  <wp:posOffset>7591425</wp:posOffset>
                </wp:positionH>
                <wp:positionV relativeFrom="paragraph">
                  <wp:posOffset>137795</wp:posOffset>
                </wp:positionV>
                <wp:extent cx="18097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2FFBD9" id="Gerade Verbindung 1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75pt,10.85pt" to="61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" strokecolor="black [3213]"/>
            </w:pict>
          </mc:Fallback>
        </mc:AlternateContent>
      </w:r>
      <w:r w:rsidR="00B839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9CDC8" wp14:editId="53584D71">
                <wp:simplePos x="0" y="0"/>
                <wp:positionH relativeFrom="column">
                  <wp:posOffset>11480165</wp:posOffset>
                </wp:positionH>
                <wp:positionV relativeFrom="paragraph">
                  <wp:posOffset>138430</wp:posOffset>
                </wp:positionV>
                <wp:extent cx="180340" cy="0"/>
                <wp:effectExtent l="0" t="0" r="10160" b="19050"/>
                <wp:wrapNone/>
                <wp:docPr id="5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5F21F1" id="Line 5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3.95pt,10.9pt" to="918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FP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"/>
            </w:pict>
          </mc:Fallback>
        </mc:AlternateContent>
      </w:r>
      <w:r w:rsidR="00B839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FD571" wp14:editId="77CC57BE">
                <wp:simplePos x="0" y="0"/>
                <wp:positionH relativeFrom="column">
                  <wp:posOffset>9831705</wp:posOffset>
                </wp:positionH>
                <wp:positionV relativeFrom="paragraph">
                  <wp:posOffset>137795</wp:posOffset>
                </wp:positionV>
                <wp:extent cx="161925" cy="0"/>
                <wp:effectExtent l="0" t="0" r="9525" b="19050"/>
                <wp:wrapNone/>
                <wp:docPr id="5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C4F9AF" id="Line 6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.15pt,10.85pt" to="786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"/>
            </w:pict>
          </mc:Fallback>
        </mc:AlternateContent>
      </w:r>
    </w:p>
    <w:p w14:paraId="18C9C2BB" w14:textId="57D3D781" w:rsidR="00682671" w:rsidRPr="00682671" w:rsidRDefault="003B0B30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4F126D" wp14:editId="60A44E75">
                <wp:simplePos x="0" y="0"/>
                <wp:positionH relativeFrom="column">
                  <wp:posOffset>1301238</wp:posOffset>
                </wp:positionH>
                <wp:positionV relativeFrom="paragraph">
                  <wp:posOffset>55818</wp:posOffset>
                </wp:positionV>
                <wp:extent cx="120568" cy="0"/>
                <wp:effectExtent l="0" t="0" r="0" b="0"/>
                <wp:wrapNone/>
                <wp:docPr id="13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5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17FEFBD" id="Line 28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4.4pt" to="111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8932FC" wp14:editId="6B75B5B3">
                <wp:simplePos x="0" y="0"/>
                <wp:positionH relativeFrom="column">
                  <wp:posOffset>2703195</wp:posOffset>
                </wp:positionH>
                <wp:positionV relativeFrom="paragraph">
                  <wp:posOffset>77470</wp:posOffset>
                </wp:positionV>
                <wp:extent cx="173990" cy="0"/>
                <wp:effectExtent l="0" t="0" r="16510" b="19050"/>
                <wp:wrapNone/>
                <wp:docPr id="8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754A6E" id="Line 27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5pt,6.1pt" to="22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M9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89129" wp14:editId="3275928F">
                <wp:simplePos x="0" y="0"/>
                <wp:positionH relativeFrom="column">
                  <wp:posOffset>4140835</wp:posOffset>
                </wp:positionH>
                <wp:positionV relativeFrom="paragraph">
                  <wp:posOffset>86995</wp:posOffset>
                </wp:positionV>
                <wp:extent cx="184785" cy="0"/>
                <wp:effectExtent l="0" t="0" r="24765" b="19050"/>
                <wp:wrapNone/>
                <wp:docPr id="7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FA8EA2B" id="Line 3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05pt,6.85pt" to="34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opGwIAADM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"/>
            </w:pict>
          </mc:Fallback>
        </mc:AlternateContent>
      </w:r>
    </w:p>
    <w:p w14:paraId="0F404000" w14:textId="74FF620D" w:rsidR="00682671" w:rsidRPr="00682671" w:rsidRDefault="004600AB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2FDF40" wp14:editId="0E1410A1">
                <wp:simplePos x="0" y="0"/>
                <wp:positionH relativeFrom="column">
                  <wp:posOffset>13133705</wp:posOffset>
                </wp:positionH>
                <wp:positionV relativeFrom="paragraph">
                  <wp:posOffset>15875</wp:posOffset>
                </wp:positionV>
                <wp:extent cx="200025" cy="0"/>
                <wp:effectExtent l="0" t="0" r="9525" b="19050"/>
                <wp:wrapNone/>
                <wp:docPr id="10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17BBA34" id="Line 1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4.15pt,1.25pt" to="10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">
                <v:stroke dashstyle="1 1"/>
              </v:line>
            </w:pict>
          </mc:Fallback>
        </mc:AlternateContent>
      </w:r>
    </w:p>
    <w:p w14:paraId="2EE3FF17" w14:textId="5DEC62D0" w:rsidR="00682671" w:rsidRPr="00682671" w:rsidRDefault="00682671" w:rsidP="00682671">
      <w:pPr>
        <w:rPr>
          <w:sz w:val="20"/>
          <w:szCs w:val="20"/>
        </w:rPr>
      </w:pPr>
    </w:p>
    <w:p w14:paraId="7BBDECF1" w14:textId="50979B6E" w:rsidR="00682671" w:rsidRDefault="00440960" w:rsidP="0068267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6F3224" wp14:editId="255C811F">
                <wp:simplePos x="0" y="0"/>
                <wp:positionH relativeFrom="column">
                  <wp:posOffset>11660505</wp:posOffset>
                </wp:positionH>
                <wp:positionV relativeFrom="paragraph">
                  <wp:posOffset>8501</wp:posOffset>
                </wp:positionV>
                <wp:extent cx="1262380" cy="766773"/>
                <wp:effectExtent l="0" t="0" r="13970" b="14605"/>
                <wp:wrapNone/>
                <wp:docPr id="4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667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FD680C" w14:textId="77777777" w:rsidR="006452C2" w:rsidRPr="00585152" w:rsidRDefault="00D84189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Fortbildungs-koordination</w:t>
                            </w:r>
                          </w:p>
                          <w:p w14:paraId="1F8D5BC5" w14:textId="77777777" w:rsidR="006452C2" w:rsidRPr="0030621B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0D064C04" w14:textId="77777777" w:rsidR="006452C2" w:rsidRDefault="00153A27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uergruppe</w:t>
                            </w:r>
                          </w:p>
                          <w:p w14:paraId="647858EA" w14:textId="0D9FBF87" w:rsidR="00440960" w:rsidRDefault="00843DAB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r </w:t>
                            </w:r>
                            <w:r w:rsidR="00884C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ke</w:t>
                            </w:r>
                          </w:p>
                          <w:p w14:paraId="0F6C1EF8" w14:textId="77777777" w:rsidR="00440960" w:rsidRPr="006D7AF0" w:rsidRDefault="00440960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9EF8D0" w14:textId="77777777" w:rsidR="006452C2" w:rsidRDefault="006452C2" w:rsidP="003F6A90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F3224" id="AutoShape 70" o:spid="_x0000_s1065" style="position:absolute;margin-left:918.15pt;margin-top:.65pt;width:99.4pt;height:6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" fillcolor="#9cf">
                <v:textbox inset=".5mm,,.5mm,0">
                  <w:txbxContent>
                    <w:p w14:paraId="07FD680C" w14:textId="77777777" w:rsidR="006452C2" w:rsidRPr="00585152" w:rsidRDefault="00D84189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Fortbildungs-koordination</w:t>
                      </w:r>
                    </w:p>
                    <w:p w14:paraId="1F8D5BC5" w14:textId="77777777" w:rsidR="006452C2" w:rsidRPr="0030621B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0D064C04" w14:textId="77777777" w:rsidR="006452C2" w:rsidRDefault="00153A27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Steuergruppe</w:t>
                      </w:r>
                    </w:p>
                    <w:p w14:paraId="647858EA" w14:textId="0D9FBF87" w:rsidR="00440960" w:rsidRDefault="00843DAB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r </w:t>
                      </w:r>
                      <w:r w:rsidR="00884C1E">
                        <w:rPr>
                          <w:rFonts w:ascii="Arial" w:hAnsi="Arial" w:cs="Arial"/>
                          <w:sz w:val="18"/>
                          <w:szCs w:val="18"/>
                        </w:rPr>
                        <w:t>Wilke</w:t>
                      </w:r>
                    </w:p>
                    <w:p w14:paraId="0F6C1EF8" w14:textId="77777777" w:rsidR="00440960" w:rsidRPr="006D7AF0" w:rsidRDefault="00440960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9EF8D0" w14:textId="77777777" w:rsidR="006452C2" w:rsidRDefault="006452C2" w:rsidP="003F6A90"/>
                  </w:txbxContent>
                </v:textbox>
              </v:roundrect>
            </w:pict>
          </mc:Fallback>
        </mc:AlternateContent>
      </w:r>
      <w:r w:rsidR="00345B9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4486C" wp14:editId="157AD056">
                <wp:simplePos x="0" y="0"/>
                <wp:positionH relativeFrom="column">
                  <wp:posOffset>9984105</wp:posOffset>
                </wp:positionH>
                <wp:positionV relativeFrom="paragraph">
                  <wp:posOffset>78105</wp:posOffset>
                </wp:positionV>
                <wp:extent cx="1262380" cy="657225"/>
                <wp:effectExtent l="0" t="0" r="13970" b="28575"/>
                <wp:wrapNone/>
                <wp:docPr id="1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2763F" w14:textId="756F937F" w:rsidR="006452C2" w:rsidRDefault="00DF1D5D" w:rsidP="00DF1D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Brandschutzhelfer</w:t>
                            </w:r>
                          </w:p>
                          <w:p w14:paraId="22CF1DDD" w14:textId="77777777" w:rsidR="006452C2" w:rsidRPr="00345B97" w:rsidRDefault="006452C2" w:rsidP="005A4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7EB96BFE" w14:textId="6E4CE039" w:rsidR="00021F8C" w:rsidRDefault="00585152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7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</w:t>
                            </w:r>
                            <w:r w:rsidR="00DF1D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du</w:t>
                            </w:r>
                          </w:p>
                          <w:p w14:paraId="1642E119" w14:textId="14833DC5" w:rsidR="00DF1D5D" w:rsidRPr="006D7AF0" w:rsidRDefault="00DF1D5D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Mittelberg</w:t>
                            </w:r>
                          </w:p>
                          <w:p w14:paraId="2A70DEC5" w14:textId="77777777" w:rsidR="006452C2" w:rsidRPr="00A2179D" w:rsidRDefault="006452C2" w:rsidP="005A45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384486C" id="AutoShape 8" o:spid="_x0000_s1066" style="position:absolute;margin-left:786.15pt;margin-top:6.15pt;width:99.4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" fillcolor="#9cf">
                <v:textbox inset=".5mm,,.5mm,0">
                  <w:txbxContent>
                    <w:p w14:paraId="1992763F" w14:textId="756F937F" w:rsidR="006452C2" w:rsidRDefault="00DF1D5D" w:rsidP="00DF1D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Brandschutzhelfer</w:t>
                      </w:r>
                    </w:p>
                    <w:p w14:paraId="22CF1DDD" w14:textId="77777777" w:rsidR="006452C2" w:rsidRPr="00345B97" w:rsidRDefault="006452C2" w:rsidP="005A45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7EB96BFE" w14:textId="6E4CE039" w:rsidR="00021F8C" w:rsidRDefault="00585152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7AF0">
                        <w:rPr>
                          <w:rFonts w:ascii="Arial" w:hAnsi="Arial" w:cs="Arial"/>
                          <w:sz w:val="18"/>
                          <w:szCs w:val="18"/>
                        </w:rPr>
                        <w:t>Frau</w:t>
                      </w:r>
                      <w:r w:rsidR="00DF1D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F1D5D">
                        <w:rPr>
                          <w:rFonts w:ascii="Arial" w:hAnsi="Arial" w:cs="Arial"/>
                          <w:sz w:val="18"/>
                          <w:szCs w:val="18"/>
                        </w:rPr>
                        <w:t>Ordu</w:t>
                      </w:r>
                      <w:proofErr w:type="spellEnd"/>
                    </w:p>
                    <w:p w14:paraId="1642E119" w14:textId="14833DC5" w:rsidR="00DF1D5D" w:rsidRPr="006D7AF0" w:rsidRDefault="00DF1D5D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Mittelberg</w:t>
                      </w:r>
                    </w:p>
                    <w:p w14:paraId="2A70DEC5" w14:textId="77777777" w:rsidR="006452C2" w:rsidRPr="00A2179D" w:rsidRDefault="006452C2" w:rsidP="005A45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37E6B7" w14:textId="6DE601FE" w:rsidR="00FE17C3" w:rsidRPr="00682671" w:rsidRDefault="00FE056C" w:rsidP="0049742A">
      <w:pPr>
        <w:rPr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D584EB" wp14:editId="4A414643">
                <wp:simplePos x="0" y="0"/>
                <wp:positionH relativeFrom="column">
                  <wp:posOffset>-64770</wp:posOffset>
                </wp:positionH>
                <wp:positionV relativeFrom="paragraph">
                  <wp:posOffset>260350</wp:posOffset>
                </wp:positionV>
                <wp:extent cx="1360170" cy="1323975"/>
                <wp:effectExtent l="57150" t="38100" r="68580" b="104775"/>
                <wp:wrapNone/>
                <wp:docPr id="138" name="Abgerundetes 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32397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11DE" w14:textId="77777777" w:rsidR="00325AB2" w:rsidRPr="00A85EC1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A85EC1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OGS-Team</w:t>
                            </w:r>
                          </w:p>
                          <w:p w14:paraId="3CA4C048" w14:textId="3E753CE8" w:rsidR="00CC408D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A85EC1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Jg. 3 a/b</w:t>
                            </w:r>
                          </w:p>
                          <w:p w14:paraId="32AE7270" w14:textId="77777777" w:rsidR="003B1875" w:rsidRDefault="003B1875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38394E2E" w14:textId="77777777" w:rsidR="00FE056C" w:rsidRPr="003B1875" w:rsidRDefault="00FE056C" w:rsidP="00FE05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3B187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rau Restemeier</w:t>
                            </w:r>
                          </w:p>
                          <w:p w14:paraId="0979184D" w14:textId="57DA592C" w:rsidR="00FE056C" w:rsidRDefault="00FE056C" w:rsidP="00FE056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chweers</w:t>
                            </w:r>
                            <w:proofErr w:type="spellEnd"/>
                          </w:p>
                          <w:p w14:paraId="08D66F4D" w14:textId="05A5F06F" w:rsidR="001259BA" w:rsidRPr="003B1875" w:rsidRDefault="00FE056C" w:rsidP="00FE05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Kränkelt </w:t>
                            </w:r>
                            <w:r w:rsidR="001259B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1259BA" w:rsidRPr="0008072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37EA4D25" w14:textId="77777777" w:rsidR="00FE056C" w:rsidRPr="00FB0973" w:rsidRDefault="00FE056C" w:rsidP="00FE056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B097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rau Hermann</w:t>
                            </w:r>
                          </w:p>
                          <w:p w14:paraId="082013E9" w14:textId="77777777" w:rsidR="00FE056C" w:rsidRDefault="00FE056C" w:rsidP="00FE056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rau Schröder</w:t>
                            </w:r>
                          </w:p>
                          <w:p w14:paraId="3625E43C" w14:textId="7BC31D9B" w:rsidR="00CC408D" w:rsidRPr="00A85EC1" w:rsidRDefault="00FE056C" w:rsidP="00FE05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Behrens </w:t>
                            </w:r>
                            <w:r w:rsidR="001259B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1259BA" w:rsidRPr="0008072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018F6599" w14:textId="77777777" w:rsidR="00325AB2" w:rsidRPr="00325AB2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753951C1" w14:textId="77777777" w:rsidR="00325AB2" w:rsidRDefault="00325AB2" w:rsidP="00325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584EB" id="Abgerundetes Rechteck 138" o:spid="_x0000_s1067" style="position:absolute;margin-left:-5.1pt;margin-top:20.5pt;width:107.1pt;height:10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" fillcolor="#9cf" strokecolor="black [3040]">
                <v:shadow on="t" color="black" opacity="24903f" origin=",.5" offset="0,.55556mm"/>
                <v:textbox>
                  <w:txbxContent>
                    <w:p w14:paraId="26EA11DE" w14:textId="77777777" w:rsidR="00325AB2" w:rsidRPr="00A85EC1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A85EC1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OGS-Team</w:t>
                      </w:r>
                    </w:p>
                    <w:p w14:paraId="3CA4C048" w14:textId="3E753CE8" w:rsidR="00CC408D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A85EC1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Jg. 3 a/b</w:t>
                      </w:r>
                    </w:p>
                    <w:p w14:paraId="32AE7270" w14:textId="77777777" w:rsidR="003B1875" w:rsidRDefault="003B1875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38394E2E" w14:textId="77777777" w:rsidR="00FE056C" w:rsidRPr="003B1875" w:rsidRDefault="00FE056C" w:rsidP="00FE056C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3B187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au Restemeier</w:t>
                      </w:r>
                    </w:p>
                    <w:p w14:paraId="0979184D" w14:textId="57DA592C" w:rsidR="00FE056C" w:rsidRDefault="00FE056C" w:rsidP="00FE056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chweers</w:t>
                      </w:r>
                      <w:proofErr w:type="spellEnd"/>
                    </w:p>
                    <w:p w14:paraId="08D66F4D" w14:textId="05A5F06F" w:rsidR="001259BA" w:rsidRPr="003B1875" w:rsidRDefault="00FE056C" w:rsidP="00FE05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Kränkelt </w:t>
                      </w:r>
                      <w:r w:rsidR="001259B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="001259BA" w:rsidRPr="0008072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  <w:p w14:paraId="37EA4D25" w14:textId="77777777" w:rsidR="00FE056C" w:rsidRPr="00FB0973" w:rsidRDefault="00FE056C" w:rsidP="00FE056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B097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au Hermann</w:t>
                      </w:r>
                    </w:p>
                    <w:p w14:paraId="082013E9" w14:textId="77777777" w:rsidR="00FE056C" w:rsidRDefault="00FE056C" w:rsidP="00FE056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au Schröder</w:t>
                      </w:r>
                    </w:p>
                    <w:p w14:paraId="3625E43C" w14:textId="7BC31D9B" w:rsidR="00CC408D" w:rsidRPr="00A85EC1" w:rsidRDefault="00FE056C" w:rsidP="00FE056C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rau Behrens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259B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="001259BA" w:rsidRPr="0008072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  <w:p w14:paraId="018F6599" w14:textId="77777777" w:rsidR="00325AB2" w:rsidRPr="00325AB2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753951C1" w14:textId="77777777" w:rsidR="00325AB2" w:rsidRDefault="00325AB2" w:rsidP="00325A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EDD966" wp14:editId="7DBAEC3F">
                <wp:simplePos x="0" y="0"/>
                <wp:positionH relativeFrom="column">
                  <wp:posOffset>590550</wp:posOffset>
                </wp:positionH>
                <wp:positionV relativeFrom="paragraph">
                  <wp:posOffset>1607185</wp:posOffset>
                </wp:positionV>
                <wp:extent cx="0" cy="124439"/>
                <wp:effectExtent l="0" t="0" r="38100" b="2857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EF68" id="Line 2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26.55pt" to="46.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kREQIAACk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"/>
            </w:pict>
          </mc:Fallback>
        </mc:AlternateContent>
      </w:r>
      <w:r w:rsidR="001259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937E74" wp14:editId="43583DAB">
                <wp:simplePos x="0" y="0"/>
                <wp:positionH relativeFrom="column">
                  <wp:posOffset>-57730</wp:posOffset>
                </wp:positionH>
                <wp:positionV relativeFrom="paragraph">
                  <wp:posOffset>1758260</wp:posOffset>
                </wp:positionV>
                <wp:extent cx="1360170" cy="1272208"/>
                <wp:effectExtent l="57150" t="38100" r="68580" b="99695"/>
                <wp:wrapNone/>
                <wp:docPr id="137" name="Abgerundetes Rechtec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272208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C24F" w14:textId="77777777" w:rsidR="00325AB2" w:rsidRPr="004F5214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4F52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OGS-Team</w:t>
                            </w:r>
                          </w:p>
                          <w:p w14:paraId="7542CCE0" w14:textId="687D242A" w:rsidR="009A7A10" w:rsidRDefault="00325AB2" w:rsidP="009A7A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4F52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Jg. 4 a/b</w:t>
                            </w:r>
                            <w:bookmarkStart w:id="1" w:name="_Hlk118115867"/>
                            <w:bookmarkStart w:id="2" w:name="_Hlk151873607"/>
                          </w:p>
                          <w:p w14:paraId="23E14816" w14:textId="77777777" w:rsidR="003B1875" w:rsidRPr="004F5214" w:rsidRDefault="003B1875" w:rsidP="009A7A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374A9DD9" w14:textId="77777777" w:rsidR="001259BA" w:rsidRPr="00783229" w:rsidRDefault="001259BA" w:rsidP="001259BA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832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 w:rsidRPr="007832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enkenjohann</w:t>
                            </w:r>
                            <w:proofErr w:type="spellEnd"/>
                          </w:p>
                          <w:p w14:paraId="374C9EB1" w14:textId="77777777" w:rsidR="00FE056C" w:rsidRDefault="001259BA" w:rsidP="001259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32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proofErr w:type="spellStart"/>
                            <w:r w:rsidR="00FE0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ückemeier</w:t>
                            </w:r>
                            <w:proofErr w:type="spellEnd"/>
                          </w:p>
                          <w:p w14:paraId="5A0B3808" w14:textId="116BCD39" w:rsidR="001259BA" w:rsidRPr="003B1875" w:rsidRDefault="00FE056C" w:rsidP="001259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rr Peters</w:t>
                            </w:r>
                            <w:r w:rsidR="001259BA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="001259BA" w:rsidRPr="00CC408D">
                              <w:rPr>
                                <w:rFonts w:ascii="Arial" w:hAnsi="Arial" w:cs="Arial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7B718184" w14:textId="08864FAA" w:rsidR="001259BA" w:rsidRPr="00783229" w:rsidRDefault="001259BA" w:rsidP="001259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32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r w:rsidR="00FE0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ld</w:t>
                            </w:r>
                            <w:r w:rsidRPr="007832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60478EF" w14:textId="631A601A" w:rsidR="001259BA" w:rsidRPr="003B1875" w:rsidRDefault="001259BA" w:rsidP="001259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32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r w:rsidR="00FE05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vnjak</w:t>
                            </w:r>
                            <w:r w:rsidRPr="007832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CC408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4D280BCE" w14:textId="77777777" w:rsidR="00F9440D" w:rsidRPr="004F5214" w:rsidRDefault="00F9440D" w:rsidP="009A7A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bookmarkEnd w:id="2"/>
                          <w:p w14:paraId="789C7AFE" w14:textId="77777777" w:rsidR="00FD1908" w:rsidRPr="00325AB2" w:rsidRDefault="00FD1908" w:rsidP="00FD19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57162198" w14:textId="77777777" w:rsidR="00325AB2" w:rsidRPr="009744BE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0713A28F" w14:textId="77777777" w:rsidR="00325AB2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174FEF5D" w14:textId="77777777" w:rsidR="00325AB2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709E8B17" w14:textId="77777777" w:rsidR="00325AB2" w:rsidRDefault="00325AB2" w:rsidP="00325A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0D4AD610" w14:textId="77777777" w:rsidR="00325AB2" w:rsidRDefault="00325AB2" w:rsidP="00325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7E74" id="Abgerundetes Rechteck 137" o:spid="_x0000_s1068" style="position:absolute;margin-left:-4.55pt;margin-top:138.45pt;width:107.1pt;height:10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" fillcolor="#9cf" strokecolor="black [3040]">
                <v:shadow on="t" color="black" opacity="24903f" origin=",.5" offset="0,.55556mm"/>
                <v:textbox>
                  <w:txbxContent>
                    <w:p w14:paraId="0681C24F" w14:textId="77777777" w:rsidR="00325AB2" w:rsidRPr="004F5214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4F52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OGS-Team</w:t>
                      </w:r>
                    </w:p>
                    <w:p w14:paraId="7542CCE0" w14:textId="687D242A" w:rsidR="009A7A10" w:rsidRDefault="00325AB2" w:rsidP="009A7A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4F52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Jg. 4 a/b</w:t>
                      </w:r>
                      <w:bookmarkStart w:id="4" w:name="_Hlk118115867"/>
                      <w:bookmarkStart w:id="5" w:name="_Hlk151873607"/>
                    </w:p>
                    <w:p w14:paraId="23E14816" w14:textId="77777777" w:rsidR="003B1875" w:rsidRPr="004F5214" w:rsidRDefault="003B1875" w:rsidP="009A7A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374A9DD9" w14:textId="77777777" w:rsidR="001259BA" w:rsidRPr="00783229" w:rsidRDefault="001259BA" w:rsidP="001259BA">
                      <w:pPr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78322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 w:rsidRPr="0078322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enkenjohann</w:t>
                      </w:r>
                      <w:proofErr w:type="spellEnd"/>
                    </w:p>
                    <w:p w14:paraId="374C9EB1" w14:textId="77777777" w:rsidR="00FE056C" w:rsidRDefault="001259BA" w:rsidP="001259B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32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au </w:t>
                      </w:r>
                      <w:proofErr w:type="spellStart"/>
                      <w:r w:rsidR="00FE056C">
                        <w:rPr>
                          <w:rFonts w:ascii="Arial" w:hAnsi="Arial" w:cs="Arial"/>
                          <w:sz w:val="16"/>
                          <w:szCs w:val="16"/>
                        </w:rPr>
                        <w:t>Lückemeier</w:t>
                      </w:r>
                      <w:proofErr w:type="spellEnd"/>
                    </w:p>
                    <w:p w14:paraId="5A0B3808" w14:textId="116BCD39" w:rsidR="001259BA" w:rsidRPr="003B1875" w:rsidRDefault="00FE056C" w:rsidP="001259B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rr Peters</w:t>
                      </w:r>
                      <w:r w:rsidR="001259BA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="001259BA" w:rsidRPr="00CC408D">
                        <w:rPr>
                          <w:rFonts w:ascii="Arial" w:hAnsi="Arial" w:cs="Arial"/>
                          <w:bCs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  <w:p w14:paraId="7B718184" w14:textId="08864FAA" w:rsidR="001259BA" w:rsidRPr="00783229" w:rsidRDefault="001259BA" w:rsidP="001259B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32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au </w:t>
                      </w:r>
                      <w:r w:rsidR="00FE056C">
                        <w:rPr>
                          <w:rFonts w:ascii="Arial" w:hAnsi="Arial" w:cs="Arial"/>
                          <w:sz w:val="16"/>
                          <w:szCs w:val="16"/>
                        </w:rPr>
                        <w:t>Dold</w:t>
                      </w:r>
                      <w:r w:rsidRPr="00783229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</w:p>
                    <w:p w14:paraId="460478EF" w14:textId="631A601A" w:rsidR="001259BA" w:rsidRPr="003B1875" w:rsidRDefault="001259BA" w:rsidP="001259B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32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au </w:t>
                      </w:r>
                      <w:r w:rsidR="00FE056C">
                        <w:rPr>
                          <w:rFonts w:ascii="Arial" w:hAnsi="Arial" w:cs="Arial"/>
                          <w:sz w:val="16"/>
                          <w:szCs w:val="16"/>
                        </w:rPr>
                        <w:t>Duvnjak</w:t>
                      </w:r>
                      <w:r w:rsidRPr="007832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CC408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  <w:p w14:paraId="4D280BCE" w14:textId="77777777" w:rsidR="00F9440D" w:rsidRPr="004F5214" w:rsidRDefault="00F9440D" w:rsidP="009A7A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bookmarkEnd w:id="4"/>
                    <w:bookmarkEnd w:id="5"/>
                    <w:p w14:paraId="789C7AFE" w14:textId="77777777" w:rsidR="00FD1908" w:rsidRPr="00325AB2" w:rsidRDefault="00FD1908" w:rsidP="00FD19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57162198" w14:textId="77777777" w:rsidR="00325AB2" w:rsidRPr="009744BE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0713A28F" w14:textId="77777777" w:rsidR="00325AB2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174FEF5D" w14:textId="77777777" w:rsidR="00325AB2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709E8B17" w14:textId="77777777" w:rsidR="00325AB2" w:rsidRDefault="00325AB2" w:rsidP="00325A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0D4AD610" w14:textId="77777777" w:rsidR="00325AB2" w:rsidRDefault="00325AB2" w:rsidP="00325A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807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0792DD" wp14:editId="57CB40EC">
                <wp:simplePos x="0" y="0"/>
                <wp:positionH relativeFrom="column">
                  <wp:posOffset>565785</wp:posOffset>
                </wp:positionH>
                <wp:positionV relativeFrom="paragraph">
                  <wp:posOffset>121286</wp:posOffset>
                </wp:positionV>
                <wp:extent cx="0" cy="137160"/>
                <wp:effectExtent l="0" t="0" r="38100" b="3429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F9BC5D" id="Line 2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9.55pt" to="44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Sn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"/>
            </w:pict>
          </mc:Fallback>
        </mc:AlternateContent>
      </w:r>
      <w:r w:rsidR="0050533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09117B" wp14:editId="18D1CDF8">
                <wp:simplePos x="0" y="0"/>
                <wp:positionH relativeFrom="column">
                  <wp:posOffset>7785191</wp:posOffset>
                </wp:positionH>
                <wp:positionV relativeFrom="paragraph">
                  <wp:posOffset>887638</wp:posOffset>
                </wp:positionV>
                <wp:extent cx="1809750" cy="1055915"/>
                <wp:effectExtent l="0" t="0" r="19050" b="11430"/>
                <wp:wrapNone/>
                <wp:docPr id="9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5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BA9870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Lehrerrat</w:t>
                            </w:r>
                          </w:p>
                          <w:p w14:paraId="5E76C5FF" w14:textId="77777777" w:rsidR="005C414A" w:rsidRPr="007C473D" w:rsidRDefault="005C414A" w:rsidP="00A97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96A227" w14:textId="77777777" w:rsidR="006452C2" w:rsidRPr="00A52F57" w:rsidRDefault="00654916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au</w:t>
                            </w:r>
                            <w:r w:rsidR="00A72705" w:rsidRPr="00A52F5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Ziemer</w:t>
                            </w:r>
                          </w:p>
                          <w:p w14:paraId="66D775D4" w14:textId="1C07E9A6" w:rsidR="00A72705" w:rsidRPr="00A52F57" w:rsidRDefault="00013401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AB734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rdu (Vors.)</w:t>
                            </w:r>
                          </w:p>
                          <w:p w14:paraId="72D020AD" w14:textId="1BF7756D" w:rsidR="00A72705" w:rsidRPr="00A52F57" w:rsidRDefault="00A72705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52F5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AB734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ttelberg</w:t>
                            </w:r>
                          </w:p>
                          <w:p w14:paraId="56EC44FA" w14:textId="5CF2C93E" w:rsidR="00391D13" w:rsidRPr="00A52F57" w:rsidRDefault="00391D13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309117B" id="AutoShape 22" o:spid="_x0000_s1069" style="position:absolute;margin-left:613pt;margin-top:69.9pt;width:142.5pt;height:83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" fillcolor="#9cf">
                <v:textbox inset=".5mm,,.5mm,0">
                  <w:txbxContent>
                    <w:p w14:paraId="31BA9870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Lehrerrat</w:t>
                      </w:r>
                    </w:p>
                    <w:p w14:paraId="5E76C5FF" w14:textId="77777777" w:rsidR="005C414A" w:rsidRPr="007C473D" w:rsidRDefault="005C414A" w:rsidP="00A97071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96A227" w14:textId="77777777" w:rsidR="006452C2" w:rsidRPr="00A52F57" w:rsidRDefault="00654916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au</w:t>
                      </w:r>
                      <w:r w:rsidR="00A72705" w:rsidRPr="00A52F5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Ziemer</w:t>
                      </w:r>
                    </w:p>
                    <w:p w14:paraId="66D775D4" w14:textId="1C07E9A6" w:rsidR="00A72705" w:rsidRPr="00A52F57" w:rsidRDefault="00013401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="00AB734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rdu</w:t>
                      </w:r>
                      <w:proofErr w:type="spellEnd"/>
                      <w:r w:rsidR="00AB734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Vors.)</w:t>
                      </w:r>
                    </w:p>
                    <w:p w14:paraId="72D020AD" w14:textId="1BF7756D" w:rsidR="00A72705" w:rsidRPr="00A52F57" w:rsidRDefault="00A72705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52F5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Frau </w:t>
                      </w:r>
                      <w:r w:rsidR="00AB734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ittelberg</w:t>
                      </w:r>
                    </w:p>
                    <w:p w14:paraId="56EC44FA" w14:textId="5CF2C93E" w:rsidR="00391D13" w:rsidRPr="00A52F57" w:rsidRDefault="00391D13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5A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BA38C7" wp14:editId="599D0411">
                <wp:simplePos x="0" y="0"/>
                <wp:positionH relativeFrom="column">
                  <wp:posOffset>7421880</wp:posOffset>
                </wp:positionH>
                <wp:positionV relativeFrom="paragraph">
                  <wp:posOffset>2560320</wp:posOffset>
                </wp:positionV>
                <wp:extent cx="171450" cy="0"/>
                <wp:effectExtent l="0" t="0" r="1905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DFDDCB2" id="Gerade Verbindung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4pt,201.6pt" to="597.9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" strokecolor="black [3213]"/>
            </w:pict>
          </mc:Fallback>
        </mc:AlternateContent>
      </w:r>
      <w:r w:rsidR="009744B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67C7C6" wp14:editId="037B89B4">
                <wp:simplePos x="0" y="0"/>
                <wp:positionH relativeFrom="column">
                  <wp:posOffset>1295399</wp:posOffset>
                </wp:positionH>
                <wp:positionV relativeFrom="paragraph">
                  <wp:posOffset>913129</wp:posOffset>
                </wp:positionV>
                <wp:extent cx="135255" cy="9525"/>
                <wp:effectExtent l="0" t="0" r="17145" b="28575"/>
                <wp:wrapNone/>
                <wp:docPr id="14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B83B0C" id="Line 28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71.9pt" to="112.6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"/>
            </w:pict>
          </mc:Fallback>
        </mc:AlternateContent>
      </w:r>
      <w:r w:rsidR="00AF5A99" w:rsidRPr="00B3484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E2DC44" wp14:editId="03195CFA">
                <wp:simplePos x="0" y="0"/>
                <wp:positionH relativeFrom="column">
                  <wp:posOffset>5953125</wp:posOffset>
                </wp:positionH>
                <wp:positionV relativeFrom="paragraph">
                  <wp:posOffset>2028825</wp:posOffset>
                </wp:positionV>
                <wp:extent cx="1419225" cy="866775"/>
                <wp:effectExtent l="57150" t="38100" r="85725" b="104775"/>
                <wp:wrapNone/>
                <wp:docPr id="76" name="Abgerundetes 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6677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BF984B" w14:textId="538084F2" w:rsidR="00AF5A99" w:rsidRDefault="00AF5A99" w:rsidP="00AF5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Auswahlkommission</w:t>
                            </w:r>
                          </w:p>
                          <w:p w14:paraId="04790B03" w14:textId="77777777" w:rsidR="00210117" w:rsidRPr="00285A37" w:rsidRDefault="00210117" w:rsidP="00AF5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3E78FF8A" w14:textId="5EAB2877" w:rsidR="00AF5A99" w:rsidRDefault="00AF5A99" w:rsidP="00AF5A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884C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2DC44" id="Abgerundetes Rechteck 76" o:spid="_x0000_s1070" style="position:absolute;margin-left:468.75pt;margin-top:159.75pt;width:111.75pt;height:6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" fillcolor="#9cf">
                <v:shadow on="t" color="black" opacity="24903f" origin=",.5" offset="0,.55556mm"/>
                <v:textbox>
                  <w:txbxContent>
                    <w:p w14:paraId="31BF984B" w14:textId="538084F2" w:rsidR="00AF5A99" w:rsidRDefault="00AF5A99" w:rsidP="00AF5A99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Auswahlkommission</w:t>
                      </w:r>
                    </w:p>
                    <w:p w14:paraId="04790B03" w14:textId="77777777" w:rsidR="00210117" w:rsidRPr="00285A37" w:rsidRDefault="00210117" w:rsidP="00AF5A99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14:paraId="3E78FF8A" w14:textId="5EAB2877" w:rsidR="00AF5A99" w:rsidRDefault="00AF5A99" w:rsidP="00AF5A9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r w:rsidR="00884C1E">
                        <w:rPr>
                          <w:rFonts w:ascii="Arial" w:hAnsi="Arial" w:cs="Arial"/>
                          <w:sz w:val="18"/>
                          <w:szCs w:val="18"/>
                        </w:rPr>
                        <w:t>Ziemer</w:t>
                      </w:r>
                    </w:p>
                  </w:txbxContent>
                </v:textbox>
              </v:roundrect>
            </w:pict>
          </mc:Fallback>
        </mc:AlternateContent>
      </w:r>
      <w:r w:rsidR="00A9707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FA317C" wp14:editId="739768E4">
                <wp:simplePos x="0" y="0"/>
                <wp:positionH relativeFrom="column">
                  <wp:posOffset>7783830</wp:posOffset>
                </wp:positionH>
                <wp:positionV relativeFrom="paragraph">
                  <wp:posOffset>55880</wp:posOffset>
                </wp:positionV>
                <wp:extent cx="1809750" cy="533400"/>
                <wp:effectExtent l="0" t="0" r="19050" b="19050"/>
                <wp:wrapNone/>
                <wp:docPr id="8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2D691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Lehrerkonferenz</w:t>
                            </w:r>
                          </w:p>
                          <w:p w14:paraId="379E2350" w14:textId="77777777" w:rsidR="00401391" w:rsidRPr="00E11FE3" w:rsidRDefault="00401391" w:rsidP="00A97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48BD751A" w14:textId="77777777" w:rsidR="006452C2" w:rsidRPr="00CA7210" w:rsidRDefault="00972B4D" w:rsidP="004C128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CA72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A72705" w:rsidRPr="00CA72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le</w:t>
                            </w:r>
                            <w:r w:rsidRPr="00CA72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ehrerinnen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DFA317C" id="AutoShape 24" o:spid="_x0000_s1071" style="position:absolute;margin-left:612.9pt;margin-top:4.4pt;width:142.5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" fillcolor="#9cf">
                <v:textbox inset=".5mm,,.5mm,0">
                  <w:txbxContent>
                    <w:p w14:paraId="1372D691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Lehrerkonferenz</w:t>
                      </w:r>
                    </w:p>
                    <w:p w14:paraId="379E2350" w14:textId="77777777" w:rsidR="00401391" w:rsidRPr="00E11FE3" w:rsidRDefault="00401391" w:rsidP="00A97071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48BD751A" w14:textId="77777777" w:rsidR="006452C2" w:rsidRPr="00CA7210" w:rsidRDefault="00972B4D" w:rsidP="004C128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CA721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</w:t>
                      </w:r>
                      <w:r w:rsidR="00A72705" w:rsidRPr="00CA721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le</w:t>
                      </w:r>
                      <w:r w:rsidRPr="00CA721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ehrerinnen</w:t>
                      </w:r>
                    </w:p>
                  </w:txbxContent>
                </v:textbox>
              </v:roundrect>
            </w:pict>
          </mc:Fallback>
        </mc:AlternateContent>
      </w:r>
      <w:r w:rsidR="0074120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17A09" wp14:editId="39B35BD3">
                <wp:simplePos x="0" y="0"/>
                <wp:positionH relativeFrom="column">
                  <wp:posOffset>7421880</wp:posOffset>
                </wp:positionH>
                <wp:positionV relativeFrom="paragraph">
                  <wp:posOffset>255270</wp:posOffset>
                </wp:positionV>
                <wp:extent cx="361950" cy="0"/>
                <wp:effectExtent l="0" t="0" r="19050" b="19050"/>
                <wp:wrapNone/>
                <wp:docPr id="115" name="Gerade Verbindun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4FAAD2" id="Gerade Verbindung 1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4pt,20.1pt" to="61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" strokecolor="windowText"/>
            </w:pict>
          </mc:Fallback>
        </mc:AlternateContent>
      </w:r>
      <w:r w:rsidR="004225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0D67C1B" wp14:editId="2F63D21B">
                <wp:simplePos x="0" y="0"/>
                <wp:positionH relativeFrom="column">
                  <wp:posOffset>7783830</wp:posOffset>
                </wp:positionH>
                <wp:positionV relativeFrom="paragraph">
                  <wp:posOffset>2056130</wp:posOffset>
                </wp:positionV>
                <wp:extent cx="1809750" cy="838200"/>
                <wp:effectExtent l="0" t="0" r="19050" b="19050"/>
                <wp:wrapNone/>
                <wp:docPr id="9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F976EC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Schulpflegschaft</w:t>
                            </w:r>
                          </w:p>
                          <w:p w14:paraId="5D542DB3" w14:textId="77777777" w:rsidR="00C41509" w:rsidRPr="00422549" w:rsidRDefault="00C41509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016A106F" w14:textId="0C43F043" w:rsidR="006452C2" w:rsidRPr="00C41509" w:rsidRDefault="00884C1E" w:rsidP="009A26C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rr Machaczek</w:t>
                            </w:r>
                            <w:r w:rsidR="005239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Vorsitz)</w:t>
                            </w:r>
                          </w:p>
                          <w:p w14:paraId="5D053515" w14:textId="7ACC0DF3" w:rsidR="00A72705" w:rsidRPr="00A2179D" w:rsidRDefault="00884C1E" w:rsidP="009A26C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Herr Rieke </w:t>
                            </w:r>
                            <w:r w:rsidR="005239D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Vertretung)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67C1B" id="AutoShape 19" o:spid="_x0000_s1072" style="position:absolute;margin-left:612.9pt;margin-top:161.9pt;width:142.5pt;height:6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" fillcolor="#9cf">
                <v:textbox inset=".5mm,,.5mm,0">
                  <w:txbxContent>
                    <w:p w14:paraId="60F976EC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Schulpflegschaft</w:t>
                      </w:r>
                    </w:p>
                    <w:p w14:paraId="5D542DB3" w14:textId="77777777" w:rsidR="00C41509" w:rsidRPr="00422549" w:rsidRDefault="00C41509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016A106F" w14:textId="0C43F043" w:rsidR="006452C2" w:rsidRPr="00C41509" w:rsidRDefault="00884C1E" w:rsidP="009A26C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err Machaczek</w:t>
                      </w:r>
                      <w:r w:rsidR="005239D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Vorsitz)</w:t>
                      </w:r>
                    </w:p>
                    <w:p w14:paraId="5D053515" w14:textId="7ACC0DF3" w:rsidR="00A72705" w:rsidRPr="00A2179D" w:rsidRDefault="00884C1E" w:rsidP="009A26C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Her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iek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239D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Vertretung)</w:t>
                      </w:r>
                    </w:p>
                  </w:txbxContent>
                </v:textbox>
              </v:roundrect>
            </w:pict>
          </mc:Fallback>
        </mc:AlternateContent>
      </w:r>
      <w:r w:rsidR="00345B9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80156D" wp14:editId="03C2B23F">
                <wp:simplePos x="0" y="0"/>
                <wp:positionH relativeFrom="column">
                  <wp:posOffset>9984105</wp:posOffset>
                </wp:positionH>
                <wp:positionV relativeFrom="paragraph">
                  <wp:posOffset>1513205</wp:posOffset>
                </wp:positionV>
                <wp:extent cx="1266825" cy="685800"/>
                <wp:effectExtent l="57150" t="38100" r="85725" b="95250"/>
                <wp:wrapNone/>
                <wp:docPr id="132" name="Abgerundetes Rechtec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8E9C" w14:textId="4EC9FFAE" w:rsidR="00682671" w:rsidRDefault="00682671" w:rsidP="00DD75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682671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Ausbildung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-</w:t>
                            </w:r>
                            <w:r w:rsidRPr="00682671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beauftragte</w:t>
                            </w:r>
                          </w:p>
                          <w:p w14:paraId="36629DC3" w14:textId="77777777" w:rsidR="00DD75ED" w:rsidRPr="00DD75ED" w:rsidRDefault="00DD75ED" w:rsidP="00DD75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17DF1453" w14:textId="038FAF3D" w:rsidR="004600AB" w:rsidRPr="00682671" w:rsidRDefault="004600AB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Bultha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380156D" id="Abgerundetes Rechteck 132" o:spid="_x0000_s1073" style="position:absolute;margin-left:786.15pt;margin-top:119.15pt;width:99.7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" fillcolor="#9cf" strokecolor="black [3040]">
                <v:shadow on="t" color="black" opacity="24903f" origin=",.5" offset="0,.55556mm"/>
                <v:textbox>
                  <w:txbxContent>
                    <w:p w14:paraId="2C1E8E9C" w14:textId="4EC9FFAE" w:rsidR="00682671" w:rsidRDefault="00682671" w:rsidP="00DD75ED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682671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Ausbildungs</w:t>
                      </w:r>
                      <w: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-</w:t>
                      </w:r>
                      <w:r w:rsidRPr="00682671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beauftragte</w:t>
                      </w:r>
                    </w:p>
                    <w:p w14:paraId="36629DC3" w14:textId="77777777" w:rsidR="00DD75ED" w:rsidRPr="00DD75ED" w:rsidRDefault="00DD75ED" w:rsidP="00DD75ED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</w:p>
                    <w:p w14:paraId="17DF1453" w14:textId="038FAF3D" w:rsidR="004600AB" w:rsidRPr="00682671" w:rsidRDefault="004600AB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lthau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0621B">
        <w:rPr>
          <w:rFonts w:ascii="Arial" w:hAnsi="Arial" w:cs="Arial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3CBE7A" wp14:editId="386432E0">
                <wp:simplePos x="0" y="0"/>
                <wp:positionH relativeFrom="column">
                  <wp:posOffset>11660505</wp:posOffset>
                </wp:positionH>
                <wp:positionV relativeFrom="paragraph">
                  <wp:posOffset>1513205</wp:posOffset>
                </wp:positionV>
                <wp:extent cx="1262380" cy="685800"/>
                <wp:effectExtent l="57150" t="38100" r="71120" b="95250"/>
                <wp:wrapNone/>
                <wp:docPr id="125" name="Abgerundetes 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6858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5203A" w14:textId="77777777" w:rsidR="006A7F47" w:rsidRDefault="006A7F47" w:rsidP="006A7F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6A7F47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Koordination Praktika</w:t>
                            </w:r>
                          </w:p>
                          <w:p w14:paraId="63225338" w14:textId="77777777" w:rsidR="00345B97" w:rsidRDefault="00345B97" w:rsidP="00345B97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36DF78D1" w14:textId="42B796AD" w:rsidR="006A7F47" w:rsidRPr="00D84189" w:rsidRDefault="00A23FAB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V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F3CBE7A" id="Abgerundetes Rechteck 125" o:spid="_x0000_s1074" style="position:absolute;margin-left:918.15pt;margin-top:119.15pt;width:99.4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" fillcolor="#9cf" strokecolor="black [3040]">
                <v:shadow on="t" color="black" opacity="24903f" origin=",.5" offset="0,.55556mm"/>
                <v:textbox>
                  <w:txbxContent>
                    <w:p w14:paraId="7A35203A" w14:textId="77777777" w:rsidR="006A7F47" w:rsidRDefault="006A7F47" w:rsidP="006A7F47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6A7F47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Koordination Praktika</w:t>
                      </w:r>
                    </w:p>
                    <w:p w14:paraId="63225338" w14:textId="77777777" w:rsidR="00345B97" w:rsidRDefault="00345B97" w:rsidP="00345B97">
                      <w:pPr>
                        <w:rPr>
                          <w:rFonts w:ascii="Arial" w:hAnsi="Arial" w:cs="Arial"/>
                          <w:b/>
                          <w:color w:val="FF3300"/>
                          <w:sz w:val="16"/>
                          <w:szCs w:val="16"/>
                        </w:rPr>
                      </w:pPr>
                    </w:p>
                    <w:p w14:paraId="36DF78D1" w14:textId="42B796AD" w:rsidR="006A7F47" w:rsidRPr="00D84189" w:rsidRDefault="00A23FAB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Valen</w:t>
                      </w:r>
                    </w:p>
                  </w:txbxContent>
                </v:textbox>
              </v:roundrect>
            </w:pict>
          </mc:Fallback>
        </mc:AlternateContent>
      </w:r>
      <w:r w:rsidR="0030621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008C12" wp14:editId="75280E14">
                <wp:simplePos x="0" y="0"/>
                <wp:positionH relativeFrom="column">
                  <wp:posOffset>11660505</wp:posOffset>
                </wp:positionH>
                <wp:positionV relativeFrom="paragraph">
                  <wp:posOffset>722630</wp:posOffset>
                </wp:positionV>
                <wp:extent cx="1281430" cy="676275"/>
                <wp:effectExtent l="57150" t="38100" r="71120" b="104775"/>
                <wp:wrapNone/>
                <wp:docPr id="120" name="Abgerundetes 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627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1122" w14:textId="7949FD38" w:rsidR="00585152" w:rsidRPr="00585152" w:rsidRDefault="00DF1D5D" w:rsidP="00585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Koordinatorin OGS</w:t>
                            </w:r>
                          </w:p>
                          <w:p w14:paraId="696E02A4" w14:textId="77777777" w:rsidR="0030621B" w:rsidRDefault="0030621B" w:rsidP="003062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683DBF" w14:textId="67D54FAE" w:rsidR="00585152" w:rsidRPr="00D84189" w:rsidRDefault="00585152" w:rsidP="0030621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1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D019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se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7008C12" id="Abgerundetes Rechteck 120" o:spid="_x0000_s1075" style="position:absolute;margin-left:918.15pt;margin-top:56.9pt;width:100.9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" fillcolor="#9cf" strokecolor="black [3040]">
                <v:shadow on="t" color="black" opacity="24903f" origin=",.5" offset="0,.55556mm"/>
                <v:textbox>
                  <w:txbxContent>
                    <w:p w14:paraId="1E101122" w14:textId="7949FD38" w:rsidR="00585152" w:rsidRPr="00585152" w:rsidRDefault="00DF1D5D" w:rsidP="00585152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Koordinatorin OGS</w:t>
                      </w:r>
                    </w:p>
                    <w:p w14:paraId="696E02A4" w14:textId="77777777" w:rsidR="0030621B" w:rsidRDefault="0030621B" w:rsidP="003062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683DBF" w14:textId="67D54FAE" w:rsidR="00585152" w:rsidRPr="00D84189" w:rsidRDefault="00585152" w:rsidP="0030621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1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r w:rsidR="00D0190B">
                        <w:rPr>
                          <w:rFonts w:ascii="Arial" w:hAnsi="Arial" w:cs="Arial"/>
                          <w:sz w:val="18"/>
                          <w:szCs w:val="18"/>
                        </w:rPr>
                        <w:t>Husemann</w:t>
                      </w:r>
                    </w:p>
                  </w:txbxContent>
                </v:textbox>
              </v:roundrect>
            </w:pict>
          </mc:Fallback>
        </mc:AlternateContent>
      </w:r>
      <w:r w:rsidR="0040330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1A07F9" wp14:editId="76B0D2AA">
                <wp:simplePos x="0" y="0"/>
                <wp:positionH relativeFrom="column">
                  <wp:posOffset>2887980</wp:posOffset>
                </wp:positionH>
                <wp:positionV relativeFrom="paragraph">
                  <wp:posOffset>1808480</wp:posOffset>
                </wp:positionV>
                <wp:extent cx="1282065" cy="1247775"/>
                <wp:effectExtent l="0" t="0" r="13335" b="28575"/>
                <wp:wrapNone/>
                <wp:docPr id="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1FB48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25736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 4</w:t>
                            </w:r>
                          </w:p>
                          <w:p w14:paraId="37D1B0FB" w14:textId="77777777" w:rsidR="009616B8" w:rsidRPr="00525736" w:rsidRDefault="009616B8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leitung</w:t>
                            </w:r>
                          </w:p>
                          <w:p w14:paraId="29F927B8" w14:textId="77777777" w:rsidR="0067107E" w:rsidRDefault="0067107E" w:rsidP="006710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DB3AD1" w14:textId="1A375DF1" w:rsidR="00B1612A" w:rsidRDefault="00F50F65" w:rsidP="00B161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Husemann </w:t>
                            </w:r>
                            <w:r w:rsidR="00B161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B1612A" w:rsidRPr="00FD094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2A6C37FF" w14:textId="0D41368A" w:rsidR="00B1612A" w:rsidRPr="00FD0940" w:rsidRDefault="00F50F65" w:rsidP="00B161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Bulthaup </w:t>
                            </w:r>
                            <w:r w:rsidR="00B1612A" w:rsidRPr="00B161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4b</w:t>
                            </w:r>
                          </w:p>
                          <w:p w14:paraId="027F4D07" w14:textId="77777777" w:rsidR="006452C2" w:rsidRPr="00DD6F7F" w:rsidRDefault="006452C2" w:rsidP="00DD6F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3F5C346E" w14:textId="675EFCE8" w:rsidR="00FD0940" w:rsidRPr="00477B2F" w:rsidRDefault="00FD0940" w:rsidP="00FD09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4F54318F" w14:textId="77777777" w:rsidR="00FD0940" w:rsidRPr="00525736" w:rsidRDefault="00FD0940" w:rsidP="00FD0940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BFE0D5E" w14:textId="7BFBA6AE" w:rsidR="00FD0940" w:rsidRPr="00525736" w:rsidRDefault="00FD0940" w:rsidP="00FD09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53C7DD" w14:textId="792783E3" w:rsidR="00FD0940" w:rsidRPr="00104752" w:rsidRDefault="00FD0940" w:rsidP="00FD09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BAAFBA" w14:textId="05270E61" w:rsidR="00FD0940" w:rsidRPr="00525736" w:rsidRDefault="00FD0940" w:rsidP="00FD094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CF45687" w14:textId="2D7D0321" w:rsidR="00423244" w:rsidRPr="00525736" w:rsidRDefault="00423244" w:rsidP="00DD6F7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A07F9" id="AutoShape 87" o:spid="_x0000_s1076" style="position:absolute;margin-left:227.4pt;margin-top:142.4pt;width:100.95pt;height:9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" fillcolor="#9cf">
                <v:textbox inset=".5mm,,.5mm,0">
                  <w:txbxContent>
                    <w:p w14:paraId="07C1FB48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25736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 4</w:t>
                      </w:r>
                    </w:p>
                    <w:p w14:paraId="37D1B0FB" w14:textId="77777777" w:rsidR="009616B8" w:rsidRPr="00525736" w:rsidRDefault="009616B8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leitung</w:t>
                      </w:r>
                    </w:p>
                    <w:p w14:paraId="29F927B8" w14:textId="77777777" w:rsidR="0067107E" w:rsidRDefault="0067107E" w:rsidP="006710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DB3AD1" w14:textId="1A375DF1" w:rsidR="00B1612A" w:rsidRDefault="00F50F65" w:rsidP="00B161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Husemann </w:t>
                      </w:r>
                      <w:r w:rsidR="00B161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B1612A" w:rsidRPr="00FD094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  <w:p w14:paraId="2A6C37FF" w14:textId="0D41368A" w:rsidR="00B1612A" w:rsidRPr="00FD0940" w:rsidRDefault="00F50F65" w:rsidP="00B161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lthau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612A" w:rsidRPr="00B161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4b</w:t>
                      </w:r>
                    </w:p>
                    <w:p w14:paraId="027F4D07" w14:textId="77777777" w:rsidR="006452C2" w:rsidRPr="00DD6F7F" w:rsidRDefault="006452C2" w:rsidP="00DD6F7F">
                      <w:pPr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3F5C346E" w14:textId="675EFCE8" w:rsidR="00FD0940" w:rsidRPr="00477B2F" w:rsidRDefault="00FD0940" w:rsidP="00FD09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4F54318F" w14:textId="77777777" w:rsidR="00FD0940" w:rsidRPr="00525736" w:rsidRDefault="00FD0940" w:rsidP="00FD0940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BFE0D5E" w14:textId="7BFBA6AE" w:rsidR="00FD0940" w:rsidRPr="00525736" w:rsidRDefault="00FD0940" w:rsidP="00FD09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33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53C7DD" w14:textId="792783E3" w:rsidR="00FD0940" w:rsidRPr="00104752" w:rsidRDefault="00FD0940" w:rsidP="00FD09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33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BAAFBA" w14:textId="05270E61" w:rsidR="00FD0940" w:rsidRPr="00525736" w:rsidRDefault="00FD0940" w:rsidP="00FD094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CF45687" w14:textId="2D7D0321" w:rsidR="00423244" w:rsidRPr="00525736" w:rsidRDefault="00423244" w:rsidP="00DD6F7F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330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8EC3A8" wp14:editId="17F506A2">
                <wp:simplePos x="0" y="0"/>
                <wp:positionH relativeFrom="column">
                  <wp:posOffset>1421130</wp:posOffset>
                </wp:positionH>
                <wp:positionV relativeFrom="paragraph">
                  <wp:posOffset>1837055</wp:posOffset>
                </wp:positionV>
                <wp:extent cx="1228725" cy="1219200"/>
                <wp:effectExtent l="0" t="0" r="28575" b="19050"/>
                <wp:wrapNone/>
                <wp:docPr id="1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F95FD9" w14:textId="77777777" w:rsidR="00672810" w:rsidRPr="00855D14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pflegschaft</w:t>
                            </w:r>
                            <w:r w:rsidR="00672810"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DF0975" w14:textId="14AFDEC1" w:rsidR="006452C2" w:rsidRDefault="00CC408D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Jg.4a/b</w:t>
                            </w:r>
                          </w:p>
                          <w:p w14:paraId="3A014690" w14:textId="77777777" w:rsidR="00BB48F1" w:rsidRDefault="00BB48F1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057304A1" w14:textId="77777777" w:rsidR="00F50F65" w:rsidRPr="00D77EF9" w:rsidRDefault="00F50F65" w:rsidP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Hillebrand</w:t>
                            </w:r>
                          </w:p>
                          <w:p w14:paraId="2548EBDE" w14:textId="28854B6A" w:rsidR="00BB48F1" w:rsidRDefault="00F50F65" w:rsidP="00F50F65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77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 w:rsidRPr="00D77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ese</w:t>
                            </w:r>
                            <w:proofErr w:type="spellEnd"/>
                            <w:r w:rsidRPr="00D77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8F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4a</w:t>
                            </w:r>
                          </w:p>
                          <w:p w14:paraId="6601AC0F" w14:textId="77777777" w:rsidR="00F50F65" w:rsidRDefault="00F50F65" w:rsidP="00F50F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beckmann</w:t>
                            </w:r>
                            <w:proofErr w:type="spellEnd"/>
                          </w:p>
                          <w:p w14:paraId="42C3A537" w14:textId="6932A1CD" w:rsidR="00BB48F1" w:rsidRPr="000D3B81" w:rsidRDefault="00F50F65" w:rsidP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8F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="00BB48F1" w:rsidRPr="000D3B8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5B7AB07C" w14:textId="77777777" w:rsidR="00DB2475" w:rsidRDefault="00DB2475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2871F890" w14:textId="04D33EED" w:rsidR="00DD6F7F" w:rsidRPr="00CC4A6D" w:rsidRDefault="00DD6F7F" w:rsidP="00CC4A6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EC3A8" id="AutoShape 29" o:spid="_x0000_s1077" style="position:absolute;margin-left:111.9pt;margin-top:144.65pt;width:96.75pt;height:9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" fillcolor="#9cf">
                <v:textbox inset=".5mm,,.5mm,0">
                  <w:txbxContent>
                    <w:p w14:paraId="67F95FD9" w14:textId="77777777" w:rsidR="00672810" w:rsidRPr="00855D14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pflegschaft</w:t>
                      </w:r>
                      <w:r w:rsidR="00672810"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DF0975" w14:textId="14AFDEC1" w:rsidR="006452C2" w:rsidRDefault="00CC408D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Jg.4a/b</w:t>
                      </w:r>
                    </w:p>
                    <w:p w14:paraId="3A014690" w14:textId="77777777" w:rsidR="00BB48F1" w:rsidRDefault="00BB48F1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057304A1" w14:textId="77777777" w:rsidR="00F50F65" w:rsidRPr="00D77EF9" w:rsidRDefault="00F50F65" w:rsidP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EF9">
                        <w:rPr>
                          <w:rFonts w:ascii="Arial" w:hAnsi="Arial" w:cs="Arial"/>
                          <w:sz w:val="18"/>
                          <w:szCs w:val="18"/>
                        </w:rPr>
                        <w:t>Frau Hillebrand</w:t>
                      </w:r>
                    </w:p>
                    <w:p w14:paraId="2548EBDE" w14:textId="28854B6A" w:rsidR="00BB48F1" w:rsidRDefault="00F50F65" w:rsidP="00F50F65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77E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Pr="00D77EF9">
                        <w:rPr>
                          <w:rFonts w:ascii="Arial" w:hAnsi="Arial" w:cs="Arial"/>
                          <w:sz w:val="18"/>
                          <w:szCs w:val="18"/>
                        </w:rPr>
                        <w:t>Ziese</w:t>
                      </w:r>
                      <w:proofErr w:type="spellEnd"/>
                      <w:r w:rsidRPr="00D77E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8F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4a</w:t>
                      </w:r>
                    </w:p>
                    <w:p w14:paraId="6601AC0F" w14:textId="77777777" w:rsidR="00F50F65" w:rsidRDefault="00F50F65" w:rsidP="00F50F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berbeckmann</w:t>
                      </w:r>
                      <w:proofErr w:type="spellEnd"/>
                    </w:p>
                    <w:p w14:paraId="42C3A537" w14:textId="6932A1CD" w:rsidR="00BB48F1" w:rsidRPr="000D3B81" w:rsidRDefault="00F50F65" w:rsidP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ai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8F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="00BB48F1" w:rsidRPr="000D3B8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  <w:p w14:paraId="5B7AB07C" w14:textId="77777777" w:rsidR="00DB2475" w:rsidRDefault="00DB2475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2871F890" w14:textId="04D33EED" w:rsidR="00DD6F7F" w:rsidRPr="00CC4A6D" w:rsidRDefault="00DD6F7F" w:rsidP="00CC4A6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67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C3F68" wp14:editId="26E9485B">
                <wp:simplePos x="0" y="0"/>
                <wp:positionH relativeFrom="column">
                  <wp:posOffset>9993630</wp:posOffset>
                </wp:positionH>
                <wp:positionV relativeFrom="paragraph">
                  <wp:posOffset>722630</wp:posOffset>
                </wp:positionV>
                <wp:extent cx="1266825" cy="676275"/>
                <wp:effectExtent l="57150" t="38100" r="85725" b="104775"/>
                <wp:wrapNone/>
                <wp:docPr id="119" name="Abgerundetes Rechtec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7627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072AE" w14:textId="77777777" w:rsidR="00585152" w:rsidRPr="008D3A8D" w:rsidRDefault="00585152" w:rsidP="00585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D3A8D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Delfin</w:t>
                            </w:r>
                          </w:p>
                          <w:p w14:paraId="3E1C783E" w14:textId="77777777" w:rsidR="007C0E89" w:rsidRDefault="007C0E89" w:rsidP="00345B97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653DC640" w14:textId="77777777" w:rsidR="00585152" w:rsidRPr="00AE67B1" w:rsidRDefault="00585152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Kalkühler-Bran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E0C3F68" id="Abgerundetes Rechteck 119" o:spid="_x0000_s1078" style="position:absolute;margin-left:786.9pt;margin-top:56.9pt;width:99.75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" fillcolor="#9cf" strokecolor="black [3040]">
                <v:shadow on="t" color="black" opacity="24903f" origin=",.5" offset="0,.55556mm"/>
                <v:textbox>
                  <w:txbxContent>
                    <w:p w14:paraId="7B6072AE" w14:textId="77777777" w:rsidR="00585152" w:rsidRPr="008D3A8D" w:rsidRDefault="00585152" w:rsidP="00585152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8D3A8D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Delfin</w:t>
                      </w:r>
                    </w:p>
                    <w:p w14:paraId="3E1C783E" w14:textId="77777777" w:rsidR="007C0E89" w:rsidRDefault="007C0E89" w:rsidP="00345B97">
                      <w:pPr>
                        <w:rPr>
                          <w:rFonts w:ascii="Arial" w:hAnsi="Arial" w:cs="Arial"/>
                          <w:b/>
                          <w:color w:val="FF3300"/>
                          <w:sz w:val="16"/>
                          <w:szCs w:val="16"/>
                        </w:rPr>
                      </w:pPr>
                    </w:p>
                    <w:p w14:paraId="653DC640" w14:textId="77777777" w:rsidR="00585152" w:rsidRPr="00AE67B1" w:rsidRDefault="00585152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>Kalkühler</w:t>
                      </w:r>
                      <w:proofErr w:type="spellEnd"/>
                      <w:r w:rsidRPr="00AE67B1">
                        <w:rPr>
                          <w:rFonts w:ascii="Arial" w:hAnsi="Arial" w:cs="Arial"/>
                          <w:sz w:val="18"/>
                          <w:szCs w:val="18"/>
                        </w:rPr>
                        <w:t>-Brandt</w:t>
                      </w:r>
                    </w:p>
                  </w:txbxContent>
                </v:textbox>
              </v:roundrect>
            </w:pict>
          </mc:Fallback>
        </mc:AlternateContent>
      </w:r>
      <w:r w:rsidR="00DD03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89A126" wp14:editId="60F823B1">
                <wp:simplePos x="0" y="0"/>
                <wp:positionH relativeFrom="column">
                  <wp:posOffset>7604125</wp:posOffset>
                </wp:positionH>
                <wp:positionV relativeFrom="paragraph">
                  <wp:posOffset>2560320</wp:posOffset>
                </wp:positionV>
                <wp:extent cx="179705" cy="0"/>
                <wp:effectExtent l="0" t="0" r="10795" b="19050"/>
                <wp:wrapNone/>
                <wp:docPr id="9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BF889E" id="Line 15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75pt,201.6pt" to="612.9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tF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"/>
            </w:pict>
          </mc:Fallback>
        </mc:AlternateContent>
      </w:r>
      <w:r w:rsidR="00DD03F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7E24EE" wp14:editId="445B79F4">
                <wp:simplePos x="0" y="0"/>
                <wp:positionH relativeFrom="column">
                  <wp:posOffset>9831705</wp:posOffset>
                </wp:positionH>
                <wp:positionV relativeFrom="paragraph">
                  <wp:posOffset>1808480</wp:posOffset>
                </wp:positionV>
                <wp:extent cx="9525" cy="762000"/>
                <wp:effectExtent l="0" t="0" r="2857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0EA8A7" id="Gerade Verbindung 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15pt,142.4pt" to="774.9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" strokecolor="black [3213]"/>
            </w:pict>
          </mc:Fallback>
        </mc:AlternateContent>
      </w:r>
      <w:r w:rsidR="00DD03F4" w:rsidRPr="00CD7F8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626807" wp14:editId="4E3D749D">
                <wp:simplePos x="0" y="0"/>
                <wp:positionH relativeFrom="column">
                  <wp:posOffset>9850755</wp:posOffset>
                </wp:positionH>
                <wp:positionV relativeFrom="paragraph">
                  <wp:posOffset>2570480</wp:posOffset>
                </wp:positionV>
                <wp:extent cx="142875" cy="0"/>
                <wp:effectExtent l="0" t="0" r="9525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D0BCAD" id="Gerade Verbindung 4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65pt,202.4pt" to="786.9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" strokecolor="black [3213]"/>
            </w:pict>
          </mc:Fallback>
        </mc:AlternateContent>
      </w:r>
      <w:r w:rsidR="00CD7F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AF7AFC" wp14:editId="350DE81E">
                <wp:simplePos x="0" y="0"/>
                <wp:positionH relativeFrom="column">
                  <wp:posOffset>9984106</wp:posOffset>
                </wp:positionH>
                <wp:positionV relativeFrom="paragraph">
                  <wp:posOffset>2303780</wp:posOffset>
                </wp:positionV>
                <wp:extent cx="1262380" cy="590550"/>
                <wp:effectExtent l="57150" t="38100" r="71120" b="95250"/>
                <wp:wrapNone/>
                <wp:docPr id="66" name="Abgerundetes 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9055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B477" w14:textId="77777777" w:rsidR="00CD7F88" w:rsidRPr="008D3A8D" w:rsidRDefault="00CD7F88" w:rsidP="00CD7F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D3A8D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Homepage</w:t>
                            </w:r>
                          </w:p>
                          <w:p w14:paraId="5B8AEC2E" w14:textId="77777777" w:rsidR="00CD7F88" w:rsidRPr="00345B97" w:rsidRDefault="00CD7F88" w:rsidP="00CD7F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938E54" w14:textId="77777777" w:rsidR="00CD7F88" w:rsidRPr="00CD7F88" w:rsidRDefault="00CD7F88" w:rsidP="00345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7F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Geba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6AF7AFC" id="Abgerundetes Rechteck 66" o:spid="_x0000_s1079" style="position:absolute;margin-left:786.15pt;margin-top:181.4pt;width:99.4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" fillcolor="#9cf" strokecolor="black [3040]">
                <v:shadow on="t" color="black" opacity="24903f" origin=",.5" offset="0,.55556mm"/>
                <v:textbox>
                  <w:txbxContent>
                    <w:p w14:paraId="1E0FB477" w14:textId="77777777" w:rsidR="00CD7F88" w:rsidRPr="008D3A8D" w:rsidRDefault="00CD7F88" w:rsidP="00CD7F88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8D3A8D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Homepage</w:t>
                      </w:r>
                    </w:p>
                    <w:p w14:paraId="5B8AEC2E" w14:textId="77777777" w:rsidR="00CD7F88" w:rsidRPr="00345B97" w:rsidRDefault="00CD7F88" w:rsidP="00CD7F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938E54" w14:textId="77777777" w:rsidR="00CD7F88" w:rsidRPr="00CD7F88" w:rsidRDefault="00CD7F88" w:rsidP="00345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7F88">
                        <w:rPr>
                          <w:rFonts w:ascii="Arial" w:hAnsi="Arial" w:cs="Arial"/>
                          <w:sz w:val="18"/>
                          <w:szCs w:val="18"/>
                        </w:rPr>
                        <w:t>Frau Gebauer</w:t>
                      </w:r>
                    </w:p>
                  </w:txbxContent>
                </v:textbox>
              </v:roundrect>
            </w:pict>
          </mc:Fallback>
        </mc:AlternateContent>
      </w:r>
      <w:r w:rsidR="00CD7F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8EA72E" wp14:editId="08B07937">
                <wp:simplePos x="0" y="0"/>
                <wp:positionH relativeFrom="column">
                  <wp:posOffset>9850755</wp:posOffset>
                </wp:positionH>
                <wp:positionV relativeFrom="paragraph">
                  <wp:posOffset>1836420</wp:posOffset>
                </wp:positionV>
                <wp:extent cx="142875" cy="0"/>
                <wp:effectExtent l="0" t="0" r="9525" b="19050"/>
                <wp:wrapNone/>
                <wp:docPr id="133" name="Gerade Verbindung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B6D42F" id="Gerade Verbindung 13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65pt,144.6pt" to="786.9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" strokecolor="windowText"/>
            </w:pict>
          </mc:Fallback>
        </mc:AlternateContent>
      </w:r>
      <w:r w:rsidR="00B1257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26DCDD" wp14:editId="6EF3F8BA">
                <wp:simplePos x="0" y="0"/>
                <wp:positionH relativeFrom="column">
                  <wp:posOffset>9832340</wp:posOffset>
                </wp:positionH>
                <wp:positionV relativeFrom="paragraph">
                  <wp:posOffset>198120</wp:posOffset>
                </wp:positionV>
                <wp:extent cx="151130" cy="0"/>
                <wp:effectExtent l="0" t="0" r="20320" b="19050"/>
                <wp:wrapNone/>
                <wp:docPr id="10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4B800B2" id="Line 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.2pt,15.6pt" to="786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zN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"/>
            </w:pict>
          </mc:Fallback>
        </mc:AlternateContent>
      </w:r>
      <w:r w:rsidR="00191A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9EDE2" wp14:editId="4C47C9BF">
                <wp:simplePos x="0" y="0"/>
                <wp:positionH relativeFrom="column">
                  <wp:posOffset>11490325</wp:posOffset>
                </wp:positionH>
                <wp:positionV relativeFrom="paragraph">
                  <wp:posOffset>205740</wp:posOffset>
                </wp:positionV>
                <wp:extent cx="180340" cy="0"/>
                <wp:effectExtent l="0" t="0" r="10160" b="19050"/>
                <wp:wrapNone/>
                <wp:docPr id="6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364AA0" id="Line 5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4.75pt,16.2pt" to="918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Kw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"/>
            </w:pict>
          </mc:Fallback>
        </mc:AlternateContent>
      </w:r>
      <w:r w:rsidR="003356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38BA2" wp14:editId="0F5BBAF4">
                <wp:simplePos x="0" y="0"/>
                <wp:positionH relativeFrom="column">
                  <wp:posOffset>7603490</wp:posOffset>
                </wp:positionH>
                <wp:positionV relativeFrom="paragraph">
                  <wp:posOffset>1306830</wp:posOffset>
                </wp:positionV>
                <wp:extent cx="180340" cy="0"/>
                <wp:effectExtent l="0" t="0" r="10160" b="19050"/>
                <wp:wrapNone/>
                <wp:docPr id="9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CF6D91" id="Line 1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7pt,102.9pt" to="612.9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" strokecolor="black [3213]">
                <v:stroke dashstyle="1 1"/>
              </v:line>
            </w:pict>
          </mc:Fallback>
        </mc:AlternateContent>
      </w:r>
      <w:r w:rsidR="00041342" w:rsidRPr="00D32727">
        <w:rPr>
          <w:rFonts w:ascii="Arial" w:hAnsi="Arial" w:cs="Arial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DAFF21" wp14:editId="1F75C37B">
                <wp:simplePos x="0" y="0"/>
                <wp:positionH relativeFrom="column">
                  <wp:posOffset>11489055</wp:posOffset>
                </wp:positionH>
                <wp:positionV relativeFrom="paragraph">
                  <wp:posOffset>1835150</wp:posOffset>
                </wp:positionV>
                <wp:extent cx="161290" cy="0"/>
                <wp:effectExtent l="0" t="0" r="10160" b="19050"/>
                <wp:wrapNone/>
                <wp:docPr id="126" name="Gerade Verbindun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57FA3C" id="Gerade Verbindung 1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4.65pt,144.5pt" to="917.3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" strokecolor="black [3213]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36ED72" wp14:editId="45400DCC">
                <wp:simplePos x="0" y="0"/>
                <wp:positionH relativeFrom="column">
                  <wp:posOffset>2678430</wp:posOffset>
                </wp:positionH>
                <wp:positionV relativeFrom="paragraph">
                  <wp:posOffset>912495</wp:posOffset>
                </wp:positionV>
                <wp:extent cx="199390" cy="0"/>
                <wp:effectExtent l="0" t="0" r="10160" b="19050"/>
                <wp:wrapNone/>
                <wp:docPr id="8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B68D27" id="Line 26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pt,71.85pt" to="226.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YaGgIAADMEAAAOAAAAZHJzL2Uyb0RvYy54bWysU02P2yAQvVfqf0DcE9tZJ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5E2DB7" wp14:editId="490CA0D1">
                <wp:simplePos x="0" y="0"/>
                <wp:positionH relativeFrom="column">
                  <wp:posOffset>1430655</wp:posOffset>
                </wp:positionH>
                <wp:positionV relativeFrom="paragraph">
                  <wp:posOffset>370205</wp:posOffset>
                </wp:positionV>
                <wp:extent cx="1247775" cy="1181100"/>
                <wp:effectExtent l="0" t="0" r="28575" b="19050"/>
                <wp:wrapNone/>
                <wp:docPr id="1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271A0" w14:textId="6175D14F" w:rsidR="00D84189" w:rsidRDefault="006452C2" w:rsidP="00D84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pflegschaft</w:t>
                            </w:r>
                            <w:r w:rsidR="00750AC5"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 xml:space="preserve"> Jg.3</w:t>
                            </w:r>
                            <w:r w:rsidR="00423244" w:rsidRPr="00855D14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a/b</w:t>
                            </w:r>
                          </w:p>
                          <w:p w14:paraId="7FEBBC8E" w14:textId="77777777" w:rsidR="00F50F65" w:rsidRDefault="00F50F65" w:rsidP="00D84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</w:p>
                          <w:p w14:paraId="3077F3D7" w14:textId="1BDB1844" w:rsidR="00F50F65" w:rsidRDefault="00F50F65" w:rsidP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u Kleinert</w:t>
                            </w:r>
                          </w:p>
                          <w:p w14:paraId="259F3514" w14:textId="69850E06" w:rsidR="00BB48F1" w:rsidRPr="00C84940" w:rsidRDefault="00F50F65" w:rsidP="00F50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rr Rieke </w:t>
                            </w:r>
                            <w:r w:rsidR="00BB48F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BB48F1" w:rsidRPr="009744B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0C5C2DEA" w14:textId="77777777" w:rsidR="00F50F65" w:rsidRPr="00D77EF9" w:rsidRDefault="00F50F65" w:rsidP="00F50F6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7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ätsch</w:t>
                            </w:r>
                            <w:proofErr w:type="spellEnd"/>
                          </w:p>
                          <w:p w14:paraId="334DF92B" w14:textId="3F3EA612" w:rsidR="009F5A6A" w:rsidRPr="00855D14" w:rsidRDefault="00F50F65" w:rsidP="00F50F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D77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utmann</w:t>
                            </w:r>
                            <w:r w:rsidRPr="00D77E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8F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BB48F1" w:rsidRPr="009744B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7E54B603" w14:textId="77777777" w:rsidR="00D84189" w:rsidRPr="00F70921" w:rsidRDefault="00D84189" w:rsidP="00D841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6"/>
                                <w:szCs w:val="16"/>
                              </w:rPr>
                            </w:pPr>
                          </w:p>
                          <w:p w14:paraId="12D79711" w14:textId="77777777" w:rsidR="00DB2475" w:rsidRDefault="00DB2475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E2DB7" id="AutoShape 30" o:spid="_x0000_s1080" style="position:absolute;margin-left:112.65pt;margin-top:29.15pt;width:98.25pt;height:9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" fillcolor="#9cf">
                <v:textbox inset=".5mm,,.5mm,0">
                  <w:txbxContent>
                    <w:p w14:paraId="7C8271A0" w14:textId="6175D14F" w:rsidR="00D84189" w:rsidRDefault="006452C2" w:rsidP="00D841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pflegschaft</w:t>
                      </w:r>
                      <w:r w:rsidR="00750AC5"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 xml:space="preserve"> Jg.3</w:t>
                      </w:r>
                      <w:r w:rsidR="00423244" w:rsidRPr="00855D14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a/b</w:t>
                      </w:r>
                    </w:p>
                    <w:p w14:paraId="7FEBBC8E" w14:textId="77777777" w:rsidR="00F50F65" w:rsidRDefault="00F50F65" w:rsidP="00D841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</w:p>
                    <w:p w14:paraId="3077F3D7" w14:textId="1BDB1844" w:rsidR="00F50F65" w:rsidRDefault="00F50F65" w:rsidP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au Kleinert</w:t>
                      </w:r>
                    </w:p>
                    <w:p w14:paraId="259F3514" w14:textId="69850E06" w:rsidR="00BB48F1" w:rsidRPr="00C84940" w:rsidRDefault="00F50F65" w:rsidP="00F50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r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iek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8F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BB48F1" w:rsidRPr="009744B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  <w:p w14:paraId="0C5C2DEA" w14:textId="77777777" w:rsidR="00F50F65" w:rsidRPr="00D77EF9" w:rsidRDefault="00F50F65" w:rsidP="00F50F6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7E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ätsch</w:t>
                      </w:r>
                      <w:proofErr w:type="spellEnd"/>
                    </w:p>
                    <w:p w14:paraId="334DF92B" w14:textId="3F3EA612" w:rsidR="009F5A6A" w:rsidRPr="00855D14" w:rsidRDefault="00F50F65" w:rsidP="00F50F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D77E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utmann</w:t>
                      </w:r>
                      <w:r w:rsidRPr="00D77E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B48F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BB48F1" w:rsidRPr="009744B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  <w:p w14:paraId="7E54B603" w14:textId="77777777" w:rsidR="00D84189" w:rsidRPr="00F70921" w:rsidRDefault="00D84189" w:rsidP="00D841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6"/>
                          <w:szCs w:val="16"/>
                        </w:rPr>
                      </w:pPr>
                    </w:p>
                    <w:p w14:paraId="12D79711" w14:textId="77777777" w:rsidR="00DB2475" w:rsidRDefault="00DB2475"/>
                  </w:txbxContent>
                </v:textbox>
              </v:roundrect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25BE1" wp14:editId="180B7413">
                <wp:simplePos x="0" y="0"/>
                <wp:positionH relativeFrom="column">
                  <wp:posOffset>4154806</wp:posOffset>
                </wp:positionH>
                <wp:positionV relativeFrom="paragraph">
                  <wp:posOffset>913130</wp:posOffset>
                </wp:positionV>
                <wp:extent cx="190499" cy="0"/>
                <wp:effectExtent l="0" t="0" r="19685" b="19050"/>
                <wp:wrapNone/>
                <wp:docPr id="7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F0077B" id="Line 3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71.9pt" to="342.1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GeGwIAADM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70AC43" wp14:editId="1F8D3206">
                <wp:simplePos x="0" y="0"/>
                <wp:positionH relativeFrom="column">
                  <wp:posOffset>2877185</wp:posOffset>
                </wp:positionH>
                <wp:positionV relativeFrom="paragraph">
                  <wp:posOffset>370205</wp:posOffset>
                </wp:positionV>
                <wp:extent cx="1262380" cy="1181100"/>
                <wp:effectExtent l="0" t="0" r="13970" b="19050"/>
                <wp:wrapNone/>
                <wp:docPr id="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7CD957" w14:textId="77777777" w:rsidR="006452C2" w:rsidRDefault="006452C2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525736"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 3</w:t>
                            </w:r>
                          </w:p>
                          <w:p w14:paraId="60AAC9D4" w14:textId="77777777" w:rsidR="009616B8" w:rsidRPr="00525736" w:rsidRDefault="009616B8" w:rsidP="003F6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00"/>
                                <w:sz w:val="18"/>
                                <w:szCs w:val="18"/>
                              </w:rPr>
                              <w:t>Klassenleitung</w:t>
                            </w:r>
                          </w:p>
                          <w:p w14:paraId="4A8BD33C" w14:textId="77777777" w:rsidR="0063445D" w:rsidRDefault="0063445D" w:rsidP="00FD09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0D1A96" w14:textId="4A5C3746" w:rsidR="00B1612A" w:rsidRDefault="00F50F65" w:rsidP="00B161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Gebauer </w:t>
                            </w:r>
                            <w:r w:rsidR="00B161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B1612A" w:rsidRPr="0078055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63C1D8FD" w14:textId="67360506" w:rsidR="00B1612A" w:rsidRDefault="00F50F65" w:rsidP="00B161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au Ziemer </w:t>
                            </w:r>
                            <w:r w:rsidR="00B161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B1612A" w:rsidRPr="0078055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1E181E1F" w14:textId="77777777" w:rsidR="00FD0940" w:rsidRDefault="00FD0940"/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0AC43" id="AutoShape 88" o:spid="_x0000_s1081" style="position:absolute;margin-left:226.55pt;margin-top:29.15pt;width:99.4pt;height:9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" fillcolor="#9cf">
                <v:textbox inset=".5mm,,.5mm,0">
                  <w:txbxContent>
                    <w:p w14:paraId="507CD957" w14:textId="77777777" w:rsidR="006452C2" w:rsidRDefault="006452C2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 w:rsidRPr="00525736"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 3</w:t>
                      </w:r>
                    </w:p>
                    <w:p w14:paraId="60AAC9D4" w14:textId="77777777" w:rsidR="009616B8" w:rsidRPr="00525736" w:rsidRDefault="009616B8" w:rsidP="003F6A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00"/>
                          <w:sz w:val="18"/>
                          <w:szCs w:val="18"/>
                        </w:rPr>
                        <w:t>Klassenleitung</w:t>
                      </w:r>
                    </w:p>
                    <w:p w14:paraId="4A8BD33C" w14:textId="77777777" w:rsidR="0063445D" w:rsidRDefault="0063445D" w:rsidP="00FD09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0D1A96" w14:textId="4A5C3746" w:rsidR="00B1612A" w:rsidRDefault="00F50F65" w:rsidP="00B161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Gebauer </w:t>
                      </w:r>
                      <w:r w:rsidR="00B161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B1612A" w:rsidRPr="0078055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  <w:p w14:paraId="63C1D8FD" w14:textId="67360506" w:rsidR="00B1612A" w:rsidRDefault="00F50F65" w:rsidP="00B161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au Ziemer </w:t>
                      </w:r>
                      <w:r w:rsidR="00B161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B1612A" w:rsidRPr="0078055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  <w:p w14:paraId="1E181E1F" w14:textId="77777777" w:rsidR="00FD0940" w:rsidRDefault="00FD0940"/>
                  </w:txbxContent>
                </v:textbox>
              </v:roundrect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C4E60D" wp14:editId="42E1012E">
                <wp:simplePos x="0" y="0"/>
                <wp:positionH relativeFrom="column">
                  <wp:posOffset>4186555</wp:posOffset>
                </wp:positionH>
                <wp:positionV relativeFrom="paragraph">
                  <wp:posOffset>2312670</wp:posOffset>
                </wp:positionV>
                <wp:extent cx="171450" cy="0"/>
                <wp:effectExtent l="0" t="0" r="19050" b="1905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DB850B" id="Gerade Verbindung 9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182.1pt" to="343.1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" strokecolor="black [3213]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5D0F98" wp14:editId="6B91E488">
                <wp:simplePos x="0" y="0"/>
                <wp:positionH relativeFrom="column">
                  <wp:posOffset>1221105</wp:posOffset>
                </wp:positionH>
                <wp:positionV relativeFrom="paragraph">
                  <wp:posOffset>2341880</wp:posOffset>
                </wp:positionV>
                <wp:extent cx="200025" cy="0"/>
                <wp:effectExtent l="0" t="0" r="9525" b="19050"/>
                <wp:wrapNone/>
                <wp:docPr id="1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6F366B" id="Line 2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5pt,184.4pt" to="111.9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"/>
            </w:pict>
          </mc:Fallback>
        </mc:AlternateContent>
      </w:r>
      <w:r w:rsidR="003B0B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12C939" wp14:editId="14BE6D98">
                <wp:simplePos x="0" y="0"/>
                <wp:positionH relativeFrom="column">
                  <wp:posOffset>2668905</wp:posOffset>
                </wp:positionH>
                <wp:positionV relativeFrom="paragraph">
                  <wp:posOffset>2303145</wp:posOffset>
                </wp:positionV>
                <wp:extent cx="208280" cy="0"/>
                <wp:effectExtent l="0" t="0" r="20320" b="19050"/>
                <wp:wrapNone/>
                <wp:docPr id="8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5B2409" id="Line 25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181.35pt" to="226.5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"/>
            </w:pict>
          </mc:Fallback>
        </mc:AlternateContent>
      </w:r>
      <w:r w:rsidR="00B839F1" w:rsidRPr="00D32727">
        <w:rPr>
          <w:rFonts w:ascii="Arial" w:hAnsi="Arial" w:cs="Arial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7F2A8C" wp14:editId="71901DE4">
                <wp:simplePos x="0" y="0"/>
                <wp:positionH relativeFrom="column">
                  <wp:posOffset>11489055</wp:posOffset>
                </wp:positionH>
                <wp:positionV relativeFrom="paragraph">
                  <wp:posOffset>2569845</wp:posOffset>
                </wp:positionV>
                <wp:extent cx="161290" cy="0"/>
                <wp:effectExtent l="0" t="0" r="10160" b="19050"/>
                <wp:wrapNone/>
                <wp:docPr id="134" name="Gerade Verbindung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84EBBE" id="Gerade Verbindung 13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4.65pt,202.35pt" to="917.3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" strokecolor="windowText"/>
            </w:pict>
          </mc:Fallback>
        </mc:AlternateContent>
      </w:r>
      <w:r w:rsidR="00B839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D79649" wp14:editId="29AD3C12">
                <wp:simplePos x="0" y="0"/>
                <wp:positionH relativeFrom="column">
                  <wp:posOffset>11650980</wp:posOffset>
                </wp:positionH>
                <wp:positionV relativeFrom="paragraph">
                  <wp:posOffset>2301875</wp:posOffset>
                </wp:positionV>
                <wp:extent cx="1304925" cy="590550"/>
                <wp:effectExtent l="57150" t="38100" r="85725" b="95250"/>
                <wp:wrapNone/>
                <wp:docPr id="123" name="Abgerundetes 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AF16" w14:textId="77777777" w:rsidR="00585152" w:rsidRPr="008D3A8D" w:rsidRDefault="00585152" w:rsidP="00585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8D3A8D">
                              <w:rPr>
                                <w:rFonts w:ascii="Arial" w:hAnsi="Arial" w:cs="Arial"/>
                                <w:b/>
                                <w:color w:val="FF3300"/>
                                <w:sz w:val="18"/>
                                <w:szCs w:val="18"/>
                              </w:rPr>
                              <w:t>Kita &amp; Co</w:t>
                            </w:r>
                          </w:p>
                          <w:p w14:paraId="66579CCE" w14:textId="77777777" w:rsidR="00AE67B1" w:rsidRPr="00345B97" w:rsidRDefault="00AE67B1" w:rsidP="005851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A27856B" w14:textId="77777777" w:rsidR="00585152" w:rsidRPr="009C719B" w:rsidRDefault="00585152" w:rsidP="00345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71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 H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0D79649" id="Abgerundetes Rechteck 123" o:spid="_x0000_s1082" style="position:absolute;margin-left:917.4pt;margin-top:181.25pt;width:102.7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" fillcolor="#9cf" strokecolor="black [3040]">
                <v:shadow on="t" color="black" opacity="24903f" origin=",.5" offset="0,.55556mm"/>
                <v:textbox>
                  <w:txbxContent>
                    <w:p w14:paraId="0866AF16" w14:textId="77777777" w:rsidR="00585152" w:rsidRPr="008D3A8D" w:rsidRDefault="00585152" w:rsidP="00585152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</w:pPr>
                      <w:r w:rsidRPr="008D3A8D">
                        <w:rPr>
                          <w:rFonts w:ascii="Arial" w:hAnsi="Arial" w:cs="Arial"/>
                          <w:b/>
                          <w:color w:val="FF3300"/>
                          <w:sz w:val="18"/>
                          <w:szCs w:val="18"/>
                        </w:rPr>
                        <w:t>Kita &amp; Co</w:t>
                      </w:r>
                    </w:p>
                    <w:p w14:paraId="66579CCE" w14:textId="77777777" w:rsidR="00AE67B1" w:rsidRPr="00345B97" w:rsidRDefault="00AE67B1" w:rsidP="005851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A27856B" w14:textId="77777777" w:rsidR="00585152" w:rsidRPr="009C719B" w:rsidRDefault="00585152" w:rsidP="00345B97">
                      <w:pPr>
                        <w:rPr>
                          <w:sz w:val="18"/>
                          <w:szCs w:val="18"/>
                        </w:rPr>
                      </w:pPr>
                      <w:r w:rsidRPr="009C719B">
                        <w:rPr>
                          <w:rFonts w:ascii="Arial" w:hAnsi="Arial" w:cs="Arial"/>
                          <w:sz w:val="18"/>
                          <w:szCs w:val="18"/>
                        </w:rPr>
                        <w:t>Herr Hacker</w:t>
                      </w:r>
                    </w:p>
                  </w:txbxContent>
                </v:textbox>
              </v:roundrect>
            </w:pict>
          </mc:Fallback>
        </mc:AlternateContent>
      </w:r>
      <w:r w:rsidR="00B839F1" w:rsidRPr="00D327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6584D" wp14:editId="20D6730B">
                <wp:simplePos x="0" y="0"/>
                <wp:positionH relativeFrom="column">
                  <wp:posOffset>11478895</wp:posOffset>
                </wp:positionH>
                <wp:positionV relativeFrom="paragraph">
                  <wp:posOffset>1000760</wp:posOffset>
                </wp:positionV>
                <wp:extent cx="180340" cy="0"/>
                <wp:effectExtent l="0" t="0" r="10160" b="19050"/>
                <wp:wrapNone/>
                <wp:docPr id="10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FC339C5" id="Line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3.85pt,78.8pt" to="918.0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" strokecolor="black [3213]">
                <v:stroke dashstyle="1 1"/>
              </v:line>
            </w:pict>
          </mc:Fallback>
        </mc:AlternateContent>
      </w:r>
      <w:r w:rsidR="00B839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082437" wp14:editId="79624D29">
                <wp:simplePos x="0" y="0"/>
                <wp:positionH relativeFrom="column">
                  <wp:posOffset>9822180</wp:posOffset>
                </wp:positionH>
                <wp:positionV relativeFrom="paragraph">
                  <wp:posOffset>998220</wp:posOffset>
                </wp:positionV>
                <wp:extent cx="160655" cy="0"/>
                <wp:effectExtent l="0" t="0" r="10795" b="19050"/>
                <wp:wrapNone/>
                <wp:docPr id="128" name="Gerade Verbindu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592A19C" id="Gerade Verbindung 12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4pt,78.6pt" to="786.0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" strokecolor="black [3213]"/>
            </w:pict>
          </mc:Fallback>
        </mc:AlternateContent>
      </w:r>
    </w:p>
    <w:sectPr w:rsidR="00FE17C3" w:rsidRPr="00682671" w:rsidSect="00993DC9">
      <w:headerReference w:type="default" r:id="rId7"/>
      <w:pgSz w:w="23808" w:h="16834" w:orient="landscape" w:code="8"/>
      <w:pgMar w:top="357" w:right="822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A5C1" w14:textId="77777777" w:rsidR="004853CE" w:rsidRDefault="004853CE" w:rsidP="00A2179D">
      <w:r>
        <w:separator/>
      </w:r>
    </w:p>
  </w:endnote>
  <w:endnote w:type="continuationSeparator" w:id="0">
    <w:p w14:paraId="267CF345" w14:textId="77777777" w:rsidR="004853CE" w:rsidRDefault="004853CE" w:rsidP="00A2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BFDA" w14:textId="77777777" w:rsidR="004853CE" w:rsidRDefault="004853CE" w:rsidP="00A2179D">
      <w:r>
        <w:separator/>
      </w:r>
    </w:p>
  </w:footnote>
  <w:footnote w:type="continuationSeparator" w:id="0">
    <w:p w14:paraId="0258782D" w14:textId="77777777" w:rsidR="004853CE" w:rsidRDefault="004853CE" w:rsidP="00A2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86B2" w14:textId="78BA1D23" w:rsidR="00A2179D" w:rsidRDefault="00A2179D">
    <w:pPr>
      <w:pStyle w:val="Kopfzeile"/>
      <w:rPr>
        <w:rFonts w:ascii="Arial" w:hAnsi="Arial" w:cs="Arial"/>
        <w:sz w:val="32"/>
        <w:szCs w:val="32"/>
      </w:rPr>
    </w:pPr>
    <w:r w:rsidRPr="00325AB2">
      <w:rPr>
        <w:rFonts w:ascii="Arial" w:hAnsi="Arial" w:cs="Arial"/>
        <w:sz w:val="32"/>
        <w:szCs w:val="32"/>
      </w:rPr>
      <w:t xml:space="preserve">                                                    </w:t>
    </w:r>
    <w:r w:rsidR="00325AB2">
      <w:rPr>
        <w:rFonts w:ascii="Arial" w:hAnsi="Arial" w:cs="Arial"/>
        <w:sz w:val="32"/>
        <w:szCs w:val="32"/>
      </w:rPr>
      <w:t xml:space="preserve">                                    </w:t>
    </w:r>
    <w:r w:rsidRPr="00325AB2">
      <w:rPr>
        <w:rFonts w:ascii="Arial" w:hAnsi="Arial" w:cs="Arial"/>
        <w:sz w:val="32"/>
        <w:szCs w:val="32"/>
      </w:rPr>
      <w:t xml:space="preserve">         Organigramm der Grundschule Herringhausen</w:t>
    </w:r>
    <w:r w:rsidR="005E49A7">
      <w:rPr>
        <w:rFonts w:ascii="Arial" w:hAnsi="Arial" w:cs="Arial"/>
        <w:sz w:val="32"/>
        <w:szCs w:val="32"/>
      </w:rPr>
      <w:t xml:space="preserve"> / Schuljahr 20</w:t>
    </w:r>
    <w:r w:rsidR="005F0A4B">
      <w:rPr>
        <w:rFonts w:ascii="Arial" w:hAnsi="Arial" w:cs="Arial"/>
        <w:sz w:val="32"/>
        <w:szCs w:val="32"/>
      </w:rPr>
      <w:t>2</w:t>
    </w:r>
    <w:r w:rsidR="005D298B">
      <w:rPr>
        <w:rFonts w:ascii="Arial" w:hAnsi="Arial" w:cs="Arial"/>
        <w:sz w:val="32"/>
        <w:szCs w:val="32"/>
      </w:rPr>
      <w:t>5</w:t>
    </w:r>
    <w:r w:rsidR="005E49A7">
      <w:rPr>
        <w:rFonts w:ascii="Arial" w:hAnsi="Arial" w:cs="Arial"/>
        <w:sz w:val="32"/>
        <w:szCs w:val="32"/>
      </w:rPr>
      <w:t>-202</w:t>
    </w:r>
    <w:r w:rsidR="005D298B">
      <w:rPr>
        <w:rFonts w:ascii="Arial" w:hAnsi="Arial" w:cs="Arial"/>
        <w:sz w:val="32"/>
        <w:szCs w:val="32"/>
      </w:rPr>
      <w:t>6</w:t>
    </w:r>
  </w:p>
  <w:p w14:paraId="29322A7E" w14:textId="77777777" w:rsidR="005F0A4B" w:rsidRPr="00325AB2" w:rsidRDefault="005F0A4B">
    <w:pPr>
      <w:pStyle w:val="Kopfzeile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42"/>
  <w:drawingGridVerticalSpacing w:val="142"/>
  <w:doNotUseMarginsForDrawingGridOrigin/>
  <w:drawingGridHorizontalOrigin w:val="851"/>
  <w:drawingGridVerticalOrigin w:val="141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DD"/>
    <w:rsid w:val="00013401"/>
    <w:rsid w:val="000210E2"/>
    <w:rsid w:val="00021F8C"/>
    <w:rsid w:val="00022DFE"/>
    <w:rsid w:val="000246CE"/>
    <w:rsid w:val="000315CE"/>
    <w:rsid w:val="00041342"/>
    <w:rsid w:val="00043F8F"/>
    <w:rsid w:val="00044D48"/>
    <w:rsid w:val="00047F0D"/>
    <w:rsid w:val="00050F71"/>
    <w:rsid w:val="00054EBD"/>
    <w:rsid w:val="00057633"/>
    <w:rsid w:val="00076ADA"/>
    <w:rsid w:val="00077932"/>
    <w:rsid w:val="00080725"/>
    <w:rsid w:val="000B6483"/>
    <w:rsid w:val="000C47F1"/>
    <w:rsid w:val="000D25B1"/>
    <w:rsid w:val="000D3B81"/>
    <w:rsid w:val="000E181F"/>
    <w:rsid w:val="000E1D10"/>
    <w:rsid w:val="000F4ED2"/>
    <w:rsid w:val="001002DD"/>
    <w:rsid w:val="00100383"/>
    <w:rsid w:val="00104752"/>
    <w:rsid w:val="00106870"/>
    <w:rsid w:val="0010769B"/>
    <w:rsid w:val="00117930"/>
    <w:rsid w:val="00122164"/>
    <w:rsid w:val="00122708"/>
    <w:rsid w:val="001259BA"/>
    <w:rsid w:val="0012790B"/>
    <w:rsid w:val="00145233"/>
    <w:rsid w:val="00153A27"/>
    <w:rsid w:val="00155C80"/>
    <w:rsid w:val="0017363C"/>
    <w:rsid w:val="00175762"/>
    <w:rsid w:val="001877AF"/>
    <w:rsid w:val="00191AA0"/>
    <w:rsid w:val="0019248F"/>
    <w:rsid w:val="00193D03"/>
    <w:rsid w:val="001A05C8"/>
    <w:rsid w:val="001A1806"/>
    <w:rsid w:val="001A3A05"/>
    <w:rsid w:val="001A583C"/>
    <w:rsid w:val="001B6546"/>
    <w:rsid w:val="001C06B8"/>
    <w:rsid w:val="001D68D1"/>
    <w:rsid w:val="001E4750"/>
    <w:rsid w:val="001F4623"/>
    <w:rsid w:val="00200169"/>
    <w:rsid w:val="0020591B"/>
    <w:rsid w:val="002066F5"/>
    <w:rsid w:val="002067F8"/>
    <w:rsid w:val="00210117"/>
    <w:rsid w:val="002207B7"/>
    <w:rsid w:val="00230553"/>
    <w:rsid w:val="002329D9"/>
    <w:rsid w:val="00237078"/>
    <w:rsid w:val="002408E5"/>
    <w:rsid w:val="0026634C"/>
    <w:rsid w:val="00273E52"/>
    <w:rsid w:val="00282683"/>
    <w:rsid w:val="00285A37"/>
    <w:rsid w:val="00291E2F"/>
    <w:rsid w:val="002A1B56"/>
    <w:rsid w:val="002A2790"/>
    <w:rsid w:val="002C00A1"/>
    <w:rsid w:val="002D2FB9"/>
    <w:rsid w:val="002E0F5C"/>
    <w:rsid w:val="00305699"/>
    <w:rsid w:val="0030621B"/>
    <w:rsid w:val="00306498"/>
    <w:rsid w:val="00323477"/>
    <w:rsid w:val="00325233"/>
    <w:rsid w:val="00325628"/>
    <w:rsid w:val="00325AB2"/>
    <w:rsid w:val="003340C4"/>
    <w:rsid w:val="0033560F"/>
    <w:rsid w:val="00337E67"/>
    <w:rsid w:val="00344D5B"/>
    <w:rsid w:val="00345B97"/>
    <w:rsid w:val="00351126"/>
    <w:rsid w:val="00354219"/>
    <w:rsid w:val="00372192"/>
    <w:rsid w:val="00391D13"/>
    <w:rsid w:val="00397CAD"/>
    <w:rsid w:val="003B0B30"/>
    <w:rsid w:val="003B1875"/>
    <w:rsid w:val="003B2A5B"/>
    <w:rsid w:val="003C2210"/>
    <w:rsid w:val="003C3463"/>
    <w:rsid w:val="003D08A8"/>
    <w:rsid w:val="003D7333"/>
    <w:rsid w:val="003E6258"/>
    <w:rsid w:val="003F50BA"/>
    <w:rsid w:val="003F6A90"/>
    <w:rsid w:val="00401391"/>
    <w:rsid w:val="0040330E"/>
    <w:rsid w:val="00404892"/>
    <w:rsid w:val="00404A97"/>
    <w:rsid w:val="00407552"/>
    <w:rsid w:val="00422549"/>
    <w:rsid w:val="00423244"/>
    <w:rsid w:val="004332FC"/>
    <w:rsid w:val="00440960"/>
    <w:rsid w:val="00441FAB"/>
    <w:rsid w:val="00444AD8"/>
    <w:rsid w:val="00447684"/>
    <w:rsid w:val="004600AB"/>
    <w:rsid w:val="00460502"/>
    <w:rsid w:val="00463B77"/>
    <w:rsid w:val="00471212"/>
    <w:rsid w:val="00473AAD"/>
    <w:rsid w:val="00475100"/>
    <w:rsid w:val="00475339"/>
    <w:rsid w:val="0047573F"/>
    <w:rsid w:val="00477B2F"/>
    <w:rsid w:val="00484F78"/>
    <w:rsid w:val="004853CE"/>
    <w:rsid w:val="00492B18"/>
    <w:rsid w:val="0049742A"/>
    <w:rsid w:val="004A08B1"/>
    <w:rsid w:val="004B27D3"/>
    <w:rsid w:val="004C128F"/>
    <w:rsid w:val="004C174A"/>
    <w:rsid w:val="004C799C"/>
    <w:rsid w:val="004D24FD"/>
    <w:rsid w:val="004D3CBF"/>
    <w:rsid w:val="004D6B4C"/>
    <w:rsid w:val="004E2B9B"/>
    <w:rsid w:val="004F5214"/>
    <w:rsid w:val="004F7198"/>
    <w:rsid w:val="00502123"/>
    <w:rsid w:val="00502644"/>
    <w:rsid w:val="00505336"/>
    <w:rsid w:val="005239DD"/>
    <w:rsid w:val="005251DD"/>
    <w:rsid w:val="00525613"/>
    <w:rsid w:val="00525736"/>
    <w:rsid w:val="005655CE"/>
    <w:rsid w:val="00585152"/>
    <w:rsid w:val="00591EB2"/>
    <w:rsid w:val="00595B08"/>
    <w:rsid w:val="005A4554"/>
    <w:rsid w:val="005A52AA"/>
    <w:rsid w:val="005B2BD5"/>
    <w:rsid w:val="005C414A"/>
    <w:rsid w:val="005D298B"/>
    <w:rsid w:val="005D3599"/>
    <w:rsid w:val="005E0D83"/>
    <w:rsid w:val="005E49A7"/>
    <w:rsid w:val="005F0A4B"/>
    <w:rsid w:val="005F505F"/>
    <w:rsid w:val="00610EC8"/>
    <w:rsid w:val="006132D9"/>
    <w:rsid w:val="00613F5D"/>
    <w:rsid w:val="006209FD"/>
    <w:rsid w:val="006218AD"/>
    <w:rsid w:val="00624727"/>
    <w:rsid w:val="0063445D"/>
    <w:rsid w:val="00637874"/>
    <w:rsid w:val="00641B9F"/>
    <w:rsid w:val="006452C2"/>
    <w:rsid w:val="006468AB"/>
    <w:rsid w:val="00651C83"/>
    <w:rsid w:val="00654615"/>
    <w:rsid w:val="00654916"/>
    <w:rsid w:val="006558F3"/>
    <w:rsid w:val="00670000"/>
    <w:rsid w:val="00670C27"/>
    <w:rsid w:val="0067107E"/>
    <w:rsid w:val="00672810"/>
    <w:rsid w:val="00680615"/>
    <w:rsid w:val="00682671"/>
    <w:rsid w:val="006939FC"/>
    <w:rsid w:val="006A341E"/>
    <w:rsid w:val="006A404D"/>
    <w:rsid w:val="006A7A44"/>
    <w:rsid w:val="006A7F47"/>
    <w:rsid w:val="006B58A6"/>
    <w:rsid w:val="006C19AB"/>
    <w:rsid w:val="006D7AF0"/>
    <w:rsid w:val="006E11B1"/>
    <w:rsid w:val="006E1BEA"/>
    <w:rsid w:val="006E7D07"/>
    <w:rsid w:val="006F1BFC"/>
    <w:rsid w:val="00707697"/>
    <w:rsid w:val="007274A6"/>
    <w:rsid w:val="007336E9"/>
    <w:rsid w:val="0073440B"/>
    <w:rsid w:val="0074120C"/>
    <w:rsid w:val="00750AC5"/>
    <w:rsid w:val="00753AE9"/>
    <w:rsid w:val="00753CB5"/>
    <w:rsid w:val="00766B57"/>
    <w:rsid w:val="00773607"/>
    <w:rsid w:val="0077519C"/>
    <w:rsid w:val="00780558"/>
    <w:rsid w:val="00783229"/>
    <w:rsid w:val="00783D80"/>
    <w:rsid w:val="00784496"/>
    <w:rsid w:val="007923B9"/>
    <w:rsid w:val="007C0E89"/>
    <w:rsid w:val="007C473D"/>
    <w:rsid w:val="007D1FDF"/>
    <w:rsid w:val="007D5B08"/>
    <w:rsid w:val="007E5996"/>
    <w:rsid w:val="007F7C6D"/>
    <w:rsid w:val="00810A14"/>
    <w:rsid w:val="008326FC"/>
    <w:rsid w:val="00843DAB"/>
    <w:rsid w:val="0084789A"/>
    <w:rsid w:val="00855D14"/>
    <w:rsid w:val="00865A13"/>
    <w:rsid w:val="00867E1B"/>
    <w:rsid w:val="008706A2"/>
    <w:rsid w:val="008738D1"/>
    <w:rsid w:val="00884C1E"/>
    <w:rsid w:val="00890B22"/>
    <w:rsid w:val="00891972"/>
    <w:rsid w:val="008941C3"/>
    <w:rsid w:val="008A60D7"/>
    <w:rsid w:val="008A753A"/>
    <w:rsid w:val="008B1F01"/>
    <w:rsid w:val="008B5625"/>
    <w:rsid w:val="008C5232"/>
    <w:rsid w:val="008D3A8D"/>
    <w:rsid w:val="009023E1"/>
    <w:rsid w:val="009023F9"/>
    <w:rsid w:val="009076E6"/>
    <w:rsid w:val="00920E5A"/>
    <w:rsid w:val="00926D77"/>
    <w:rsid w:val="009616B8"/>
    <w:rsid w:val="00970149"/>
    <w:rsid w:val="00970FAB"/>
    <w:rsid w:val="00972B4D"/>
    <w:rsid w:val="009744BE"/>
    <w:rsid w:val="009763EB"/>
    <w:rsid w:val="0098315F"/>
    <w:rsid w:val="00991628"/>
    <w:rsid w:val="00993DC9"/>
    <w:rsid w:val="009941B5"/>
    <w:rsid w:val="00995B6F"/>
    <w:rsid w:val="009A24CD"/>
    <w:rsid w:val="009A26C1"/>
    <w:rsid w:val="009A7A10"/>
    <w:rsid w:val="009A7DC3"/>
    <w:rsid w:val="009B39F8"/>
    <w:rsid w:val="009C6E6D"/>
    <w:rsid w:val="009C719B"/>
    <w:rsid w:val="009D6888"/>
    <w:rsid w:val="009F5A6A"/>
    <w:rsid w:val="00A02384"/>
    <w:rsid w:val="00A2179D"/>
    <w:rsid w:val="00A23FAB"/>
    <w:rsid w:val="00A404D7"/>
    <w:rsid w:val="00A42FE0"/>
    <w:rsid w:val="00A52941"/>
    <w:rsid w:val="00A52F57"/>
    <w:rsid w:val="00A61A6B"/>
    <w:rsid w:val="00A65D0B"/>
    <w:rsid w:val="00A72705"/>
    <w:rsid w:val="00A80E6C"/>
    <w:rsid w:val="00A85EC1"/>
    <w:rsid w:val="00A97071"/>
    <w:rsid w:val="00AA040E"/>
    <w:rsid w:val="00AA0FEF"/>
    <w:rsid w:val="00AB734B"/>
    <w:rsid w:val="00AD0BF7"/>
    <w:rsid w:val="00AD7D1C"/>
    <w:rsid w:val="00AE0EC6"/>
    <w:rsid w:val="00AE263F"/>
    <w:rsid w:val="00AE67B1"/>
    <w:rsid w:val="00AF5A99"/>
    <w:rsid w:val="00B007C0"/>
    <w:rsid w:val="00B033A8"/>
    <w:rsid w:val="00B057C0"/>
    <w:rsid w:val="00B077B1"/>
    <w:rsid w:val="00B10C41"/>
    <w:rsid w:val="00B12577"/>
    <w:rsid w:val="00B156E4"/>
    <w:rsid w:val="00B1612A"/>
    <w:rsid w:val="00B2292A"/>
    <w:rsid w:val="00B30162"/>
    <w:rsid w:val="00B3484D"/>
    <w:rsid w:val="00B37C13"/>
    <w:rsid w:val="00B55953"/>
    <w:rsid w:val="00B57BD3"/>
    <w:rsid w:val="00B67E77"/>
    <w:rsid w:val="00B777CA"/>
    <w:rsid w:val="00B839F1"/>
    <w:rsid w:val="00B83A8C"/>
    <w:rsid w:val="00BB48F1"/>
    <w:rsid w:val="00BD0C11"/>
    <w:rsid w:val="00BE17A5"/>
    <w:rsid w:val="00BE5A82"/>
    <w:rsid w:val="00BE74D7"/>
    <w:rsid w:val="00BF535E"/>
    <w:rsid w:val="00C01C39"/>
    <w:rsid w:val="00C10665"/>
    <w:rsid w:val="00C25533"/>
    <w:rsid w:val="00C41509"/>
    <w:rsid w:val="00C44F68"/>
    <w:rsid w:val="00C47E5D"/>
    <w:rsid w:val="00C537BD"/>
    <w:rsid w:val="00C633C9"/>
    <w:rsid w:val="00C73839"/>
    <w:rsid w:val="00C770C1"/>
    <w:rsid w:val="00C77D7C"/>
    <w:rsid w:val="00C84940"/>
    <w:rsid w:val="00C856E3"/>
    <w:rsid w:val="00C9291E"/>
    <w:rsid w:val="00C96BEA"/>
    <w:rsid w:val="00CA7210"/>
    <w:rsid w:val="00CB3C8A"/>
    <w:rsid w:val="00CC03D7"/>
    <w:rsid w:val="00CC391E"/>
    <w:rsid w:val="00CC408D"/>
    <w:rsid w:val="00CC4A6D"/>
    <w:rsid w:val="00CD1B21"/>
    <w:rsid w:val="00CD7F88"/>
    <w:rsid w:val="00CF145A"/>
    <w:rsid w:val="00D0190B"/>
    <w:rsid w:val="00D32727"/>
    <w:rsid w:val="00D4046A"/>
    <w:rsid w:val="00D41942"/>
    <w:rsid w:val="00D44506"/>
    <w:rsid w:val="00D52A9C"/>
    <w:rsid w:val="00D55822"/>
    <w:rsid w:val="00D55A7F"/>
    <w:rsid w:val="00D60C48"/>
    <w:rsid w:val="00D74FAA"/>
    <w:rsid w:val="00D77EF9"/>
    <w:rsid w:val="00D80DF3"/>
    <w:rsid w:val="00D84189"/>
    <w:rsid w:val="00D92E92"/>
    <w:rsid w:val="00D9783D"/>
    <w:rsid w:val="00DB2475"/>
    <w:rsid w:val="00DB2E4C"/>
    <w:rsid w:val="00DC3DC4"/>
    <w:rsid w:val="00DD03F4"/>
    <w:rsid w:val="00DD1633"/>
    <w:rsid w:val="00DD6F7F"/>
    <w:rsid w:val="00DD7044"/>
    <w:rsid w:val="00DD75ED"/>
    <w:rsid w:val="00DE1F9A"/>
    <w:rsid w:val="00DF1CBC"/>
    <w:rsid w:val="00DF1D5D"/>
    <w:rsid w:val="00DF43A6"/>
    <w:rsid w:val="00DF7777"/>
    <w:rsid w:val="00E045A7"/>
    <w:rsid w:val="00E11FE3"/>
    <w:rsid w:val="00E157D6"/>
    <w:rsid w:val="00E15996"/>
    <w:rsid w:val="00E204E2"/>
    <w:rsid w:val="00E32A19"/>
    <w:rsid w:val="00E36CB2"/>
    <w:rsid w:val="00E409A5"/>
    <w:rsid w:val="00E45AD1"/>
    <w:rsid w:val="00E6010C"/>
    <w:rsid w:val="00E635D7"/>
    <w:rsid w:val="00E822E6"/>
    <w:rsid w:val="00EA3B16"/>
    <w:rsid w:val="00EA3E04"/>
    <w:rsid w:val="00EA606A"/>
    <w:rsid w:val="00EC6E3E"/>
    <w:rsid w:val="00ED1B91"/>
    <w:rsid w:val="00EE2C5A"/>
    <w:rsid w:val="00EE501E"/>
    <w:rsid w:val="00EE60F9"/>
    <w:rsid w:val="00F00406"/>
    <w:rsid w:val="00F009E4"/>
    <w:rsid w:val="00F05258"/>
    <w:rsid w:val="00F05FAC"/>
    <w:rsid w:val="00F1190D"/>
    <w:rsid w:val="00F11A3C"/>
    <w:rsid w:val="00F11F65"/>
    <w:rsid w:val="00F26503"/>
    <w:rsid w:val="00F27444"/>
    <w:rsid w:val="00F31CA6"/>
    <w:rsid w:val="00F50F65"/>
    <w:rsid w:val="00F52B34"/>
    <w:rsid w:val="00F545DF"/>
    <w:rsid w:val="00F56D86"/>
    <w:rsid w:val="00F62A7E"/>
    <w:rsid w:val="00F70921"/>
    <w:rsid w:val="00F712AF"/>
    <w:rsid w:val="00F87E8A"/>
    <w:rsid w:val="00F91219"/>
    <w:rsid w:val="00F9440D"/>
    <w:rsid w:val="00F96DCC"/>
    <w:rsid w:val="00FB0973"/>
    <w:rsid w:val="00FB3394"/>
    <w:rsid w:val="00FD0940"/>
    <w:rsid w:val="00FD1908"/>
    <w:rsid w:val="00FD5FFB"/>
    <w:rsid w:val="00FE056C"/>
    <w:rsid w:val="00FE17C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EBF2F"/>
  <w15:docId w15:val="{7467ADBD-B75A-42D7-9722-D327C98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0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7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179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17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179D"/>
    <w:rPr>
      <w:sz w:val="24"/>
      <w:szCs w:val="24"/>
    </w:rPr>
  </w:style>
  <w:style w:type="character" w:styleId="Fett">
    <w:name w:val="Strong"/>
    <w:basedOn w:val="Absatz-Standardschriftart"/>
    <w:qFormat/>
    <w:locked/>
    <w:rsid w:val="001221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9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4FDB-DDCA-496B-8203-DBBE2D49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richs</dc:creator>
  <cp:lastModifiedBy>Hacker, Simeon (GS Herringhausen)</cp:lastModifiedBy>
  <cp:revision>2</cp:revision>
  <cp:lastPrinted>2020-10-29T09:31:00Z</cp:lastPrinted>
  <dcterms:created xsi:type="dcterms:W3CDTF">2026-02-26T09:11:00Z</dcterms:created>
  <dcterms:modified xsi:type="dcterms:W3CDTF">2026-02-26T09:11:00Z</dcterms:modified>
</cp:coreProperties>
</file>